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41" w:rsidRPr="00403069" w:rsidRDefault="00CA7241" w:rsidP="00CA7241">
      <w:pPr>
        <w:ind w:left="10206"/>
        <w:jc w:val="right"/>
        <w:rPr>
          <w:color w:val="FFFFFF" w:themeColor="background1"/>
          <w:sz w:val="28"/>
          <w:szCs w:val="28"/>
        </w:rPr>
      </w:pPr>
      <w:r w:rsidRPr="00403069">
        <w:rPr>
          <w:color w:val="FFFFFF" w:themeColor="background1"/>
          <w:sz w:val="28"/>
          <w:szCs w:val="28"/>
        </w:rPr>
        <w:t>ПРОЕКТ</w:t>
      </w:r>
    </w:p>
    <w:p w:rsidR="00CA7241" w:rsidRDefault="00CA7241" w:rsidP="00CA7241">
      <w:pPr>
        <w:ind w:left="10206"/>
        <w:jc w:val="right"/>
        <w:rPr>
          <w:sz w:val="28"/>
          <w:szCs w:val="28"/>
        </w:rPr>
      </w:pPr>
    </w:p>
    <w:p w:rsidR="003555A0" w:rsidRPr="007A3DAE" w:rsidRDefault="00494998" w:rsidP="00B70313">
      <w:pPr>
        <w:ind w:left="10206"/>
        <w:jc w:val="center"/>
        <w:rPr>
          <w:sz w:val="28"/>
          <w:szCs w:val="28"/>
        </w:rPr>
      </w:pPr>
      <w:r w:rsidRPr="007A3DAE">
        <w:rPr>
          <w:sz w:val="28"/>
          <w:szCs w:val="28"/>
        </w:rPr>
        <w:t>ПРИЛОЖЕНИЕ 1</w:t>
      </w:r>
    </w:p>
    <w:p w:rsidR="00DE5B5D" w:rsidRPr="007A3DAE" w:rsidRDefault="001B2DEE" w:rsidP="00B70313">
      <w:pPr>
        <w:ind w:left="10206"/>
        <w:jc w:val="center"/>
        <w:rPr>
          <w:sz w:val="28"/>
          <w:szCs w:val="28"/>
        </w:rPr>
      </w:pPr>
      <w:r w:rsidRPr="007A3DAE">
        <w:rPr>
          <w:sz w:val="28"/>
          <w:szCs w:val="28"/>
        </w:rPr>
        <w:t>к приказу</w:t>
      </w:r>
      <w:r w:rsidR="003555A0" w:rsidRPr="007A3DAE">
        <w:rPr>
          <w:sz w:val="28"/>
          <w:szCs w:val="28"/>
        </w:rPr>
        <w:t xml:space="preserve"> Управления культуры</w:t>
      </w:r>
    </w:p>
    <w:p w:rsidR="003555A0" w:rsidRPr="007A3DAE" w:rsidRDefault="003555A0" w:rsidP="00B70313">
      <w:pPr>
        <w:ind w:left="10206"/>
        <w:jc w:val="center"/>
        <w:rPr>
          <w:sz w:val="28"/>
          <w:szCs w:val="28"/>
        </w:rPr>
      </w:pPr>
      <w:r w:rsidRPr="007A3DAE">
        <w:rPr>
          <w:sz w:val="28"/>
          <w:szCs w:val="28"/>
        </w:rPr>
        <w:t>и молодежной политики</w:t>
      </w:r>
    </w:p>
    <w:p w:rsidR="00DE5B5D" w:rsidRPr="007A3DAE" w:rsidRDefault="003555A0" w:rsidP="00B70313">
      <w:pPr>
        <w:ind w:left="10206"/>
        <w:jc w:val="center"/>
        <w:rPr>
          <w:sz w:val="28"/>
          <w:szCs w:val="28"/>
        </w:rPr>
      </w:pPr>
      <w:r w:rsidRPr="007A3DAE">
        <w:rPr>
          <w:sz w:val="28"/>
          <w:szCs w:val="28"/>
        </w:rPr>
        <w:t>о</w:t>
      </w:r>
      <w:r w:rsidR="001B2DEE" w:rsidRPr="007A3DAE">
        <w:rPr>
          <w:sz w:val="28"/>
          <w:szCs w:val="28"/>
        </w:rPr>
        <w:t xml:space="preserve">т </w:t>
      </w:r>
      <w:r w:rsidR="00403069">
        <w:rPr>
          <w:sz w:val="28"/>
          <w:szCs w:val="28"/>
        </w:rPr>
        <w:t>30.06.</w:t>
      </w:r>
      <w:r w:rsidR="007A3DAE">
        <w:rPr>
          <w:sz w:val="28"/>
          <w:szCs w:val="28"/>
        </w:rPr>
        <w:t>202</w:t>
      </w:r>
      <w:r w:rsidR="00CA7241">
        <w:rPr>
          <w:sz w:val="28"/>
          <w:szCs w:val="28"/>
        </w:rPr>
        <w:t>1</w:t>
      </w:r>
      <w:r w:rsidR="001D053A" w:rsidRPr="007A3DAE">
        <w:rPr>
          <w:sz w:val="28"/>
          <w:szCs w:val="28"/>
        </w:rPr>
        <w:t xml:space="preserve"> г. №</w:t>
      </w:r>
      <w:r w:rsidR="00403069">
        <w:rPr>
          <w:sz w:val="28"/>
          <w:szCs w:val="28"/>
        </w:rPr>
        <w:t>54</w:t>
      </w:r>
    </w:p>
    <w:p w:rsidR="007A3DAE" w:rsidRPr="007A3DAE" w:rsidRDefault="007A3DAE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AE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7A3DAE" w:rsidRPr="007A3DAE" w:rsidRDefault="007A3DAE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6D7C" w:rsidRDefault="007A3DAE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3DAE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</w:t>
      </w:r>
      <w:r w:rsidR="007C52AC">
        <w:rPr>
          <w:rFonts w:ascii="Times New Roman" w:hAnsi="Times New Roman" w:cs="Times New Roman"/>
          <w:sz w:val="28"/>
          <w:szCs w:val="28"/>
        </w:rPr>
        <w:t xml:space="preserve">их потребительские свойства и иные характеристики, </w:t>
      </w:r>
    </w:p>
    <w:p w:rsidR="007A3DAE" w:rsidRPr="007A3DAE" w:rsidRDefault="007C52AC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значения таких свойств и характеристик (в том числе предельные цены товаров, работ, услуг)</w:t>
      </w:r>
    </w:p>
    <w:p w:rsidR="007A3DAE" w:rsidRPr="007A3DAE" w:rsidRDefault="007A3DAE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74"/>
        <w:gridCol w:w="3097"/>
        <w:gridCol w:w="992"/>
        <w:gridCol w:w="1276"/>
        <w:gridCol w:w="2268"/>
        <w:gridCol w:w="2268"/>
        <w:gridCol w:w="2268"/>
        <w:gridCol w:w="2126"/>
      </w:tblGrid>
      <w:tr w:rsidR="007A3DAE" w:rsidRPr="007A3DAE" w:rsidTr="0022099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ind w:right="-78"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7A3DAE">
              <w:rPr>
                <w:b/>
                <w:sz w:val="18"/>
                <w:szCs w:val="18"/>
              </w:rPr>
              <w:t>п</w:t>
            </w:r>
            <w:proofErr w:type="gramEnd"/>
            <w:r w:rsidRPr="007A3DA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rStyle w:val="255pt"/>
                <w:bCs w:val="0"/>
                <w:sz w:val="18"/>
                <w:szCs w:val="18"/>
              </w:rPr>
            </w:pPr>
            <w:r w:rsidRPr="007A3DAE">
              <w:rPr>
                <w:rStyle w:val="255pt"/>
                <w:bCs w:val="0"/>
                <w:sz w:val="18"/>
                <w:szCs w:val="18"/>
              </w:rPr>
              <w:t>Код по ОКПД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Единица измер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A5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  <w:r w:rsidRPr="007A3DAE">
              <w:rPr>
                <w:rStyle w:val="212pt"/>
                <w:b/>
                <w:sz w:val="20"/>
              </w:rPr>
              <w:t xml:space="preserve">Требования к потребительским свойствам </w:t>
            </w:r>
          </w:p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(в том числе качеству) и иным характеристикам (в том числе предельные цены), утвержденные постановлением  администрации Снежинского городского округ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A5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  <w:r w:rsidRPr="007A3DAE">
              <w:rPr>
                <w:rStyle w:val="212pt"/>
                <w:b/>
                <w:sz w:val="20"/>
              </w:rPr>
              <w:t xml:space="preserve">Требования к потребительским свойствам </w:t>
            </w:r>
          </w:p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A3DAE">
              <w:rPr>
                <w:rStyle w:val="212pt"/>
                <w:b/>
                <w:sz w:val="20"/>
              </w:rPr>
              <w:t>(в том числе качеству) и иным характеристика</w:t>
            </w:r>
            <w:r w:rsidR="00DB0FA5">
              <w:rPr>
                <w:rStyle w:val="212pt"/>
                <w:b/>
                <w:sz w:val="20"/>
              </w:rPr>
              <w:t>м (в том числе предельные цены</w:t>
            </w:r>
            <w:r w:rsidRPr="007A3DAE">
              <w:rPr>
                <w:rStyle w:val="212pt"/>
                <w:b/>
                <w:sz w:val="20"/>
              </w:rPr>
              <w:t xml:space="preserve">  отдельных видов товаров, работ, услуг, утвержденные главным распорядителем средств бюджета города Снежинска</w:t>
            </w:r>
            <w:proofErr w:type="gramEnd"/>
          </w:p>
        </w:tc>
      </w:tr>
      <w:tr w:rsidR="007A3DAE" w:rsidRPr="007A3DAE" w:rsidTr="0022099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код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характер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значен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характер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-108"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значение характеристики</w:t>
            </w:r>
          </w:p>
        </w:tc>
      </w:tr>
      <w:tr w:rsidR="00C64329" w:rsidRPr="007A3DAE" w:rsidTr="0022099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keepNext/>
              <w:jc w:val="center"/>
              <w:rPr>
                <w:rStyle w:val="255pt"/>
                <w:bCs w:val="0"/>
                <w:sz w:val="18"/>
                <w:szCs w:val="18"/>
              </w:rPr>
            </w:pPr>
            <w:r>
              <w:rPr>
                <w:rStyle w:val="255pt"/>
                <w:bCs w:val="0"/>
                <w:sz w:val="18"/>
                <w:szCs w:val="18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  <w:r>
              <w:rPr>
                <w:rStyle w:val="212pt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  <w:r>
              <w:rPr>
                <w:rStyle w:val="212pt"/>
                <w:b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  <w:r>
              <w:rPr>
                <w:rStyle w:val="212pt"/>
                <w:b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  <w:r>
              <w:rPr>
                <w:rStyle w:val="212pt"/>
                <w:b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  <w:r>
              <w:rPr>
                <w:rStyle w:val="212pt"/>
                <w:b/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  <w:r>
              <w:rPr>
                <w:rStyle w:val="212pt"/>
                <w:b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-108" w:firstLine="25"/>
              <w:jc w:val="center"/>
              <w:rPr>
                <w:rStyle w:val="212pt"/>
                <w:b/>
                <w:sz w:val="20"/>
              </w:rPr>
            </w:pPr>
            <w:r>
              <w:rPr>
                <w:rStyle w:val="212pt"/>
                <w:b/>
                <w:sz w:val="20"/>
              </w:rPr>
              <w:t>9</w:t>
            </w:r>
          </w:p>
        </w:tc>
      </w:tr>
      <w:tr w:rsidR="007A3DAE" w:rsidRPr="007A3DAE" w:rsidTr="00F15B02">
        <w:trPr>
          <w:trHeight w:val="757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0306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тдельные виды товаров, работ, услуг, включенные в перечень отдельных видов товаров, работ, услуг, предусмотренный Приложением 1 к Правилам определения требований к закупаемым заказчиками отдельным видам товаров, работ, услуг (в том числе предельные цены товаров, работ, услуг), утвержденным постановлением администрации С</w:t>
            </w:r>
            <w:r w:rsidR="00CA7241">
              <w:rPr>
                <w:sz w:val="18"/>
                <w:szCs w:val="18"/>
              </w:rPr>
              <w:t>нежинского городского округа от </w:t>
            </w:r>
            <w:r w:rsidR="00403069">
              <w:rPr>
                <w:sz w:val="18"/>
                <w:szCs w:val="18"/>
              </w:rPr>
              <w:t>21.06.</w:t>
            </w:r>
            <w:r w:rsidR="00CA7241">
              <w:rPr>
                <w:sz w:val="18"/>
                <w:szCs w:val="18"/>
              </w:rPr>
              <w:t xml:space="preserve">2021 </w:t>
            </w:r>
            <w:r w:rsidR="00F46FC1">
              <w:rPr>
                <w:sz w:val="18"/>
                <w:szCs w:val="18"/>
              </w:rPr>
              <w:t>г</w:t>
            </w:r>
            <w:r w:rsidR="00CA7241">
              <w:rPr>
                <w:sz w:val="18"/>
                <w:szCs w:val="18"/>
              </w:rPr>
              <w:t>.</w:t>
            </w:r>
            <w:r w:rsidRPr="007A3DAE">
              <w:rPr>
                <w:sz w:val="18"/>
                <w:szCs w:val="18"/>
              </w:rPr>
              <w:t xml:space="preserve"> № </w:t>
            </w:r>
            <w:r w:rsidR="00403069">
              <w:rPr>
                <w:sz w:val="18"/>
                <w:szCs w:val="18"/>
              </w:rPr>
              <w:t>861</w:t>
            </w:r>
            <w:bookmarkStart w:id="0" w:name="_GoBack"/>
            <w:bookmarkEnd w:id="0"/>
          </w:p>
        </w:tc>
      </w:tr>
      <w:tr w:rsidR="007A3DAE" w:rsidRPr="007A3DAE" w:rsidTr="004F7F5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55pt"/>
                <w:bCs w:val="0"/>
                <w:sz w:val="18"/>
                <w:szCs w:val="18"/>
              </w:rPr>
              <w:t>26.20.11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A3DAE"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t>10 кг</w:t>
              </w:r>
            </w:smartTag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  <w:r w:rsidRPr="007A3DA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яснения по требуемой продукции: ноутбуки, планшетные компьютеры</w:t>
            </w:r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F15B02" w:rsidRPr="007A3DAE" w:rsidTr="007E773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02" w:rsidRPr="007A3DAE" w:rsidRDefault="00F15B02" w:rsidP="004F7F5A">
            <w:pPr>
              <w:keepNext/>
              <w:ind w:right="-78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.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keepNext/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02" w:rsidRPr="007A3DAE" w:rsidRDefault="00F15B02" w:rsidP="004F7F5A">
            <w:pPr>
              <w:keepNext/>
              <w:rPr>
                <w:rStyle w:val="255pt"/>
                <w:bCs w:val="0"/>
                <w:sz w:val="18"/>
                <w:szCs w:val="18"/>
              </w:rPr>
            </w:pPr>
            <w:r w:rsidRPr="007A3DAE">
              <w:rPr>
                <w:rStyle w:val="255pt"/>
                <w:bCs w:val="0"/>
                <w:sz w:val="18"/>
                <w:szCs w:val="18"/>
              </w:rPr>
              <w:t>Планшетные компьютеры</w:t>
            </w:r>
          </w:p>
          <w:p w:rsidR="00F15B02" w:rsidRPr="007A3DAE" w:rsidRDefault="00F15B02" w:rsidP="0030773F">
            <w:pPr>
              <w:keepNext/>
              <w:rPr>
                <w:bCs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</w:t>
            </w:r>
            <w:r w:rsidR="0030773F">
              <w:rPr>
                <w:rStyle w:val="255pt"/>
                <w:b w:val="0"/>
                <w:bCs w:val="0"/>
                <w:sz w:val="18"/>
                <w:szCs w:val="18"/>
              </w:rPr>
              <w:t>руководителя Управления культуры,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 </w:t>
            </w:r>
            <w:r w:rsidRPr="007A3DAE">
              <w:rPr>
                <w:sz w:val="18"/>
                <w:szCs w:val="18"/>
              </w:rPr>
              <w:t xml:space="preserve">руководителей </w:t>
            </w:r>
            <w:r w:rsidR="0030773F">
              <w:rPr>
                <w:sz w:val="18"/>
                <w:szCs w:val="18"/>
              </w:rPr>
              <w:t>подведомственных учреждений согласно Перечню (п</w:t>
            </w:r>
            <w:r w:rsidRPr="007A3DAE">
              <w:rPr>
                <w:sz w:val="18"/>
                <w:szCs w:val="18"/>
              </w:rPr>
              <w:t xml:space="preserve">риложение 2 к настоящему </w:t>
            </w:r>
            <w:r w:rsidR="0030773F">
              <w:rPr>
                <w:sz w:val="18"/>
                <w:szCs w:val="18"/>
              </w:rPr>
              <w:t>приказу</w:t>
            </w:r>
            <w:r w:rsidRPr="007A3DAE">
              <w:rPr>
                <w:sz w:val="18"/>
                <w:szCs w:val="18"/>
              </w:rPr>
              <w:t xml:space="preserve">)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с обоснованием потребности приобретения в пределах выделенных ассигнований на эти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keepNext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keepNext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3A">
              <w:rPr>
                <w:rStyle w:val="211pt"/>
                <w:rFonts w:ascii="Times New Roman" w:eastAsiaTheme="minorHAnsi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3A">
              <w:rPr>
                <w:rStyle w:val="211pt"/>
                <w:rFonts w:ascii="Times New Roman" w:eastAsiaTheme="minorHAnsi" w:hAnsi="Times New Roman"/>
                <w:sz w:val="18"/>
                <w:szCs w:val="18"/>
              </w:rPr>
              <w:t>Не более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3A">
              <w:rPr>
                <w:rStyle w:val="211pt"/>
                <w:rFonts w:ascii="Times New Roman" w:eastAsiaTheme="minorHAnsi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3A">
              <w:rPr>
                <w:rStyle w:val="211pt"/>
                <w:rFonts w:ascii="Times New Roman" w:eastAsiaTheme="minorHAnsi" w:hAnsi="Times New Roman"/>
                <w:sz w:val="18"/>
                <w:szCs w:val="18"/>
              </w:rPr>
              <w:t>Не более 11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55pt"/>
                <w:b w:val="0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55pt"/>
                <w:b w:val="0"/>
                <w:sz w:val="18"/>
                <w:szCs w:val="18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В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В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—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sz w:val="18"/>
                <w:szCs w:val="18"/>
              </w:rPr>
              <w:t>—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55pt"/>
                <w:b w:val="0"/>
                <w:sz w:val="18"/>
                <w:szCs w:val="1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55pt"/>
                <w:b w:val="0"/>
                <w:sz w:val="18"/>
                <w:szCs w:val="18"/>
              </w:rPr>
              <w:t>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Ч</w:t>
            </w:r>
            <w:r w:rsidRPr="007E773A">
              <w:rPr>
                <w:rStyle w:val="211pt"/>
                <w:sz w:val="18"/>
                <w:szCs w:val="18"/>
              </w:rPr>
              <w:t>астота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Ч</w:t>
            </w:r>
            <w:r w:rsidRPr="007E773A">
              <w:rPr>
                <w:rStyle w:val="211pt"/>
                <w:sz w:val="18"/>
                <w:szCs w:val="18"/>
              </w:rPr>
              <w:t>астота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sz w:val="18"/>
                <w:szCs w:val="18"/>
              </w:rPr>
              <w:t>М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11pt"/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Не более 6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11pt"/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Не более 6144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Объем 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11pt"/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Не более 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Объем накоп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11pt"/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Не более 128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Тип жесткого д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11pt"/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SDHC к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Тип жесткого д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11pt"/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SDHC карта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Оптический при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>Оптический при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 xml:space="preserve">Наличие модулей </w:t>
            </w:r>
            <w:proofErr w:type="spellStart"/>
            <w:r w:rsidRPr="007E773A">
              <w:rPr>
                <w:rStyle w:val="211pt"/>
                <w:sz w:val="18"/>
                <w:szCs w:val="18"/>
              </w:rPr>
              <w:t>wi-Fi</w:t>
            </w:r>
            <w:proofErr w:type="spellEnd"/>
            <w:r w:rsidRPr="007E773A">
              <w:rPr>
                <w:rStyle w:val="211pt"/>
                <w:sz w:val="18"/>
                <w:szCs w:val="18"/>
              </w:rPr>
              <w:t xml:space="preserve">, </w:t>
            </w:r>
            <w:proofErr w:type="spellStart"/>
            <w:r w:rsidRPr="007E773A">
              <w:rPr>
                <w:rStyle w:val="211pt"/>
                <w:sz w:val="18"/>
                <w:szCs w:val="18"/>
              </w:rPr>
              <w:t>Bluetooth</w:t>
            </w:r>
            <w:proofErr w:type="spellEnd"/>
            <w:r w:rsidRPr="007E773A">
              <w:rPr>
                <w:rStyle w:val="211pt"/>
                <w:sz w:val="18"/>
                <w:szCs w:val="18"/>
              </w:rPr>
              <w:t>, поддержки 3G (UM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sz w:val="18"/>
                <w:szCs w:val="18"/>
              </w:rPr>
              <w:t xml:space="preserve">Наличие модулей </w:t>
            </w:r>
            <w:proofErr w:type="spellStart"/>
            <w:r w:rsidRPr="007E773A">
              <w:rPr>
                <w:rStyle w:val="211pt"/>
                <w:sz w:val="18"/>
                <w:szCs w:val="18"/>
              </w:rPr>
              <w:t>wi-Fi</w:t>
            </w:r>
            <w:proofErr w:type="spellEnd"/>
            <w:r w:rsidRPr="007E773A">
              <w:rPr>
                <w:rStyle w:val="211pt"/>
                <w:sz w:val="18"/>
                <w:szCs w:val="18"/>
              </w:rPr>
              <w:t xml:space="preserve">, </w:t>
            </w:r>
            <w:proofErr w:type="spellStart"/>
            <w:r w:rsidRPr="007E773A">
              <w:rPr>
                <w:rStyle w:val="211pt"/>
                <w:sz w:val="18"/>
                <w:szCs w:val="18"/>
              </w:rPr>
              <w:t>Bluetooth</w:t>
            </w:r>
            <w:proofErr w:type="spellEnd"/>
            <w:r w:rsidRPr="007E773A">
              <w:rPr>
                <w:rStyle w:val="211pt"/>
                <w:sz w:val="18"/>
                <w:szCs w:val="18"/>
              </w:rPr>
              <w:t>, поддержки 3G (UMT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аличие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Тип видеоадап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Тип видеоадап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Время 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Время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Опер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</w:tr>
      <w:tr w:rsidR="00F15B0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</w:tr>
      <w:tr w:rsidR="00F15B02" w:rsidRPr="007A3DAE" w:rsidTr="007E773A">
        <w:trPr>
          <w:trHeight w:val="296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A3DAE" w:rsidRDefault="00F15B02" w:rsidP="004F7F5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Не более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02" w:rsidRPr="007E773A" w:rsidRDefault="00F15B02" w:rsidP="007E773A">
            <w:pPr>
              <w:jc w:val="center"/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</w:pPr>
            <w:r w:rsidRPr="007E773A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Не более 60</w:t>
            </w:r>
          </w:p>
        </w:tc>
      </w:tr>
      <w:tr w:rsidR="00C64329" w:rsidRPr="007A3DAE" w:rsidTr="007E773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29" w:rsidRPr="007A3DAE" w:rsidRDefault="00C64329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.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keepNext/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29" w:rsidRPr="007A3DAE" w:rsidRDefault="00C64329" w:rsidP="004F7F5A">
            <w:pPr>
              <w:keepNext/>
              <w:keepLines/>
              <w:rPr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b/>
                <w:bCs/>
                <w:color w:val="000000"/>
                <w:sz w:val="18"/>
                <w:szCs w:val="18"/>
              </w:rPr>
              <w:t xml:space="preserve">Ноутбуки </w:t>
            </w:r>
          </w:p>
          <w:p w:rsidR="00C64329" w:rsidRPr="007A3DAE" w:rsidRDefault="00C64329" w:rsidP="004F7F5A">
            <w:pPr>
              <w:pStyle w:val="22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22" w:right="113" w:firstLine="0"/>
              <w:rPr>
                <w:rFonts w:ascii="Times New Roman" w:hAnsi="Times New Roman" w:cs="Times New Roman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</w:t>
            </w: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 xml:space="preserve"> для всех категорий работнико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pStyle w:val="27"/>
              <w:keepNext/>
              <w:ind w:left="0" w:right="0"/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Размер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эк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3A">
              <w:rPr>
                <w:rStyle w:val="211pt"/>
                <w:rFonts w:ascii="Times New Roman" w:eastAsia="Calibri" w:hAnsi="Times New Roman"/>
                <w:sz w:val="18"/>
                <w:szCs w:val="18"/>
              </w:rPr>
              <w:t>Не более 1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pStyle w:val="27"/>
              <w:keepNext/>
              <w:ind w:left="0" w:right="0"/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Размер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эк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Не более 17.3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В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В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rFonts w:eastAsia="Calibri"/>
                <w:sz w:val="18"/>
                <w:szCs w:val="18"/>
              </w:rPr>
              <w:t>—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Тип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Не более 8 яд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Тип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Не более 8 ядер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Частота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Не более 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Частота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Не более 4000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rFonts w:eastAsia="Calibri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rFonts w:eastAsia="Calibri"/>
                <w:sz w:val="18"/>
                <w:szCs w:val="18"/>
              </w:rPr>
              <w:t>Не более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1pt"/>
                <w:rFonts w:eastAsia="Calibri"/>
                <w:sz w:val="18"/>
                <w:szCs w:val="18"/>
              </w:rPr>
              <w:t>Не более 16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2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rFonts w:eastAsia="Calibri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Объем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Не более 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Объем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накоп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Не более 2000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Тип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жесткого д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Тип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жесткого д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Оптический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при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Оптический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при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 xml:space="preserve">Наличие модулей </w:t>
            </w:r>
            <w:proofErr w:type="spellStart"/>
            <w:r w:rsidRPr="007E773A">
              <w:rPr>
                <w:rFonts w:eastAsia="Calibri"/>
                <w:sz w:val="18"/>
                <w:szCs w:val="18"/>
                <w:lang w:val="en-US"/>
              </w:rPr>
              <w:t>wi</w:t>
            </w:r>
            <w:proofErr w:type="spellEnd"/>
            <w:r w:rsidRPr="007E773A">
              <w:rPr>
                <w:rFonts w:eastAsia="Calibri"/>
                <w:sz w:val="18"/>
                <w:szCs w:val="18"/>
              </w:rPr>
              <w:t>-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>Fi</w:t>
            </w:r>
            <w:r w:rsidRPr="007E773A">
              <w:rPr>
                <w:rFonts w:eastAsia="Calibri"/>
                <w:sz w:val="18"/>
                <w:szCs w:val="18"/>
              </w:rPr>
              <w:t xml:space="preserve">, 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>Bluetooth</w:t>
            </w:r>
            <w:r w:rsidRPr="007E773A">
              <w:rPr>
                <w:rFonts w:eastAsia="Calibri"/>
                <w:sz w:val="18"/>
                <w:szCs w:val="18"/>
              </w:rPr>
              <w:t>, поддержки 3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>G</w:t>
            </w:r>
            <w:r w:rsidRPr="007E773A">
              <w:rPr>
                <w:rFonts w:eastAsia="Calibri"/>
                <w:sz w:val="18"/>
                <w:szCs w:val="18"/>
              </w:rPr>
              <w:t xml:space="preserve"> (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>UMTS</w:t>
            </w:r>
            <w:r w:rsidRPr="007E773A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 xml:space="preserve">Наличие модулей </w:t>
            </w:r>
            <w:proofErr w:type="spellStart"/>
            <w:r w:rsidRPr="007E773A">
              <w:rPr>
                <w:rFonts w:eastAsia="Calibri"/>
                <w:sz w:val="18"/>
                <w:szCs w:val="18"/>
                <w:lang w:val="en-US"/>
              </w:rPr>
              <w:t>wi</w:t>
            </w:r>
            <w:proofErr w:type="spellEnd"/>
            <w:r w:rsidRPr="007E773A">
              <w:rPr>
                <w:rFonts w:eastAsia="Calibri"/>
                <w:sz w:val="18"/>
                <w:szCs w:val="18"/>
              </w:rPr>
              <w:t>-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>Fi</w:t>
            </w:r>
            <w:r w:rsidRPr="007E773A">
              <w:rPr>
                <w:rFonts w:eastAsia="Calibri"/>
                <w:sz w:val="18"/>
                <w:szCs w:val="18"/>
              </w:rPr>
              <w:t xml:space="preserve">, 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>Bluetooth</w:t>
            </w:r>
            <w:r w:rsidRPr="007E773A">
              <w:rPr>
                <w:rFonts w:eastAsia="Calibri"/>
                <w:sz w:val="18"/>
                <w:szCs w:val="18"/>
              </w:rPr>
              <w:t>, поддержки 3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>G</w:t>
            </w:r>
            <w:r w:rsidRPr="007E773A">
              <w:rPr>
                <w:rFonts w:eastAsia="Calibri"/>
                <w:sz w:val="18"/>
                <w:szCs w:val="18"/>
              </w:rPr>
              <w:t xml:space="preserve"> (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>UMTS</w:t>
            </w:r>
            <w:r w:rsidRPr="007E773A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Тип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видеоадаптер</w:t>
            </w:r>
            <w:r w:rsidRPr="007E773A">
              <w:rPr>
                <w:rStyle w:val="21"/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Fonts w:eastAsia="Calibri"/>
                <w:sz w:val="18"/>
                <w:szCs w:val="18"/>
              </w:rPr>
              <w:t>Тип</w:t>
            </w:r>
            <w:r w:rsidRPr="007E773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Fonts w:eastAsia="Calibri"/>
                <w:sz w:val="18"/>
                <w:szCs w:val="18"/>
              </w:rPr>
              <w:t>видеоадаптер</w:t>
            </w:r>
            <w:r w:rsidRPr="007E773A">
              <w:rPr>
                <w:rStyle w:val="21"/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Время 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Время 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C6432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Опер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Наличие</w:t>
            </w:r>
          </w:p>
        </w:tc>
      </w:tr>
      <w:tr w:rsidR="00C64329" w:rsidRPr="007A3DAE" w:rsidTr="007E773A">
        <w:trPr>
          <w:trHeight w:val="31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Предустановленное</w:t>
            </w:r>
            <w:r w:rsidRPr="007E773A">
              <w:rPr>
                <w:rStyle w:val="21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Style w:val="21"/>
                <w:rFonts w:eastAsia="Calibri"/>
                <w:sz w:val="18"/>
                <w:szCs w:val="18"/>
              </w:rPr>
              <w:t>программное</w:t>
            </w:r>
            <w:r w:rsidRPr="007E773A">
              <w:rPr>
                <w:rStyle w:val="21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Style w:val="21"/>
                <w:rFonts w:eastAsia="Calibri"/>
                <w:sz w:val="18"/>
                <w:szCs w:val="18"/>
              </w:rPr>
              <w:t>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Предустановленное</w:t>
            </w:r>
            <w:r w:rsidRPr="007E773A">
              <w:rPr>
                <w:rStyle w:val="21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Style w:val="21"/>
                <w:rFonts w:eastAsia="Calibri"/>
                <w:sz w:val="18"/>
                <w:szCs w:val="18"/>
              </w:rPr>
              <w:t>программное</w:t>
            </w:r>
            <w:r w:rsidRPr="007E773A">
              <w:rPr>
                <w:rStyle w:val="21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rStyle w:val="21"/>
                <w:rFonts w:eastAsia="Calibri"/>
                <w:sz w:val="18"/>
                <w:szCs w:val="18"/>
              </w:rPr>
              <w:t>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E773A" w:rsidRDefault="00C6432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C64329" w:rsidRPr="007A3DAE" w:rsidTr="007E773A">
        <w:trPr>
          <w:trHeight w:val="43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30773F" w:rsidRDefault="00F15B02" w:rsidP="0030773F">
            <w:pPr>
              <w:rPr>
                <w:sz w:val="18"/>
                <w:szCs w:val="18"/>
              </w:rPr>
            </w:pPr>
            <w:r w:rsidRPr="0030773F">
              <w:rPr>
                <w:sz w:val="18"/>
                <w:szCs w:val="18"/>
              </w:rPr>
              <w:t xml:space="preserve">Руководитель </w:t>
            </w:r>
            <w:r w:rsidR="0030773F" w:rsidRPr="0030773F">
              <w:rPr>
                <w:sz w:val="18"/>
                <w:szCs w:val="18"/>
              </w:rPr>
              <w:t>Управления культуры</w:t>
            </w:r>
            <w:r w:rsidRPr="0030773F">
              <w:rPr>
                <w:sz w:val="18"/>
                <w:szCs w:val="18"/>
              </w:rPr>
              <w:t>, руководител</w:t>
            </w:r>
            <w:r w:rsidR="0030773F" w:rsidRPr="0030773F">
              <w:rPr>
                <w:sz w:val="18"/>
                <w:szCs w:val="18"/>
              </w:rPr>
              <w:t>и</w:t>
            </w:r>
            <w:r w:rsidRPr="0030773F">
              <w:rPr>
                <w:sz w:val="18"/>
                <w:szCs w:val="18"/>
              </w:rPr>
              <w:t xml:space="preserve"> </w:t>
            </w:r>
            <w:r w:rsidR="0030773F" w:rsidRPr="0030773F">
              <w:rPr>
                <w:sz w:val="18"/>
                <w:szCs w:val="18"/>
              </w:rPr>
              <w:t xml:space="preserve">подведомственных учреждений согласно Перечню (приложение 2 к настоящему </w:t>
            </w:r>
            <w:r w:rsidR="0030773F">
              <w:rPr>
                <w:sz w:val="18"/>
                <w:szCs w:val="18"/>
              </w:rPr>
              <w:t>приказу</w:t>
            </w:r>
            <w:r w:rsidR="0030773F" w:rsidRPr="0030773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Не более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Не более 100</w:t>
            </w:r>
          </w:p>
        </w:tc>
      </w:tr>
      <w:tr w:rsidR="00C64329" w:rsidRPr="007A3DAE" w:rsidTr="007E773A">
        <w:trPr>
          <w:trHeight w:val="43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3F" w:rsidRPr="0030773F" w:rsidRDefault="0030773F" w:rsidP="0030773F">
            <w:pPr>
              <w:rPr>
                <w:sz w:val="18"/>
                <w:szCs w:val="18"/>
              </w:rPr>
            </w:pPr>
            <w:r w:rsidRPr="0030773F">
              <w:rPr>
                <w:sz w:val="18"/>
                <w:szCs w:val="18"/>
              </w:rPr>
              <w:t xml:space="preserve">Заместитель руководителя Управления культуры, </w:t>
            </w:r>
          </w:p>
          <w:p w:rsidR="00C64329" w:rsidRPr="0030773F" w:rsidRDefault="0030773F" w:rsidP="0030773F">
            <w:pPr>
              <w:rPr>
                <w:sz w:val="18"/>
                <w:szCs w:val="18"/>
              </w:rPr>
            </w:pPr>
            <w:r w:rsidRPr="0030773F">
              <w:rPr>
                <w:sz w:val="18"/>
                <w:szCs w:val="18"/>
              </w:rPr>
              <w:t>р</w:t>
            </w:r>
            <w:r w:rsidR="00F15B02" w:rsidRPr="0030773F">
              <w:rPr>
                <w:sz w:val="18"/>
                <w:szCs w:val="18"/>
              </w:rPr>
              <w:t>уководители структ</w:t>
            </w:r>
            <w:r w:rsidRPr="0030773F">
              <w:rPr>
                <w:sz w:val="18"/>
                <w:szCs w:val="18"/>
              </w:rPr>
              <w:t>урных подраз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Не более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Не более 80</w:t>
            </w:r>
          </w:p>
        </w:tc>
      </w:tr>
      <w:tr w:rsidR="00C64329" w:rsidRPr="007A3DAE" w:rsidTr="007E773A">
        <w:trPr>
          <w:trHeight w:val="435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4F7F5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30773F" w:rsidRDefault="00B21868" w:rsidP="0030773F">
            <w:pPr>
              <w:rPr>
                <w:sz w:val="18"/>
                <w:szCs w:val="18"/>
              </w:rPr>
            </w:pPr>
            <w:r w:rsidRPr="0030773F">
              <w:rPr>
                <w:sz w:val="18"/>
                <w:szCs w:val="18"/>
              </w:rPr>
              <w:t xml:space="preserve">Прочие работники </w:t>
            </w:r>
            <w:r w:rsidR="0030773F" w:rsidRPr="0030773F">
              <w:rPr>
                <w:sz w:val="18"/>
                <w:szCs w:val="18"/>
              </w:rPr>
              <w:t>Управления культуры</w:t>
            </w:r>
            <w:r w:rsidRPr="0030773F">
              <w:rPr>
                <w:sz w:val="18"/>
                <w:szCs w:val="18"/>
              </w:rPr>
              <w:t xml:space="preserve">, </w:t>
            </w:r>
            <w:r w:rsidR="00A04126" w:rsidRPr="0030773F">
              <w:rPr>
                <w:sz w:val="18"/>
                <w:szCs w:val="18"/>
              </w:rPr>
              <w:t xml:space="preserve">прочие работники </w:t>
            </w:r>
            <w:r w:rsidR="0030773F" w:rsidRPr="0030773F">
              <w:rPr>
                <w:sz w:val="18"/>
                <w:szCs w:val="18"/>
              </w:rPr>
              <w:t>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Pr="007A3DAE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Не более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9" w:rsidRDefault="00C64329" w:rsidP="007E773A">
            <w:pPr>
              <w:jc w:val="center"/>
              <w:rPr>
                <w:rStyle w:val="21"/>
                <w:rFonts w:eastAsia="Calibri"/>
                <w:sz w:val="18"/>
                <w:szCs w:val="18"/>
              </w:rPr>
            </w:pPr>
            <w:r>
              <w:rPr>
                <w:rStyle w:val="21"/>
                <w:rFonts w:eastAsia="Calibri"/>
                <w:sz w:val="18"/>
                <w:szCs w:val="18"/>
              </w:rPr>
              <w:t>Не более 60</w:t>
            </w:r>
          </w:p>
        </w:tc>
      </w:tr>
      <w:tr w:rsidR="007A3DAE" w:rsidRPr="007A3DAE" w:rsidTr="004F7F5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55pt"/>
                <w:bCs w:val="0"/>
                <w:sz w:val="18"/>
                <w:szCs w:val="18"/>
              </w:rPr>
              <w:t>26.20.15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4F7F5A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ств дл</w:t>
            </w:r>
            <w:proofErr w:type="gramEnd"/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автоматической обработки данных: запоминающие устройства, устройства ввода, устройства вывода. </w:t>
            </w:r>
            <w:proofErr w:type="gramStart"/>
            <w:r w:rsidRPr="007A3DA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Пояснения по требуемой продукции: </w:t>
            </w:r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пьютеры персональные настольные, рабочие станции вывода</w:t>
            </w:r>
            <w:r w:rsidR="00A041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*)</w:t>
            </w:r>
            <w:proofErr w:type="gramEnd"/>
          </w:p>
        </w:tc>
      </w:tr>
      <w:tr w:rsidR="00D34622" w:rsidRPr="007A3DAE" w:rsidTr="007E773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622" w:rsidRPr="007A3DAE" w:rsidRDefault="00D34622" w:rsidP="004F7F5A">
            <w:pPr>
              <w:keepNext/>
              <w:shd w:val="clear" w:color="auto" w:fill="FFFFFF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Персональные компьютеры (ПК)</w:t>
            </w:r>
            <w:r>
              <w:rPr>
                <w:b/>
                <w:sz w:val="18"/>
                <w:szCs w:val="18"/>
              </w:rPr>
              <w:t>,</w:t>
            </w:r>
            <w:r w:rsidRPr="007A3DAE">
              <w:rPr>
                <w:b/>
                <w:sz w:val="18"/>
                <w:szCs w:val="18"/>
              </w:rPr>
              <w:t xml:space="preserve"> предназначенные преимущественно для работы с программным обеспечением обработки виде</w:t>
            </w:r>
            <w:proofErr w:type="gramStart"/>
            <w:r w:rsidRPr="007A3DAE">
              <w:rPr>
                <w:b/>
                <w:sz w:val="18"/>
                <w:szCs w:val="18"/>
              </w:rPr>
              <w:t>о-</w:t>
            </w:r>
            <w:proofErr w:type="gramEnd"/>
            <w:r w:rsidRPr="007A3DAE">
              <w:rPr>
                <w:b/>
                <w:sz w:val="18"/>
                <w:szCs w:val="18"/>
              </w:rPr>
              <w:t xml:space="preserve"> и графических </w:t>
            </w:r>
            <w:r w:rsidRPr="007A3DAE">
              <w:rPr>
                <w:b/>
                <w:sz w:val="18"/>
                <w:szCs w:val="18"/>
              </w:rPr>
              <w:lastRenderedPageBreak/>
              <w:t xml:space="preserve">изображений, работы в системах автоматического проектирования </w:t>
            </w:r>
          </w:p>
          <w:p w:rsidR="00D34622" w:rsidRPr="007A3DAE" w:rsidRDefault="00D34622" w:rsidP="0030773F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</w:t>
            </w:r>
            <w:r w:rsidR="0030773F">
              <w:rPr>
                <w:rStyle w:val="255pt"/>
                <w:b w:val="0"/>
                <w:bCs w:val="0"/>
                <w:sz w:val="18"/>
                <w:szCs w:val="18"/>
              </w:rPr>
              <w:t>руководителя Управления культуры,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 руководителей </w:t>
            </w:r>
            <w:r w:rsidR="0030773F">
              <w:rPr>
                <w:rStyle w:val="255pt"/>
                <w:b w:val="0"/>
                <w:bCs w:val="0"/>
                <w:sz w:val="18"/>
                <w:szCs w:val="18"/>
              </w:rPr>
              <w:t>подведомственных учреждени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й согласно Перечню (Приложение 2 к настоящему </w:t>
            </w:r>
            <w:r w:rsidR="0030773F">
              <w:rPr>
                <w:rStyle w:val="255pt"/>
                <w:b w:val="0"/>
                <w:bCs w:val="0"/>
                <w:sz w:val="18"/>
                <w:szCs w:val="18"/>
              </w:rPr>
              <w:t>приказу)</w:t>
            </w:r>
            <w:r w:rsidR="007E76C6">
              <w:rPr>
                <w:rStyle w:val="255pt"/>
                <w:b w:val="0"/>
                <w:bCs w:val="0"/>
                <w:sz w:val="18"/>
                <w:szCs w:val="18"/>
              </w:rPr>
              <w:t xml:space="preserve"> </w:t>
            </w:r>
            <w:r w:rsidR="007E76C6" w:rsidRPr="007A3DAE">
              <w:rPr>
                <w:rStyle w:val="255pt"/>
                <w:b w:val="0"/>
                <w:bCs w:val="0"/>
                <w:sz w:val="18"/>
                <w:szCs w:val="18"/>
              </w:rPr>
              <w:t>с обоснованием потребности приобретения в пределах выделенных ассигнований на эти цели</w:t>
            </w:r>
            <w:r w:rsidR="007E76C6">
              <w:rPr>
                <w:rStyle w:val="255pt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lastRenderedPageBreak/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Тип (моноблок/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 xml:space="preserve">системный </w:t>
            </w:r>
            <w:r w:rsidRPr="007E773A">
              <w:rPr>
                <w:color w:val="000000"/>
                <w:spacing w:val="10"/>
                <w:sz w:val="18"/>
                <w:szCs w:val="18"/>
              </w:rPr>
              <w:t xml:space="preserve">блок и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мони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1"/>
                <w:sz w:val="18"/>
                <w:szCs w:val="18"/>
              </w:rPr>
              <w:t xml:space="preserve">Системный </w:t>
            </w:r>
            <w:r w:rsidRPr="007E773A">
              <w:rPr>
                <w:color w:val="000000"/>
                <w:spacing w:val="10"/>
                <w:sz w:val="18"/>
                <w:szCs w:val="18"/>
              </w:rPr>
              <w:t xml:space="preserve">блок и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мони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Тип (моноблок/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 xml:space="preserve">системный </w:t>
            </w:r>
            <w:r w:rsidRPr="007E773A">
              <w:rPr>
                <w:color w:val="000000"/>
                <w:spacing w:val="10"/>
                <w:sz w:val="18"/>
                <w:szCs w:val="18"/>
              </w:rPr>
              <w:t xml:space="preserve">блок и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мони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1"/>
                <w:sz w:val="18"/>
                <w:szCs w:val="18"/>
              </w:rPr>
              <w:t xml:space="preserve">Системный </w:t>
            </w:r>
            <w:r w:rsidRPr="007E773A">
              <w:rPr>
                <w:color w:val="000000"/>
                <w:spacing w:val="10"/>
                <w:sz w:val="18"/>
                <w:szCs w:val="18"/>
              </w:rPr>
              <w:t xml:space="preserve">блок и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монитор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 xml:space="preserve">Размер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экрана/мони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3"/>
                <w:sz w:val="18"/>
                <w:szCs w:val="18"/>
              </w:rPr>
              <w:t>Не более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 xml:space="preserve">Размер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экрана/мони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3"/>
                <w:sz w:val="18"/>
                <w:szCs w:val="18"/>
              </w:rPr>
              <w:t>Не более 27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Тип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Не более 12 яд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Тип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Не более 12</w:t>
            </w:r>
            <w:r w:rsidRPr="007E773A">
              <w:rPr>
                <w:color w:val="000000"/>
                <w:spacing w:val="-2"/>
                <w:sz w:val="18"/>
                <w:szCs w:val="18"/>
                <w:lang w:val="en-US"/>
              </w:rPr>
              <w:t xml:space="preserve"> </w:t>
            </w:r>
            <w:r w:rsidRPr="007E773A">
              <w:rPr>
                <w:color w:val="000000"/>
                <w:spacing w:val="-2"/>
                <w:sz w:val="18"/>
                <w:szCs w:val="18"/>
              </w:rPr>
              <w:t>ядер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1"/>
                <w:sz w:val="18"/>
                <w:szCs w:val="18"/>
              </w:rPr>
              <w:t xml:space="preserve">Частота </w:t>
            </w:r>
            <w:r w:rsidRPr="007E773A">
              <w:rPr>
                <w:color w:val="000000"/>
                <w:spacing w:val="-2"/>
                <w:sz w:val="18"/>
                <w:szCs w:val="18"/>
              </w:rPr>
              <w:t>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1"/>
                <w:sz w:val="18"/>
                <w:szCs w:val="18"/>
              </w:rPr>
              <w:t>Не более 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1"/>
                <w:sz w:val="18"/>
                <w:szCs w:val="18"/>
              </w:rPr>
              <w:t xml:space="preserve">Частота </w:t>
            </w:r>
            <w:r w:rsidRPr="007E773A">
              <w:rPr>
                <w:color w:val="000000"/>
                <w:spacing w:val="-2"/>
                <w:sz w:val="18"/>
                <w:szCs w:val="18"/>
              </w:rPr>
              <w:t>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1"/>
                <w:sz w:val="18"/>
                <w:szCs w:val="18"/>
              </w:rPr>
              <w:t>Не более 4500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color w:val="000000"/>
                <w:spacing w:val="-2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 xml:space="preserve">Размер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7E773A">
              <w:rPr>
                <w:color w:val="000000"/>
                <w:spacing w:val="-3"/>
                <w:sz w:val="18"/>
                <w:szCs w:val="18"/>
              </w:rPr>
              <w:t>оперативно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Не более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 xml:space="preserve">Размер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7E773A">
              <w:rPr>
                <w:color w:val="000000"/>
                <w:spacing w:val="-3"/>
                <w:sz w:val="18"/>
                <w:szCs w:val="18"/>
              </w:rPr>
              <w:t>оперативно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й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Не более 32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6"/>
                <w:sz w:val="18"/>
                <w:szCs w:val="18"/>
              </w:rPr>
              <w:t>2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color w:val="000000"/>
                <w:spacing w:val="-2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 xml:space="preserve">Объем </w:t>
            </w:r>
            <w:r w:rsidRPr="007E773A">
              <w:rPr>
                <w:color w:val="000000"/>
                <w:spacing w:val="-2"/>
                <w:sz w:val="18"/>
                <w:szCs w:val="18"/>
              </w:rPr>
              <w:t>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1"/>
                <w:sz w:val="18"/>
                <w:szCs w:val="18"/>
              </w:rPr>
              <w:t>не более 2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 xml:space="preserve">Объем </w:t>
            </w:r>
            <w:r w:rsidRPr="007E773A">
              <w:rPr>
                <w:color w:val="000000"/>
                <w:spacing w:val="-2"/>
                <w:sz w:val="18"/>
                <w:szCs w:val="18"/>
              </w:rPr>
              <w:t>накоп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1"/>
                <w:sz w:val="18"/>
                <w:szCs w:val="18"/>
              </w:rPr>
              <w:t>Не более 2500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 xml:space="preserve">Тип </w:t>
            </w:r>
            <w:r w:rsidRPr="007E773A">
              <w:rPr>
                <w:color w:val="000000"/>
                <w:sz w:val="18"/>
                <w:szCs w:val="18"/>
              </w:rPr>
              <w:t xml:space="preserve">жесткого </w:t>
            </w:r>
            <w:r w:rsidRPr="007E773A">
              <w:rPr>
                <w:color w:val="000000"/>
                <w:spacing w:val="1"/>
                <w:sz w:val="18"/>
                <w:szCs w:val="18"/>
              </w:rPr>
              <w:t>диска</w:t>
            </w:r>
          </w:p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 xml:space="preserve">1. </w:t>
            </w:r>
            <w:r w:rsidRPr="007E773A">
              <w:rPr>
                <w:sz w:val="18"/>
                <w:szCs w:val="18"/>
                <w:lang w:val="en-US"/>
              </w:rPr>
              <w:t>SSD</w:t>
            </w:r>
            <w:r w:rsidRPr="007E773A">
              <w:rPr>
                <w:sz w:val="18"/>
                <w:szCs w:val="18"/>
              </w:rPr>
              <w:t xml:space="preserve"> – операционная система</w:t>
            </w:r>
          </w:p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. НЖМД -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 xml:space="preserve">Тип </w:t>
            </w:r>
            <w:r w:rsidRPr="007E773A">
              <w:rPr>
                <w:color w:val="000000"/>
                <w:sz w:val="18"/>
                <w:szCs w:val="18"/>
              </w:rPr>
              <w:t xml:space="preserve">жесткого </w:t>
            </w:r>
            <w:r w:rsidRPr="007E773A">
              <w:rPr>
                <w:color w:val="000000"/>
                <w:spacing w:val="1"/>
                <w:sz w:val="18"/>
                <w:szCs w:val="18"/>
              </w:rPr>
              <w:t>д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 xml:space="preserve">1. </w:t>
            </w:r>
            <w:r w:rsidRPr="007E773A">
              <w:rPr>
                <w:sz w:val="18"/>
                <w:szCs w:val="18"/>
                <w:lang w:val="en-US"/>
              </w:rPr>
              <w:t>SSD</w:t>
            </w:r>
            <w:r w:rsidRPr="007E773A">
              <w:rPr>
                <w:sz w:val="18"/>
                <w:szCs w:val="18"/>
              </w:rPr>
              <w:t xml:space="preserve"> – операционная система</w:t>
            </w:r>
          </w:p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. НЖМД - данные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3"/>
                <w:sz w:val="18"/>
                <w:szCs w:val="18"/>
              </w:rPr>
              <w:t xml:space="preserve">Оптический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при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3"/>
                <w:sz w:val="18"/>
                <w:szCs w:val="18"/>
              </w:rPr>
              <w:t xml:space="preserve">Оптический 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при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Тип видеоадапт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7E773A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В</w:t>
            </w:r>
            <w:r w:rsidR="00D34622" w:rsidRPr="007E773A">
              <w:rPr>
                <w:color w:val="000000"/>
                <w:sz w:val="18"/>
                <w:szCs w:val="18"/>
              </w:rPr>
              <w:t>нешни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pacing w:val="-2"/>
                <w:sz w:val="18"/>
                <w:szCs w:val="18"/>
              </w:rPr>
              <w:t>Тип видеоадапт</w:t>
            </w:r>
            <w:r w:rsidRPr="007E773A">
              <w:rPr>
                <w:color w:val="000000"/>
                <w:spacing w:val="-1"/>
                <w:sz w:val="18"/>
                <w:szCs w:val="18"/>
              </w:rPr>
              <w:t>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7E773A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В</w:t>
            </w:r>
            <w:r w:rsidR="00D34622" w:rsidRPr="007E773A">
              <w:rPr>
                <w:color w:val="000000"/>
                <w:sz w:val="18"/>
                <w:szCs w:val="18"/>
              </w:rPr>
              <w:t>нешни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Наличие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</w:tr>
      <w:tr w:rsidR="00D34622" w:rsidRPr="007A3DAE" w:rsidTr="007E773A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A3DAE" w:rsidRDefault="00D3462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Не более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2" w:rsidRPr="007E773A" w:rsidRDefault="00D34622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Не более 80</w:t>
            </w:r>
          </w:p>
        </w:tc>
      </w:tr>
      <w:tr w:rsidR="00325099" w:rsidRPr="007A3DAE" w:rsidTr="007E773A">
        <w:trPr>
          <w:trHeight w:val="4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99" w:rsidRPr="007A3DAE" w:rsidRDefault="00325099" w:rsidP="004F7F5A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Персональные компьютеры (ПК)</w:t>
            </w:r>
            <w:r>
              <w:rPr>
                <w:b/>
                <w:sz w:val="18"/>
                <w:szCs w:val="18"/>
              </w:rPr>
              <w:t>,</w:t>
            </w:r>
            <w:r w:rsidRPr="007A3DAE">
              <w:rPr>
                <w:b/>
                <w:sz w:val="18"/>
                <w:szCs w:val="18"/>
              </w:rPr>
              <w:t xml:space="preserve"> предназначенные преимущественно для работы с программным обеспечением обработки ф</w:t>
            </w:r>
            <w:r w:rsidRPr="007A3DAE">
              <w:rPr>
                <w:b/>
                <w:color w:val="000000"/>
                <w:sz w:val="18"/>
                <w:szCs w:val="18"/>
              </w:rPr>
              <w:t>инансово-экономической</w:t>
            </w:r>
            <w:r w:rsidRPr="007A3DAE">
              <w:rPr>
                <w:b/>
                <w:sz w:val="18"/>
                <w:szCs w:val="18"/>
              </w:rPr>
              <w:t xml:space="preserve"> информации, больших массивов табличной информации </w:t>
            </w:r>
          </w:p>
          <w:p w:rsidR="00325099" w:rsidRPr="007A3DAE" w:rsidRDefault="00325099" w:rsidP="007E76C6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</w:t>
            </w:r>
            <w:r w:rsidR="007E76C6">
              <w:rPr>
                <w:rStyle w:val="255pt"/>
                <w:b w:val="0"/>
                <w:bCs w:val="0"/>
                <w:sz w:val="18"/>
                <w:szCs w:val="18"/>
              </w:rPr>
              <w:t>руководителя Управления культуры,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 руководителей </w:t>
            </w:r>
            <w:r w:rsidR="007E76C6">
              <w:rPr>
                <w:rStyle w:val="255pt"/>
                <w:b w:val="0"/>
                <w:bCs w:val="0"/>
                <w:sz w:val="18"/>
                <w:szCs w:val="18"/>
              </w:rPr>
              <w:t xml:space="preserve">подведомственных учреждений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согласно Перечню (Приложение 2 к настоящему </w:t>
            </w:r>
            <w:r w:rsidR="007E76C6">
              <w:rPr>
                <w:rStyle w:val="255pt"/>
                <w:b w:val="0"/>
                <w:bCs w:val="0"/>
                <w:sz w:val="18"/>
                <w:szCs w:val="18"/>
              </w:rPr>
              <w:t>приказу)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 с обоснованием потребности приобретения в пределах выделенных ассигнований на эти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keepNext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keepNext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системный блок и монитор</w:t>
            </w:r>
          </w:p>
        </w:tc>
      </w:tr>
      <w:tr w:rsidR="0032509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24</w:t>
            </w:r>
          </w:p>
        </w:tc>
      </w:tr>
      <w:tr w:rsidR="0032509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8 яд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8 ядер</w:t>
            </w:r>
          </w:p>
        </w:tc>
      </w:tr>
      <w:tr w:rsidR="0032509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4000</w:t>
            </w:r>
          </w:p>
        </w:tc>
      </w:tr>
      <w:tr w:rsidR="0032509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16</w:t>
            </w:r>
          </w:p>
        </w:tc>
      </w:tr>
      <w:tr w:rsidR="00325099" w:rsidRPr="007A3DAE" w:rsidTr="007E773A">
        <w:trPr>
          <w:trHeight w:val="409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бъем накоп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  <w:lang w:val="en-US"/>
              </w:rPr>
              <w:t>Н</w:t>
            </w:r>
            <w:r w:rsidRPr="007E773A">
              <w:rPr>
                <w:color w:val="000000"/>
                <w:sz w:val="18"/>
                <w:szCs w:val="18"/>
              </w:rPr>
              <w:t>е более 2000</w:t>
            </w:r>
          </w:p>
        </w:tc>
      </w:tr>
      <w:tr w:rsidR="00325099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 xml:space="preserve">1. </w:t>
            </w:r>
            <w:r w:rsidRPr="007E773A">
              <w:rPr>
                <w:sz w:val="18"/>
                <w:szCs w:val="18"/>
                <w:lang w:val="en-US"/>
              </w:rPr>
              <w:t>SSD</w:t>
            </w:r>
            <w:r w:rsidRPr="007E773A">
              <w:rPr>
                <w:sz w:val="18"/>
                <w:szCs w:val="18"/>
              </w:rPr>
              <w:t xml:space="preserve"> – операционная система</w:t>
            </w:r>
          </w:p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. НЖМД -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 xml:space="preserve">1. </w:t>
            </w:r>
            <w:r w:rsidRPr="007E773A">
              <w:rPr>
                <w:sz w:val="18"/>
                <w:szCs w:val="18"/>
                <w:lang w:val="en-US"/>
              </w:rPr>
              <w:t>SSD</w:t>
            </w:r>
            <w:r w:rsidRPr="007E773A">
              <w:rPr>
                <w:sz w:val="18"/>
                <w:szCs w:val="18"/>
              </w:rPr>
              <w:t xml:space="preserve"> – операционная система</w:t>
            </w:r>
          </w:p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. НЖМД - данные</w:t>
            </w:r>
          </w:p>
        </w:tc>
      </w:tr>
      <w:tr w:rsidR="00325099" w:rsidRPr="007A3DAE" w:rsidTr="007E773A">
        <w:trPr>
          <w:trHeight w:val="409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DVD R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DVD ROM</w:t>
            </w:r>
          </w:p>
        </w:tc>
      </w:tr>
      <w:tr w:rsidR="00325099" w:rsidRPr="007A3DAE" w:rsidTr="007E773A">
        <w:trPr>
          <w:trHeight w:val="33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325099" w:rsidRPr="007A3DAE" w:rsidTr="007E773A">
        <w:trPr>
          <w:trHeight w:val="34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аличие</w:t>
            </w:r>
          </w:p>
        </w:tc>
      </w:tr>
      <w:tr w:rsidR="00325099" w:rsidRPr="007A3DAE" w:rsidTr="007E773A">
        <w:trPr>
          <w:trHeight w:val="53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325099" w:rsidRPr="007A3DAE" w:rsidTr="007E773A">
        <w:trPr>
          <w:trHeight w:val="32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A3DAE" w:rsidRDefault="00325099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99" w:rsidRPr="007E773A" w:rsidRDefault="00325099" w:rsidP="007E773A">
            <w:pPr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80</w:t>
            </w:r>
          </w:p>
        </w:tc>
      </w:tr>
      <w:tr w:rsidR="00035EBD" w:rsidRPr="007A3DAE" w:rsidTr="007E773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3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BD" w:rsidRPr="007A3DAE" w:rsidRDefault="00035EBD" w:rsidP="004F7F5A">
            <w:pPr>
              <w:pStyle w:val="22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22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Персональные компьютеры (ПК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назначенные для работы со стандартными офисными приложениями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 для всех категорий работ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keepNext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keepNext/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keepNext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22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6 яд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6 ядер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3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3900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sz w:val="18"/>
                <w:szCs w:val="18"/>
              </w:rPr>
              <w:t>М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8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8192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2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proofErr w:type="spellStart"/>
            <w:r w:rsidRPr="007E773A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е более 1000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 xml:space="preserve">1. SSD – операционная </w:t>
            </w:r>
            <w:r w:rsidRPr="007E773A">
              <w:rPr>
                <w:color w:val="000000"/>
                <w:sz w:val="18"/>
                <w:szCs w:val="18"/>
              </w:rPr>
              <w:lastRenderedPageBreak/>
              <w:t>система</w:t>
            </w:r>
          </w:p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2. НЖМД -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lastRenderedPageBreak/>
              <w:t>Тип жесткого д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color w:val="000000"/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 xml:space="preserve">1. SSD – операционная </w:t>
            </w:r>
            <w:r w:rsidRPr="007E773A">
              <w:rPr>
                <w:color w:val="000000"/>
                <w:sz w:val="18"/>
                <w:szCs w:val="18"/>
              </w:rPr>
              <w:lastRenderedPageBreak/>
              <w:t>система</w:t>
            </w:r>
          </w:p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2. НЖМД - данные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DVD R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DVD ROM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Наличие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73A" w:rsidRDefault="00035EBD" w:rsidP="007E773A">
            <w:pPr>
              <w:jc w:val="center"/>
              <w:rPr>
                <w:sz w:val="18"/>
                <w:szCs w:val="18"/>
              </w:rPr>
            </w:pPr>
            <w:r w:rsidRPr="007E773A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6C6" w:rsidRDefault="00035EBD" w:rsidP="007E76C6">
            <w:pPr>
              <w:rPr>
                <w:sz w:val="18"/>
                <w:szCs w:val="18"/>
              </w:rPr>
            </w:pPr>
            <w:r w:rsidRPr="007E76C6">
              <w:rPr>
                <w:sz w:val="18"/>
                <w:szCs w:val="18"/>
              </w:rPr>
              <w:t xml:space="preserve">Руководитель </w:t>
            </w:r>
            <w:r w:rsidR="007E76C6" w:rsidRPr="007E76C6">
              <w:rPr>
                <w:sz w:val="18"/>
                <w:szCs w:val="18"/>
              </w:rPr>
              <w:t>Управления культуры</w:t>
            </w:r>
            <w:r w:rsidRPr="007E76C6">
              <w:rPr>
                <w:sz w:val="18"/>
                <w:szCs w:val="18"/>
              </w:rPr>
              <w:t xml:space="preserve">, </w:t>
            </w:r>
            <w:r w:rsidR="007E76C6" w:rsidRPr="007E76C6">
              <w:rPr>
                <w:sz w:val="18"/>
                <w:szCs w:val="18"/>
              </w:rPr>
              <w:t>руководители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80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6C6" w:rsidRDefault="007E76C6" w:rsidP="007E76C6">
            <w:pPr>
              <w:rPr>
                <w:sz w:val="18"/>
                <w:szCs w:val="18"/>
              </w:rPr>
            </w:pPr>
            <w:r w:rsidRPr="007E76C6">
              <w:rPr>
                <w:sz w:val="18"/>
                <w:szCs w:val="18"/>
              </w:rPr>
              <w:t>Заместитель руководителя Управления культуры, руководители структурных подраз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70</w:t>
            </w:r>
          </w:p>
        </w:tc>
      </w:tr>
      <w:tr w:rsidR="00035EBD" w:rsidRPr="007A3DAE" w:rsidTr="007E773A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4F7F5A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E76C6" w:rsidRDefault="00035EBD" w:rsidP="007E76C6">
            <w:pPr>
              <w:rPr>
                <w:sz w:val="18"/>
                <w:szCs w:val="18"/>
              </w:rPr>
            </w:pPr>
            <w:r w:rsidRPr="007E76C6">
              <w:rPr>
                <w:sz w:val="18"/>
                <w:szCs w:val="18"/>
              </w:rPr>
              <w:t xml:space="preserve">Прочие работники </w:t>
            </w:r>
            <w:r w:rsidR="007E76C6" w:rsidRPr="007E76C6">
              <w:rPr>
                <w:sz w:val="18"/>
                <w:szCs w:val="18"/>
              </w:rPr>
              <w:t>Управления культуры</w:t>
            </w:r>
            <w:r w:rsidRPr="007E76C6">
              <w:rPr>
                <w:sz w:val="18"/>
                <w:szCs w:val="18"/>
              </w:rPr>
              <w:t xml:space="preserve">, прочие работники </w:t>
            </w:r>
            <w:r w:rsidR="007E76C6" w:rsidRPr="007E76C6">
              <w:rPr>
                <w:sz w:val="18"/>
                <w:szCs w:val="18"/>
              </w:rPr>
              <w:t>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BD" w:rsidRPr="007A3DAE" w:rsidRDefault="00035EBD" w:rsidP="007E7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60</w:t>
            </w:r>
          </w:p>
        </w:tc>
      </w:tr>
      <w:tr w:rsidR="007A3DAE" w:rsidRPr="007A3DAE" w:rsidTr="004F7F5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4F7F5A">
            <w:pPr>
              <w:keepNext/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4F7F5A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6.20.16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4F7F5A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7A3DAE">
              <w:rPr>
                <w:b/>
                <w:bCs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  <w:proofErr w:type="gramStart"/>
            <w:r w:rsidRPr="007A3DAE">
              <w:rPr>
                <w:b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  <w:r w:rsidR="00AB7BBA">
              <w:rPr>
                <w:b/>
                <w:sz w:val="18"/>
                <w:szCs w:val="18"/>
              </w:rPr>
              <w:t>*)</w:t>
            </w:r>
            <w:proofErr w:type="gramEnd"/>
          </w:p>
        </w:tc>
      </w:tr>
      <w:tr w:rsidR="00726C9E" w:rsidRPr="007A3DAE" w:rsidTr="007E773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.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C9E" w:rsidRPr="007A3DAE" w:rsidRDefault="00726C9E" w:rsidP="004F7F5A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9E" w:rsidRPr="007A3DAE" w:rsidRDefault="00726C9E" w:rsidP="004F7F5A">
            <w:pPr>
              <w:pStyle w:val="22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22" w:right="11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Принтер (офисный)</w:t>
            </w:r>
          </w:p>
          <w:p w:rsidR="00726C9E" w:rsidRPr="007A3DAE" w:rsidRDefault="00726C9E" w:rsidP="004F7F5A">
            <w:pPr>
              <w:pStyle w:val="22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22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всех категорий работнико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26C9E" w:rsidRPr="007A3DAE" w:rsidRDefault="00726C9E" w:rsidP="007E773A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726C9E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ерно-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ерно-белый</w:t>
            </w:r>
          </w:p>
        </w:tc>
      </w:tr>
      <w:tr w:rsidR="00726C9E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726C9E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26C9E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26C9E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A32FE4" w:rsidRDefault="00726C9E" w:rsidP="00A32FE4">
            <w:pPr>
              <w:rPr>
                <w:sz w:val="18"/>
                <w:szCs w:val="18"/>
              </w:rPr>
            </w:pPr>
            <w:r w:rsidRPr="00A32FE4">
              <w:rPr>
                <w:sz w:val="18"/>
                <w:szCs w:val="18"/>
              </w:rPr>
              <w:t xml:space="preserve">Руководитель </w:t>
            </w:r>
            <w:r w:rsidR="00A32FE4" w:rsidRPr="00A32FE4">
              <w:rPr>
                <w:sz w:val="18"/>
                <w:szCs w:val="18"/>
              </w:rPr>
              <w:t>Управления культуры</w:t>
            </w:r>
            <w:r w:rsidRPr="00A32FE4">
              <w:rPr>
                <w:sz w:val="18"/>
                <w:szCs w:val="18"/>
              </w:rPr>
              <w:t>, руководител</w:t>
            </w:r>
            <w:r w:rsidR="00A32FE4" w:rsidRPr="00A32FE4">
              <w:rPr>
                <w:sz w:val="18"/>
                <w:szCs w:val="18"/>
              </w:rPr>
              <w:t>и</w:t>
            </w:r>
            <w:r w:rsidRPr="00A32FE4">
              <w:rPr>
                <w:sz w:val="18"/>
                <w:szCs w:val="18"/>
              </w:rPr>
              <w:t xml:space="preserve"> </w:t>
            </w:r>
            <w:r w:rsidR="00A32FE4" w:rsidRPr="00A32FE4">
              <w:rPr>
                <w:sz w:val="18"/>
                <w:szCs w:val="18"/>
              </w:rPr>
              <w:t>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50</w:t>
            </w:r>
          </w:p>
        </w:tc>
      </w:tr>
      <w:tr w:rsidR="00726C9E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A32FE4" w:rsidRDefault="00A32FE4" w:rsidP="00A32FE4">
            <w:pPr>
              <w:rPr>
                <w:sz w:val="18"/>
                <w:szCs w:val="18"/>
              </w:rPr>
            </w:pPr>
            <w:r w:rsidRPr="00A32FE4">
              <w:rPr>
                <w:sz w:val="18"/>
                <w:szCs w:val="18"/>
              </w:rPr>
              <w:t>Заместитель руководителя Управления культуры, р</w:t>
            </w:r>
            <w:r w:rsidR="00726C9E" w:rsidRPr="00A32FE4">
              <w:rPr>
                <w:sz w:val="18"/>
                <w:szCs w:val="18"/>
              </w:rPr>
              <w:t>уководители структурных подразделе</w:t>
            </w:r>
            <w:r w:rsidRPr="00A32FE4">
              <w:rPr>
                <w:sz w:val="18"/>
                <w:szCs w:val="18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40</w:t>
            </w:r>
          </w:p>
        </w:tc>
      </w:tr>
      <w:tr w:rsidR="00726C9E" w:rsidRPr="007A3DAE" w:rsidTr="007E773A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A32FE4" w:rsidRDefault="00726C9E" w:rsidP="00A32FE4">
            <w:pPr>
              <w:rPr>
                <w:sz w:val="18"/>
                <w:szCs w:val="18"/>
              </w:rPr>
            </w:pPr>
            <w:r w:rsidRPr="00A32FE4">
              <w:rPr>
                <w:sz w:val="18"/>
                <w:szCs w:val="18"/>
              </w:rPr>
              <w:t xml:space="preserve">Прочие </w:t>
            </w:r>
            <w:r w:rsidR="00A32FE4" w:rsidRPr="00A32FE4">
              <w:rPr>
                <w:sz w:val="18"/>
                <w:szCs w:val="18"/>
              </w:rPr>
              <w:t>Управления культуры</w:t>
            </w:r>
            <w:r w:rsidRPr="00A32FE4">
              <w:rPr>
                <w:sz w:val="18"/>
                <w:szCs w:val="18"/>
              </w:rPr>
              <w:t xml:space="preserve">, прочие работники </w:t>
            </w:r>
            <w:r w:rsidR="00A32FE4" w:rsidRPr="00A32FE4">
              <w:rPr>
                <w:sz w:val="18"/>
                <w:szCs w:val="18"/>
              </w:rPr>
              <w:t xml:space="preserve">подведомственных учреждений </w:t>
            </w:r>
            <w:r w:rsidR="00A32FE4" w:rsidRPr="00A32FE4">
              <w:rPr>
                <w:sz w:val="18"/>
                <w:szCs w:val="18"/>
              </w:rPr>
              <w:lastRenderedPageBreak/>
              <w:t>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E" w:rsidRPr="007A3DAE" w:rsidRDefault="00726C9E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30</w:t>
            </w:r>
          </w:p>
        </w:tc>
      </w:tr>
      <w:tr w:rsidR="00A454D2" w:rsidRPr="007A3DAE" w:rsidTr="007E773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2" w:rsidRPr="007A3DAE" w:rsidRDefault="00A454D2" w:rsidP="004F7F5A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2" w:rsidRPr="007A3DAE" w:rsidRDefault="00A454D2" w:rsidP="004F7F5A">
            <w:pPr>
              <w:keepNext/>
              <w:rPr>
                <w:rStyle w:val="211pt"/>
                <w:rFonts w:eastAsia="Calibri"/>
                <w:b/>
                <w:sz w:val="18"/>
                <w:szCs w:val="18"/>
              </w:rPr>
            </w:pPr>
            <w:r w:rsidRPr="007A3DAE">
              <w:rPr>
                <w:rStyle w:val="211pt"/>
                <w:rFonts w:eastAsia="Calibri"/>
                <w:b/>
                <w:sz w:val="18"/>
                <w:szCs w:val="18"/>
              </w:rPr>
              <w:t xml:space="preserve">Принтер для печати графики, чертежей и табличных данных </w:t>
            </w:r>
          </w:p>
          <w:p w:rsidR="00A454D2" w:rsidRPr="007A3DAE" w:rsidRDefault="00A454D2" w:rsidP="00A32FE4">
            <w:pPr>
              <w:keepNext/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</w:t>
            </w:r>
            <w:r w:rsidR="00A32FE4">
              <w:rPr>
                <w:rStyle w:val="255pt"/>
                <w:b w:val="0"/>
                <w:bCs w:val="0"/>
                <w:sz w:val="18"/>
                <w:szCs w:val="18"/>
              </w:rPr>
              <w:t>руководителя Управления культуры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; руководителей </w:t>
            </w:r>
            <w:r w:rsidR="00A32FE4">
              <w:rPr>
                <w:rStyle w:val="255pt"/>
                <w:b w:val="0"/>
                <w:bCs w:val="0"/>
                <w:sz w:val="18"/>
                <w:szCs w:val="18"/>
              </w:rPr>
              <w:t>подведомственных учреждений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 согласно Перечню (Приложение 2 к настоящему </w:t>
            </w:r>
            <w:r w:rsidR="00A32FE4">
              <w:rPr>
                <w:rStyle w:val="255pt"/>
                <w:b w:val="0"/>
                <w:bCs w:val="0"/>
                <w:sz w:val="18"/>
                <w:szCs w:val="18"/>
              </w:rPr>
              <w:t xml:space="preserve">приказу)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с обоснованием потребности приобретения в пределах выделенных ассигнований на эти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0</w:t>
            </w:r>
            <w:proofErr w:type="gramEnd"/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80</w:t>
            </w:r>
          </w:p>
        </w:tc>
      </w:tr>
      <w:tr w:rsidR="00A454D2" w:rsidRPr="007A3DAE" w:rsidTr="007E773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.3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2" w:rsidRPr="007A3DAE" w:rsidRDefault="00A454D2" w:rsidP="004F7F5A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2" w:rsidRPr="007A3DAE" w:rsidRDefault="00A454D2" w:rsidP="004F7F5A">
            <w:pPr>
              <w:keepNext/>
              <w:rPr>
                <w:rStyle w:val="211pt"/>
                <w:b/>
                <w:sz w:val="18"/>
                <w:szCs w:val="18"/>
              </w:rPr>
            </w:pPr>
            <w:r w:rsidRPr="007A3DAE">
              <w:rPr>
                <w:rStyle w:val="211pt"/>
                <w:b/>
                <w:sz w:val="18"/>
                <w:szCs w:val="18"/>
              </w:rPr>
              <w:t xml:space="preserve">Сканер офисный </w:t>
            </w:r>
          </w:p>
          <w:p w:rsidR="00A454D2" w:rsidRPr="007A3DAE" w:rsidRDefault="00A454D2" w:rsidP="004F7F5A">
            <w:pPr>
              <w:keepNext/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всех категорий работнико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ланш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ланшетный</w:t>
            </w: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0</w:t>
            </w:r>
          </w:p>
        </w:tc>
      </w:tr>
      <w:tr w:rsidR="00A454D2" w:rsidRPr="007A3DAE" w:rsidTr="007E773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.4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2" w:rsidRPr="007A3DAE" w:rsidRDefault="00A454D2" w:rsidP="004F7F5A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D2" w:rsidRPr="007A3DAE" w:rsidRDefault="00A454D2" w:rsidP="00D646A1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11pt"/>
                <w:b/>
                <w:sz w:val="18"/>
                <w:szCs w:val="18"/>
              </w:rPr>
              <w:t xml:space="preserve">Потоковый сканер для работы в системе электронного документооборота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</w:t>
            </w:r>
            <w:r w:rsidRPr="007A3DAE">
              <w:rPr>
                <w:sz w:val="18"/>
                <w:szCs w:val="18"/>
              </w:rPr>
              <w:t xml:space="preserve"> для </w:t>
            </w:r>
            <w:r w:rsidR="00D646A1">
              <w:rPr>
                <w:sz w:val="18"/>
                <w:szCs w:val="18"/>
              </w:rPr>
              <w:t>руководителя Управления культуры,</w:t>
            </w:r>
            <w:r w:rsidRPr="007A3DAE">
              <w:rPr>
                <w:sz w:val="18"/>
                <w:szCs w:val="18"/>
              </w:rPr>
              <w:t xml:space="preserve"> руководителей </w:t>
            </w:r>
            <w:r w:rsidR="00D646A1">
              <w:rPr>
                <w:sz w:val="18"/>
                <w:szCs w:val="18"/>
              </w:rPr>
              <w:t>подведомственных учреждений</w:t>
            </w:r>
            <w:r w:rsidRPr="007A3DAE">
              <w:rPr>
                <w:sz w:val="18"/>
                <w:szCs w:val="18"/>
              </w:rPr>
              <w:t xml:space="preserve"> согласно Перечню (Приложение 2 к настоящему </w:t>
            </w:r>
            <w:r w:rsidR="00D646A1">
              <w:rPr>
                <w:sz w:val="18"/>
                <w:szCs w:val="18"/>
              </w:rPr>
              <w:t xml:space="preserve">приказу), заместителя руководителя Управления культуры, </w:t>
            </w:r>
            <w:r w:rsidRPr="007A3DAE">
              <w:rPr>
                <w:sz w:val="18"/>
                <w:szCs w:val="18"/>
              </w:rPr>
              <w:t xml:space="preserve">руководителей структурных подразделений </w:t>
            </w:r>
            <w:r w:rsidR="00D646A1">
              <w:rPr>
                <w:sz w:val="18"/>
                <w:szCs w:val="18"/>
              </w:rPr>
              <w:t>Управления культуры</w:t>
            </w:r>
            <w:r w:rsidRPr="007A3DAE">
              <w:rPr>
                <w:sz w:val="18"/>
                <w:szCs w:val="18"/>
              </w:rPr>
              <w:t xml:space="preserve">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с обоснованием потребности приобретения в пределах выделенных ассигнований на эти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отяж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отяжной</w:t>
            </w:r>
          </w:p>
        </w:tc>
      </w:tr>
      <w:tr w:rsidR="00A454D2" w:rsidRPr="007A3DAE" w:rsidTr="007E773A">
        <w:trPr>
          <w:trHeight w:val="37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очек/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rPr>
          <w:trHeight w:val="45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A454D2" w:rsidRPr="007A3DAE" w:rsidTr="007E773A">
        <w:trPr>
          <w:trHeight w:val="37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rPr>
          <w:trHeight w:val="419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Устройство автопо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вусторон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устройство автопо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вустороннее</w:t>
            </w:r>
          </w:p>
        </w:tc>
      </w:tr>
      <w:tr w:rsidR="00A454D2" w:rsidRPr="007A3DAE" w:rsidTr="007E773A">
        <w:trPr>
          <w:trHeight w:val="98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454D2" w:rsidRPr="007A3DAE" w:rsidTr="007E773A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D2" w:rsidRPr="007A3DAE" w:rsidRDefault="00A454D2" w:rsidP="007E773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300</w:t>
            </w:r>
          </w:p>
        </w:tc>
      </w:tr>
      <w:tr w:rsidR="00D85C5A" w:rsidRPr="007A3DAE" w:rsidTr="005B1D93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  <w:lang w:val="en-US"/>
              </w:rPr>
              <w:t>3.5</w:t>
            </w:r>
            <w:r w:rsidRPr="007A3DAE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5A" w:rsidRPr="007A3DAE" w:rsidRDefault="00D85C5A" w:rsidP="004F7F5A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5A" w:rsidRPr="007A3DAE" w:rsidRDefault="00D85C5A" w:rsidP="004F7F5A">
            <w:pPr>
              <w:keepNext/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Офисные многофункциональные устройства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lastRenderedPageBreak/>
              <w:t xml:space="preserve">для всех категорий работнико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85C5A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5B1D93" w:rsidRDefault="00D85C5A" w:rsidP="005B1D93">
            <w:pPr>
              <w:jc w:val="center"/>
              <w:rPr>
                <w:sz w:val="18"/>
                <w:szCs w:val="18"/>
              </w:rPr>
            </w:pPr>
            <w:r w:rsidRPr="005B1D93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5B1D93" w:rsidRDefault="00D85C5A" w:rsidP="005B1D9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B1D93">
              <w:rPr>
                <w:rFonts w:eastAsia="Calibri"/>
                <w:sz w:val="18"/>
                <w:szCs w:val="18"/>
              </w:rPr>
              <w:t>точек/</w:t>
            </w:r>
          </w:p>
          <w:p w:rsidR="00D85C5A" w:rsidRPr="005B1D93" w:rsidRDefault="00D85C5A" w:rsidP="005B1D93">
            <w:pPr>
              <w:jc w:val="center"/>
              <w:rPr>
                <w:sz w:val="18"/>
                <w:szCs w:val="18"/>
              </w:rPr>
            </w:pPr>
            <w:r w:rsidRPr="005B1D93">
              <w:rPr>
                <w:rFonts w:eastAsia="Calibri"/>
                <w:sz w:val="18"/>
                <w:szCs w:val="18"/>
              </w:rPr>
              <w:lastRenderedPageBreak/>
              <w:t>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5B1D93" w:rsidRDefault="00D85C5A" w:rsidP="005B1D93">
            <w:pPr>
              <w:jc w:val="center"/>
              <w:rPr>
                <w:sz w:val="18"/>
                <w:szCs w:val="18"/>
              </w:rPr>
            </w:pPr>
            <w:r w:rsidRPr="005B1D93">
              <w:rPr>
                <w:rFonts w:eastAsia="Calibri"/>
                <w:sz w:val="18"/>
                <w:szCs w:val="18"/>
              </w:rPr>
              <w:lastRenderedPageBreak/>
              <w:t>Разрешение печ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5B1D93" w:rsidRDefault="00D85C5A" w:rsidP="005B1D93">
            <w:pPr>
              <w:jc w:val="center"/>
              <w:rPr>
                <w:sz w:val="18"/>
                <w:szCs w:val="18"/>
              </w:rPr>
            </w:pPr>
            <w:r w:rsidRPr="005B1D93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5B1D93" w:rsidRDefault="00D85C5A" w:rsidP="005B1D93">
            <w:pPr>
              <w:jc w:val="center"/>
              <w:rPr>
                <w:sz w:val="18"/>
                <w:szCs w:val="18"/>
              </w:rPr>
            </w:pPr>
            <w:r w:rsidRPr="005B1D93">
              <w:rPr>
                <w:rFonts w:eastAsia="Calibri"/>
                <w:sz w:val="18"/>
                <w:szCs w:val="18"/>
              </w:rPr>
              <w:t>Разрешение печ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5B1D93" w:rsidRDefault="00D85C5A" w:rsidP="005B1D93">
            <w:pPr>
              <w:jc w:val="center"/>
              <w:rPr>
                <w:sz w:val="18"/>
                <w:szCs w:val="18"/>
              </w:rPr>
            </w:pPr>
            <w:r w:rsidRPr="005B1D93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85C5A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очек/</w:t>
            </w:r>
          </w:p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85C5A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ерно-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ерно-белый</w:t>
            </w:r>
          </w:p>
        </w:tc>
      </w:tr>
      <w:tr w:rsidR="00D85C5A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D85C5A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85C5A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85C5A" w:rsidRPr="007A3DAE" w:rsidTr="005B1D93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5A" w:rsidRPr="007A3DAE" w:rsidRDefault="00D85C5A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50</w:t>
            </w:r>
          </w:p>
        </w:tc>
      </w:tr>
      <w:tr w:rsidR="005B1D93" w:rsidRPr="007A3DAE" w:rsidTr="005B1D93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D93" w:rsidRPr="007A3DAE" w:rsidRDefault="005B1D93" w:rsidP="004F7F5A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  <w:lang w:val="en-US"/>
              </w:rPr>
              <w:t>3.6</w:t>
            </w:r>
            <w:r w:rsidRPr="007A3DAE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D93" w:rsidRPr="007A3DAE" w:rsidRDefault="005B1D93" w:rsidP="004F7F5A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D93" w:rsidRPr="007A3DAE" w:rsidRDefault="005B1D93" w:rsidP="005B1D93">
            <w:pPr>
              <w:keepNext/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Многофункциональные устройства для работы с графикой и системами автоматического проектирования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</w:t>
            </w:r>
            <w:r w:rsidRPr="007A3DAE">
              <w:rPr>
                <w:sz w:val="18"/>
                <w:szCs w:val="18"/>
              </w:rPr>
              <w:t xml:space="preserve">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с обоснованием потребности приобретения в пределах выделенных ассигнований на эти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5B1D93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очек/</w:t>
            </w:r>
          </w:p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5B1D93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Возможные значения: цветной, черно-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Возможные значения: цветной, черно-белый</w:t>
            </w:r>
          </w:p>
        </w:tc>
      </w:tr>
      <w:tr w:rsidR="005B1D93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3</w:t>
            </w:r>
          </w:p>
        </w:tc>
      </w:tr>
      <w:tr w:rsidR="005B1D93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5B1D93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5B1D93" w:rsidRPr="007A3DAE" w:rsidTr="005B1D93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правления культуры, заместитель руководителя Управления культуры, руководители структурных подраз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5B1D93" w:rsidRPr="007A3DAE" w:rsidTr="005B1D93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Pr="007A3DAE" w:rsidRDefault="005B1D9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Default="005B1D93" w:rsidP="005B1D9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93" w:rsidRDefault="005B1D93" w:rsidP="005B1D9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100</w:t>
            </w:r>
          </w:p>
        </w:tc>
      </w:tr>
      <w:tr w:rsidR="007A3DAE" w:rsidRPr="007A3DAE" w:rsidTr="004F7F5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4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6.30.11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4F7F5A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4F7F5A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Телефоны мобильные</w:t>
            </w:r>
          </w:p>
          <w:p w:rsidR="007A3DAE" w:rsidRPr="007A3DAE" w:rsidRDefault="007A3DAE" w:rsidP="004F7F5A">
            <w:pPr>
              <w:keepNext/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</w:t>
            </w:r>
            <w:r w:rsidRPr="007A3DAE">
              <w:rPr>
                <w:sz w:val="18"/>
                <w:szCs w:val="18"/>
              </w:rPr>
              <w:t xml:space="preserve"> для всех категорий работников),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в том числе по категориям персон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личество SIM-к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личество SIM-к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аличие модулей и интерфейсов (</w:t>
            </w:r>
            <w:proofErr w:type="spellStart"/>
            <w:r w:rsidRPr="007A3DAE">
              <w:rPr>
                <w:sz w:val="18"/>
                <w:szCs w:val="18"/>
              </w:rPr>
              <w:t>Wi-Fi</w:t>
            </w:r>
            <w:proofErr w:type="spellEnd"/>
            <w:r w:rsidRPr="007A3DAE">
              <w:rPr>
                <w:sz w:val="18"/>
                <w:szCs w:val="18"/>
              </w:rPr>
              <w:t xml:space="preserve">, </w:t>
            </w:r>
            <w:proofErr w:type="spellStart"/>
            <w:r w:rsidRPr="007A3DAE">
              <w:rPr>
                <w:sz w:val="18"/>
                <w:szCs w:val="18"/>
              </w:rPr>
              <w:t>Bluetooth</w:t>
            </w:r>
            <w:proofErr w:type="spellEnd"/>
            <w:r w:rsidRPr="007A3DAE">
              <w:rPr>
                <w:sz w:val="18"/>
                <w:szCs w:val="18"/>
              </w:rPr>
              <w:t>, USB, GP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аличие модулей и интерфейсов (</w:t>
            </w:r>
            <w:proofErr w:type="spellStart"/>
            <w:r w:rsidRPr="007A3DAE">
              <w:rPr>
                <w:sz w:val="18"/>
                <w:szCs w:val="18"/>
              </w:rPr>
              <w:t>Wi-Fi</w:t>
            </w:r>
            <w:proofErr w:type="spellEnd"/>
            <w:r w:rsidRPr="007A3DAE">
              <w:rPr>
                <w:sz w:val="18"/>
                <w:szCs w:val="18"/>
              </w:rPr>
              <w:t xml:space="preserve">, </w:t>
            </w:r>
            <w:proofErr w:type="spellStart"/>
            <w:r w:rsidRPr="007A3DAE">
              <w:rPr>
                <w:sz w:val="18"/>
                <w:szCs w:val="18"/>
              </w:rPr>
              <w:t>Bluetooth</w:t>
            </w:r>
            <w:proofErr w:type="spellEnd"/>
            <w:r w:rsidRPr="007A3DAE">
              <w:rPr>
                <w:sz w:val="18"/>
                <w:szCs w:val="18"/>
              </w:rPr>
              <w:t>, USB, GP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3F599D" w:rsidRDefault="008C0877" w:rsidP="003F599D">
            <w:pPr>
              <w:keepNext/>
              <w:jc w:val="center"/>
              <w:rPr>
                <w:sz w:val="18"/>
                <w:szCs w:val="18"/>
              </w:rPr>
            </w:pPr>
            <w:r w:rsidRPr="003F599D">
              <w:rPr>
                <w:sz w:val="18"/>
                <w:szCs w:val="18"/>
              </w:rPr>
              <w:t xml:space="preserve">Руководитель </w:t>
            </w:r>
            <w:r w:rsidR="003F599D" w:rsidRPr="003F599D">
              <w:rPr>
                <w:sz w:val="18"/>
                <w:szCs w:val="18"/>
              </w:rPr>
              <w:t>Управл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5,0</w:t>
            </w:r>
          </w:p>
        </w:tc>
      </w:tr>
      <w:tr w:rsidR="007A3DAE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3F599D" w:rsidRDefault="003F599D" w:rsidP="003F599D">
            <w:pPr>
              <w:keepNext/>
              <w:rPr>
                <w:sz w:val="18"/>
                <w:szCs w:val="18"/>
              </w:rPr>
            </w:pPr>
            <w:r w:rsidRPr="003F599D">
              <w:rPr>
                <w:sz w:val="18"/>
                <w:szCs w:val="18"/>
              </w:rPr>
              <w:t>Заместитель руководителя Управления культуры, руководители</w:t>
            </w:r>
            <w:r w:rsidR="008C0877" w:rsidRPr="003F599D">
              <w:rPr>
                <w:sz w:val="18"/>
                <w:szCs w:val="18"/>
              </w:rPr>
              <w:t xml:space="preserve"> </w:t>
            </w:r>
            <w:r w:rsidRPr="003F599D">
              <w:rPr>
                <w:sz w:val="18"/>
                <w:szCs w:val="18"/>
              </w:rPr>
              <w:t>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jc w:val="center"/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0,0</w:t>
            </w:r>
          </w:p>
        </w:tc>
      </w:tr>
      <w:tr w:rsidR="008C0877" w:rsidRPr="007A3DAE" w:rsidTr="003F599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7A3DAE" w:rsidRDefault="008C0877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7A3DAE" w:rsidRDefault="008C0877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3F599D" w:rsidRDefault="008C0877" w:rsidP="003F599D">
            <w:pPr>
              <w:rPr>
                <w:sz w:val="18"/>
                <w:szCs w:val="18"/>
              </w:rPr>
            </w:pPr>
            <w:r w:rsidRPr="003F599D">
              <w:rPr>
                <w:sz w:val="18"/>
                <w:szCs w:val="18"/>
              </w:rPr>
              <w:t xml:space="preserve">Прочие работники </w:t>
            </w:r>
            <w:r w:rsidR="003F599D" w:rsidRPr="003F599D">
              <w:rPr>
                <w:sz w:val="18"/>
                <w:szCs w:val="18"/>
              </w:rPr>
              <w:t>Управления культуры</w:t>
            </w:r>
            <w:r w:rsidRPr="003F599D">
              <w:rPr>
                <w:sz w:val="18"/>
                <w:szCs w:val="18"/>
              </w:rPr>
              <w:t xml:space="preserve">, прочие работники </w:t>
            </w:r>
            <w:r w:rsidR="003F599D" w:rsidRPr="003F599D">
              <w:rPr>
                <w:sz w:val="18"/>
                <w:szCs w:val="18"/>
              </w:rPr>
              <w:t>подведомственных</w:t>
            </w:r>
            <w:r w:rsidRPr="003F599D">
              <w:rPr>
                <w:sz w:val="18"/>
                <w:szCs w:val="18"/>
              </w:rPr>
              <w:t xml:space="preserve"> учреждений</w:t>
            </w:r>
            <w:r w:rsidR="003F599D" w:rsidRPr="003F599D">
              <w:rPr>
                <w:sz w:val="18"/>
                <w:szCs w:val="18"/>
              </w:rPr>
              <w:t xml:space="preserve">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7A3DAE" w:rsidRDefault="008C0877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7A3DAE" w:rsidRDefault="008C0877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7A3DAE" w:rsidRDefault="008C0877" w:rsidP="003F599D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7A3DAE" w:rsidRDefault="008C0877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7A3DAE" w:rsidRDefault="008C0877" w:rsidP="003F599D">
            <w:pPr>
              <w:jc w:val="center"/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77" w:rsidRPr="007A3DAE" w:rsidRDefault="008C0877" w:rsidP="003F599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5,0</w:t>
            </w:r>
          </w:p>
        </w:tc>
      </w:tr>
      <w:tr w:rsidR="007A3DAE" w:rsidRPr="007A3DAE" w:rsidTr="00C32F29">
        <w:trPr>
          <w:trHeight w:val="504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5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21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9" w:rsidRDefault="007A3DAE" w:rsidP="004F7F5A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не более 1500 см3, новые </w:t>
            </w:r>
          </w:p>
          <w:p w:rsidR="007A3DAE" w:rsidRPr="007A3DAE" w:rsidRDefault="007A3DAE" w:rsidP="004F7F5A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на учреждение с обоснованием потребности приобретения в пределах выделенных ассигнований на эти цели)</w:t>
            </w:r>
          </w:p>
        </w:tc>
      </w:tr>
      <w:tr w:rsidR="005C45A3" w:rsidRPr="007A3DAE" w:rsidTr="00C32F29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5A3" w:rsidRPr="00C32F29" w:rsidRDefault="005C45A3" w:rsidP="00C32F29">
            <w:pPr>
              <w:keepNext/>
              <w:rPr>
                <w:sz w:val="18"/>
                <w:szCs w:val="18"/>
              </w:rPr>
            </w:pPr>
            <w:r w:rsidRPr="00C32F29">
              <w:rPr>
                <w:sz w:val="18"/>
                <w:szCs w:val="18"/>
              </w:rPr>
              <w:t xml:space="preserve">Руководитель </w:t>
            </w:r>
            <w:r w:rsidR="00C32F29" w:rsidRPr="00C32F29">
              <w:rPr>
                <w:sz w:val="18"/>
                <w:szCs w:val="18"/>
              </w:rPr>
              <w:t>Управления культуры, руководители</w:t>
            </w:r>
            <w:r w:rsidRPr="00C32F29">
              <w:rPr>
                <w:sz w:val="18"/>
                <w:szCs w:val="18"/>
              </w:rPr>
              <w:t xml:space="preserve"> </w:t>
            </w:r>
            <w:r w:rsidR="00C32F29" w:rsidRPr="00C32F29">
              <w:rPr>
                <w:sz w:val="18"/>
                <w:szCs w:val="18"/>
              </w:rPr>
              <w:t>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0</w:t>
            </w:r>
          </w:p>
        </w:tc>
      </w:tr>
      <w:tr w:rsidR="005C45A3" w:rsidRPr="007A3DAE" w:rsidTr="00C32F29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keepNext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keepNext/>
              <w:jc w:val="center"/>
              <w:rPr>
                <w:b/>
                <w:sz w:val="18"/>
                <w:szCs w:val="18"/>
              </w:rPr>
            </w:pPr>
          </w:p>
        </w:tc>
      </w:tr>
      <w:tr w:rsidR="005C45A3" w:rsidRPr="007A3DAE" w:rsidTr="00C32F29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A3" w:rsidRPr="007A3DAE" w:rsidRDefault="005C45A3" w:rsidP="00C32F29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</w:t>
            </w:r>
            <w:r>
              <w:rPr>
                <w:sz w:val="18"/>
                <w:szCs w:val="18"/>
              </w:rPr>
              <w:t>0</w:t>
            </w:r>
          </w:p>
        </w:tc>
      </w:tr>
      <w:tr w:rsidR="007A3DAE" w:rsidRPr="007A3DAE" w:rsidTr="004F7F5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6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22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8E" w:rsidRDefault="007A3DAE" w:rsidP="004F7F5A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более 1500 см3, новые </w:t>
            </w:r>
          </w:p>
          <w:p w:rsidR="007A3DAE" w:rsidRPr="007A3DAE" w:rsidRDefault="007A3DAE" w:rsidP="004F7F5A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на учреждение с обоснованием потребности приобретения в пределах выделенных ассигнований на эти цели)</w:t>
            </w:r>
          </w:p>
        </w:tc>
      </w:tr>
      <w:tr w:rsidR="0090188E" w:rsidRPr="007A3DAE" w:rsidTr="0090188E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E" w:rsidRPr="007A3DAE" w:rsidRDefault="0090188E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E" w:rsidRPr="007A3DAE" w:rsidRDefault="0090188E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8E" w:rsidRPr="00C32F29" w:rsidRDefault="0090188E" w:rsidP="006B7F81">
            <w:pPr>
              <w:keepNext/>
              <w:rPr>
                <w:sz w:val="18"/>
                <w:szCs w:val="18"/>
              </w:rPr>
            </w:pPr>
            <w:r w:rsidRPr="00C32F29">
              <w:rPr>
                <w:sz w:val="18"/>
                <w:szCs w:val="18"/>
              </w:rPr>
              <w:t>Руководитель Управления культуры, руководители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E" w:rsidRPr="007A3DAE" w:rsidRDefault="0090188E" w:rsidP="0090188E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E" w:rsidRPr="007A3DAE" w:rsidRDefault="0090188E" w:rsidP="0090188E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E" w:rsidRPr="007A3DAE" w:rsidRDefault="0090188E" w:rsidP="0090188E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E" w:rsidRPr="007A3DAE" w:rsidRDefault="0090188E" w:rsidP="0090188E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E" w:rsidRPr="007A3DAE" w:rsidRDefault="0090188E" w:rsidP="0090188E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E" w:rsidRPr="007A3DAE" w:rsidRDefault="0090188E" w:rsidP="0090188E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</w:t>
            </w:r>
            <w:r w:rsidRPr="007A3DAE">
              <w:rPr>
                <w:sz w:val="18"/>
                <w:szCs w:val="18"/>
              </w:rPr>
              <w:t>0</w:t>
            </w:r>
          </w:p>
        </w:tc>
      </w:tr>
      <w:tr w:rsidR="00AB5CAA" w:rsidRPr="007A3DAE" w:rsidTr="0090188E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AA" w:rsidRPr="007A3DAE" w:rsidRDefault="00AB5CAA" w:rsidP="009018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AA" w:rsidRPr="007A3DAE" w:rsidRDefault="00AB5CAA" w:rsidP="0090188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5CAA" w:rsidRPr="007A3DAE" w:rsidTr="0090188E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90188E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</w:t>
            </w:r>
            <w:r>
              <w:rPr>
                <w:sz w:val="18"/>
                <w:szCs w:val="18"/>
              </w:rPr>
              <w:t>0</w:t>
            </w:r>
          </w:p>
        </w:tc>
      </w:tr>
      <w:tr w:rsidR="007A3DAE" w:rsidRPr="007A3DAE" w:rsidTr="004F7F5A">
        <w:trPr>
          <w:trHeight w:val="30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7.</w:t>
            </w:r>
          </w:p>
          <w:p w:rsidR="007A3DAE" w:rsidRPr="007A3DAE" w:rsidRDefault="007A3DAE" w:rsidP="004F7F5A">
            <w:pPr>
              <w:jc w:val="center"/>
              <w:rPr>
                <w:sz w:val="18"/>
                <w:szCs w:val="18"/>
              </w:rPr>
            </w:pPr>
          </w:p>
          <w:p w:rsidR="007A3DAE" w:rsidRPr="007A3DAE" w:rsidRDefault="007A3DAE" w:rsidP="004F7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23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Default="007A3DAE" w:rsidP="001D2394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A3DAE">
              <w:rPr>
                <w:b/>
                <w:sz w:val="18"/>
                <w:szCs w:val="18"/>
              </w:rPr>
              <w:t>полудизелем</w:t>
            </w:r>
            <w:proofErr w:type="spellEnd"/>
            <w:r w:rsidRPr="007A3DAE">
              <w:rPr>
                <w:b/>
                <w:sz w:val="18"/>
                <w:szCs w:val="18"/>
              </w:rPr>
              <w:t xml:space="preserve">), новые </w:t>
            </w:r>
          </w:p>
          <w:p w:rsidR="007A3DAE" w:rsidRPr="007A3DAE" w:rsidRDefault="007A3DAE" w:rsidP="001D2394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на учреждение с обоснованием потребности приобретения в пределах выделенных ассигнований на эти цели)</w:t>
            </w:r>
          </w:p>
        </w:tc>
      </w:tr>
      <w:tr w:rsidR="001D2394" w:rsidRPr="007A3DAE" w:rsidTr="001D2394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Pr="007A3DAE" w:rsidRDefault="001D2394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Pr="007A3DAE" w:rsidRDefault="001D2394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94" w:rsidRPr="00C32F29" w:rsidRDefault="001D2394" w:rsidP="006B7F81">
            <w:pPr>
              <w:keepNext/>
              <w:rPr>
                <w:sz w:val="18"/>
                <w:szCs w:val="18"/>
              </w:rPr>
            </w:pPr>
            <w:r w:rsidRPr="00C32F29">
              <w:rPr>
                <w:sz w:val="18"/>
                <w:szCs w:val="18"/>
              </w:rPr>
              <w:t xml:space="preserve">Руководитель Управления культуры, руководители подведомственных </w:t>
            </w:r>
            <w:r w:rsidRPr="00C32F29">
              <w:rPr>
                <w:sz w:val="18"/>
                <w:szCs w:val="18"/>
              </w:rPr>
              <w:lastRenderedPageBreak/>
              <w:t>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Pr="007A3DAE" w:rsidRDefault="001D2394" w:rsidP="001D2394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Pr="007A3DAE" w:rsidRDefault="001D2394" w:rsidP="001D2394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Pr="007A3DAE" w:rsidRDefault="001D2394" w:rsidP="001D2394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Pr="007A3DAE" w:rsidRDefault="001D2394" w:rsidP="001D2394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</w:t>
            </w:r>
            <w:r w:rsidRPr="007A3DAE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Pr="007A3DAE" w:rsidRDefault="001D2394" w:rsidP="001D2394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94" w:rsidRPr="007A3DAE" w:rsidRDefault="001D2394" w:rsidP="001D2394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</w:t>
            </w:r>
            <w:r w:rsidRPr="007A3DAE">
              <w:rPr>
                <w:sz w:val="18"/>
                <w:szCs w:val="18"/>
              </w:rPr>
              <w:t>0</w:t>
            </w:r>
          </w:p>
        </w:tc>
      </w:tr>
      <w:tr w:rsidR="00AB5CAA" w:rsidRPr="007A3DAE" w:rsidTr="001D2394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AA" w:rsidRPr="007A3DAE" w:rsidRDefault="00AB5CAA" w:rsidP="001D2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AA" w:rsidRPr="007A3DAE" w:rsidRDefault="00AB5CAA" w:rsidP="001D23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5CAA" w:rsidRPr="007A3DAE" w:rsidTr="001D2394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1D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,3</w:t>
            </w:r>
          </w:p>
        </w:tc>
      </w:tr>
      <w:tr w:rsidR="00AB5CAA" w:rsidRPr="007A3DAE" w:rsidTr="004F7F5A">
        <w:trPr>
          <w:trHeight w:val="30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8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24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Default="00AB5CAA" w:rsidP="004F7F5A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Средства автотранспортные для перевозки людей прочие </w:t>
            </w:r>
          </w:p>
          <w:p w:rsidR="00AB5CAA" w:rsidRPr="007A3DAE" w:rsidRDefault="00AB5CAA" w:rsidP="004F7F5A">
            <w:pPr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на учреждение с обоснованием потребности приобретения в пределах выделенных ассигнований на эти цели)</w:t>
            </w:r>
          </w:p>
        </w:tc>
      </w:tr>
      <w:tr w:rsidR="00BF07C0" w:rsidRPr="007A3DAE" w:rsidTr="00BF07C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Pr="007A3DAE" w:rsidRDefault="00BF07C0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Pr="007A3DAE" w:rsidRDefault="00BF07C0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C0" w:rsidRPr="00C32F29" w:rsidRDefault="00BF07C0" w:rsidP="006B7F81">
            <w:pPr>
              <w:keepNext/>
              <w:rPr>
                <w:sz w:val="18"/>
                <w:szCs w:val="18"/>
              </w:rPr>
            </w:pPr>
            <w:r w:rsidRPr="00C32F29">
              <w:rPr>
                <w:sz w:val="18"/>
                <w:szCs w:val="18"/>
              </w:rPr>
              <w:t>Руководитель Управления культуры, руководители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Pr="007A3DAE" w:rsidRDefault="00BF07C0" w:rsidP="00BF07C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Pr="007A3DAE" w:rsidRDefault="00BF07C0" w:rsidP="00BF07C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Pr="007A3DAE" w:rsidRDefault="00BF07C0" w:rsidP="00BF07C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Pr="007A3DAE" w:rsidRDefault="00BF07C0" w:rsidP="00BF07C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</w:t>
            </w:r>
            <w:r w:rsidRPr="007A3DAE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Pr="007A3DAE" w:rsidRDefault="00BF07C0" w:rsidP="00BF07C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0" w:rsidRPr="007A3DAE" w:rsidRDefault="00BF07C0" w:rsidP="00BF07C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</w:t>
            </w:r>
            <w:r w:rsidRPr="007A3DAE">
              <w:rPr>
                <w:sz w:val="18"/>
                <w:szCs w:val="18"/>
              </w:rPr>
              <w:t>0</w:t>
            </w:r>
          </w:p>
        </w:tc>
      </w:tr>
      <w:tr w:rsidR="00AB5CAA" w:rsidRPr="007A3DAE" w:rsidTr="00BF07C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AA" w:rsidRPr="007A3DAE" w:rsidRDefault="00AB5CAA" w:rsidP="00BF07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5CAA" w:rsidRPr="007A3DAE" w:rsidRDefault="00AB5CAA" w:rsidP="00BF07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5CAA" w:rsidRPr="007A3DAE" w:rsidTr="00BF07C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A" w:rsidRPr="007A3DAE" w:rsidRDefault="00AB5CAA" w:rsidP="00BF07C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</w:t>
            </w:r>
            <w:r>
              <w:rPr>
                <w:sz w:val="18"/>
                <w:szCs w:val="18"/>
              </w:rPr>
              <w:t>0</w:t>
            </w:r>
          </w:p>
        </w:tc>
      </w:tr>
      <w:tr w:rsidR="00E2451A" w:rsidRPr="007A3DAE" w:rsidTr="0099069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1A" w:rsidRPr="007A3DAE" w:rsidRDefault="00E2451A" w:rsidP="004F7F5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9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1A" w:rsidRPr="007A3DAE" w:rsidRDefault="00E2451A" w:rsidP="004F7F5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30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1A" w:rsidRPr="007A3DAE" w:rsidRDefault="00E2451A" w:rsidP="004F7F5A">
            <w:pPr>
              <w:keepNext/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Средства автотранспортные для перевозки 10 или более человек</w:t>
            </w:r>
            <w:r w:rsidRPr="007A3DAE">
              <w:rPr>
                <w:sz w:val="18"/>
                <w:szCs w:val="18"/>
              </w:rPr>
              <w:t xml:space="preserve"> </w:t>
            </w:r>
          </w:p>
          <w:p w:rsidR="00E2451A" w:rsidRPr="007A3DAE" w:rsidRDefault="00E2451A" w:rsidP="004F7F5A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2451A" w:rsidRPr="007A3DAE" w:rsidTr="0099069A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2451A" w:rsidRPr="007A3DAE" w:rsidTr="0099069A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2451A" w:rsidRPr="007A3DAE" w:rsidTr="0099069A">
        <w:trPr>
          <w:trHeight w:val="70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0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41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1A" w:rsidRPr="007A3DAE" w:rsidRDefault="00E2451A" w:rsidP="004F7F5A">
            <w:pPr>
              <w:keepNext/>
              <w:rPr>
                <w:b/>
                <w:iCs/>
                <w:sz w:val="18"/>
                <w:szCs w:val="18"/>
              </w:rPr>
            </w:pPr>
            <w:r w:rsidRPr="007A3DAE">
              <w:rPr>
                <w:b/>
                <w:iCs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7A3DAE">
              <w:rPr>
                <w:b/>
                <w:iCs/>
                <w:sz w:val="18"/>
                <w:szCs w:val="18"/>
              </w:rPr>
              <w:t>полудизелем</w:t>
            </w:r>
            <w:proofErr w:type="spellEnd"/>
            <w:r w:rsidRPr="007A3DAE">
              <w:rPr>
                <w:b/>
                <w:iCs/>
                <w:sz w:val="18"/>
                <w:szCs w:val="18"/>
              </w:rPr>
              <w:t>), новые</w:t>
            </w:r>
          </w:p>
          <w:p w:rsidR="00E2451A" w:rsidRPr="007A3DAE" w:rsidRDefault="00E2451A" w:rsidP="004F7F5A">
            <w:pPr>
              <w:keepNext/>
              <w:rPr>
                <w:sz w:val="18"/>
                <w:szCs w:val="18"/>
              </w:rPr>
            </w:pPr>
            <w:r w:rsidRPr="007A3DAE">
              <w:rPr>
                <w:iCs/>
                <w:sz w:val="18"/>
                <w:szCs w:val="18"/>
              </w:rPr>
              <w:t>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2451A" w:rsidRPr="007A3DAE" w:rsidTr="0099069A">
        <w:trPr>
          <w:trHeight w:val="701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2451A" w:rsidRPr="007A3DAE" w:rsidTr="0099069A">
        <w:trPr>
          <w:trHeight w:val="291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1A" w:rsidRPr="007A3DAE" w:rsidRDefault="00E2451A" w:rsidP="0099069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56CD5" w:rsidRPr="007A3DAE" w:rsidTr="00D03949">
        <w:trPr>
          <w:trHeight w:val="75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D5" w:rsidRPr="007A3DAE" w:rsidRDefault="00956CD5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D5" w:rsidRPr="007A3DAE" w:rsidRDefault="00956CD5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42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D5" w:rsidRPr="007A3DAE" w:rsidRDefault="00956CD5" w:rsidP="004F7F5A">
            <w:pPr>
              <w:rPr>
                <w:b/>
                <w:iCs/>
                <w:sz w:val="18"/>
                <w:szCs w:val="18"/>
              </w:rPr>
            </w:pPr>
            <w:r w:rsidRPr="007A3DAE">
              <w:rPr>
                <w:b/>
                <w:iCs/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  <w:p w:rsidR="00956CD5" w:rsidRPr="007A3DAE" w:rsidRDefault="00956CD5" w:rsidP="004F7F5A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56CD5" w:rsidRPr="007A3DAE" w:rsidTr="00D03949">
        <w:trPr>
          <w:trHeight w:val="70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56CD5" w:rsidRPr="007A3DAE" w:rsidTr="00D03949">
        <w:trPr>
          <w:trHeight w:val="686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D5" w:rsidRPr="007A3DAE" w:rsidRDefault="00956CD5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57982" w:rsidRPr="007A3DAE" w:rsidTr="00D03949">
        <w:trPr>
          <w:trHeight w:val="44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82" w:rsidRPr="007A3DAE" w:rsidRDefault="00257982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82" w:rsidRPr="007A3DAE" w:rsidRDefault="00257982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43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82" w:rsidRPr="007A3DAE" w:rsidRDefault="00257982" w:rsidP="004F7F5A">
            <w:pPr>
              <w:rPr>
                <w:b/>
                <w:iCs/>
                <w:sz w:val="18"/>
                <w:szCs w:val="18"/>
              </w:rPr>
            </w:pPr>
            <w:r w:rsidRPr="007A3DAE">
              <w:rPr>
                <w:b/>
                <w:iCs/>
                <w:sz w:val="18"/>
                <w:szCs w:val="18"/>
              </w:rPr>
              <w:t>Автомобили-тягачи седельные для полуприцепов</w:t>
            </w:r>
          </w:p>
          <w:p w:rsidR="00257982" w:rsidRPr="007A3DAE" w:rsidRDefault="00257982" w:rsidP="004F7F5A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(приобретаются на учреждение для обеспечения его деятельности с обоснованием необходимости приобретения  и соответствующей </w:t>
            </w:r>
            <w:r w:rsidRPr="007A3DAE">
              <w:rPr>
                <w:sz w:val="18"/>
                <w:szCs w:val="18"/>
              </w:rPr>
              <w:lastRenderedPageBreak/>
              <w:t>комплек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57982" w:rsidRPr="007A3DAE" w:rsidTr="00D03949">
        <w:trPr>
          <w:trHeight w:val="42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57982" w:rsidRPr="007A3DAE" w:rsidTr="00D03949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57982" w:rsidRPr="007A3DAE" w:rsidTr="00D03949">
        <w:trPr>
          <w:trHeight w:val="69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82" w:rsidRPr="007A3DAE" w:rsidRDefault="00257982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82" w:rsidRPr="007A3DAE" w:rsidRDefault="00257982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44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82" w:rsidRPr="007A3DAE" w:rsidRDefault="00257982" w:rsidP="004F7F5A">
            <w:pPr>
              <w:rPr>
                <w:b/>
                <w:iCs/>
                <w:sz w:val="18"/>
                <w:szCs w:val="18"/>
              </w:rPr>
            </w:pPr>
            <w:r w:rsidRPr="007A3DAE">
              <w:rPr>
                <w:b/>
                <w:iCs/>
                <w:sz w:val="18"/>
                <w:szCs w:val="18"/>
              </w:rPr>
              <w:t>Шасси с установленными двигателями</w:t>
            </w:r>
            <w:r w:rsidRPr="007A3DAE">
              <w:rPr>
                <w:b/>
                <w:iCs/>
              </w:rPr>
              <w:t xml:space="preserve"> </w:t>
            </w:r>
            <w:r w:rsidRPr="007A3DAE">
              <w:rPr>
                <w:b/>
                <w:iCs/>
                <w:sz w:val="18"/>
                <w:szCs w:val="18"/>
              </w:rPr>
              <w:t>для автотранспортных средств</w:t>
            </w:r>
          </w:p>
          <w:p w:rsidR="00257982" w:rsidRPr="007A3DAE" w:rsidRDefault="00257982" w:rsidP="004F7F5A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приобретаются на учреждение для обеспечения его деятельности с обоснованием необходимости приобретения  и соответствующей комплек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57982" w:rsidRPr="007A3DAE" w:rsidTr="00D03949">
        <w:trPr>
          <w:trHeight w:val="696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57982" w:rsidRPr="007A3DAE" w:rsidTr="00D03949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82" w:rsidRPr="007A3DAE" w:rsidRDefault="00257982" w:rsidP="00D0394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E0DDB" w:rsidRPr="007A3DAE" w:rsidTr="002E7471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DB" w:rsidRPr="007A3DAE" w:rsidRDefault="00BE0DDB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4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DB" w:rsidRPr="007A3DAE" w:rsidRDefault="00BE0DDB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31.01.11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C" w:rsidRDefault="00BE0DDB" w:rsidP="004F7F5A">
            <w:pPr>
              <w:keepNext/>
              <w:rPr>
                <w:rStyle w:val="212pt"/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Мебель металлическая для офисов*).</w:t>
            </w:r>
            <w:proofErr w:type="gramEnd"/>
            <w:r w:rsidRPr="007A3DAE">
              <w:rPr>
                <w:b/>
                <w:sz w:val="18"/>
                <w:szCs w:val="18"/>
              </w:rPr>
              <w:t xml:space="preserve"> </w:t>
            </w:r>
            <w:r w:rsidRPr="007A3DAE">
              <w:rPr>
                <w:sz w:val="18"/>
                <w:szCs w:val="18"/>
              </w:rPr>
              <w:t xml:space="preserve"> </w:t>
            </w:r>
            <w:r w:rsidRPr="007A3DAE">
              <w:rPr>
                <w:b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  <w:r w:rsidRPr="007A3DAE">
              <w:rPr>
                <w:rStyle w:val="212pt"/>
                <w:b/>
                <w:bCs/>
                <w:sz w:val="18"/>
                <w:szCs w:val="18"/>
              </w:rPr>
              <w:t xml:space="preserve"> </w:t>
            </w:r>
          </w:p>
          <w:p w:rsidR="00BE0DDB" w:rsidRPr="00974A7C" w:rsidRDefault="00BE0DDB" w:rsidP="00974A7C">
            <w:pPr>
              <w:keepNext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A3DAE">
              <w:rPr>
                <w:rStyle w:val="212pt"/>
                <w:bCs/>
                <w:sz w:val="18"/>
                <w:szCs w:val="18"/>
              </w:rPr>
              <w:t>(п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риобретается для использования в служебных целях)</w:t>
            </w:r>
          </w:p>
        </w:tc>
      </w:tr>
      <w:tr w:rsidR="00BE0DDB" w:rsidRPr="007A3DAE" w:rsidTr="00974A7C">
        <w:trPr>
          <w:trHeight w:val="424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руководителя </w:t>
            </w:r>
            <w:r w:rsidR="00974A7C">
              <w:rPr>
                <w:sz w:val="18"/>
                <w:szCs w:val="18"/>
              </w:rPr>
              <w:t>Управления культуры</w:t>
            </w:r>
            <w:r>
              <w:rPr>
                <w:sz w:val="18"/>
                <w:szCs w:val="18"/>
              </w:rPr>
              <w:t xml:space="preserve">, </w:t>
            </w:r>
            <w:r w:rsidR="00974A7C">
              <w:rPr>
                <w:sz w:val="18"/>
                <w:szCs w:val="18"/>
              </w:rPr>
              <w:t>руководителей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металл)</w:t>
            </w:r>
          </w:p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 - кожа натуральная. </w:t>
            </w:r>
            <w:proofErr w:type="gramStart"/>
            <w:r w:rsidRPr="007A3DAE">
              <w:rPr>
                <w:bCs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металл)</w:t>
            </w:r>
          </w:p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 - кожа натуральная. </w:t>
            </w:r>
            <w:proofErr w:type="gramStart"/>
            <w:r w:rsidRPr="007A3DAE">
              <w:rPr>
                <w:bCs/>
                <w:sz w:val="18"/>
                <w:szCs w:val="18"/>
              </w:rPr>
              <w:t xml:space="preserve">Возможные значения: искусственная кожа, мебельный (искусственный) мех, искусственная замша (микрофибра), </w:t>
            </w:r>
            <w:r>
              <w:rPr>
                <w:bCs/>
                <w:sz w:val="18"/>
                <w:szCs w:val="18"/>
              </w:rPr>
              <w:t>т</w:t>
            </w:r>
            <w:r w:rsidRPr="007A3DAE">
              <w:rPr>
                <w:bCs/>
                <w:sz w:val="18"/>
                <w:szCs w:val="18"/>
              </w:rPr>
              <w:t>кань, нетканые материалы</w:t>
            </w:r>
            <w:proofErr w:type="gramEnd"/>
          </w:p>
        </w:tc>
      </w:tr>
      <w:tr w:rsidR="00BE0DDB" w:rsidRPr="007A3DAE" w:rsidTr="00974A7C">
        <w:trPr>
          <w:trHeight w:val="424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Default="00BE0DDB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E0DDB" w:rsidRPr="007A3DAE" w:rsidTr="00974A7C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стальные категории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металл)</w:t>
            </w:r>
          </w:p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ое значение - искусственная кожа. Возможные значения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металл)</w:t>
            </w:r>
          </w:p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ое значение - искусственная кожа. Возможные значения мебельный (искусственный) мех, искусственная замша (микрофибра), ткань, нетканые материалы</w:t>
            </w:r>
          </w:p>
        </w:tc>
      </w:tr>
      <w:tr w:rsidR="00BE0DDB" w:rsidRPr="007A3DAE" w:rsidTr="00974A7C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DB" w:rsidRPr="007A3DAE" w:rsidRDefault="00BE0DDB" w:rsidP="00974A7C">
            <w:pPr>
              <w:jc w:val="center"/>
              <w:rPr>
                <w:sz w:val="18"/>
                <w:szCs w:val="18"/>
              </w:rPr>
            </w:pPr>
          </w:p>
        </w:tc>
      </w:tr>
      <w:tr w:rsidR="005101B0" w:rsidRPr="007A3DAE" w:rsidTr="00D138C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5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31.01.12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A5" w:rsidRDefault="005101B0" w:rsidP="004F7F5A">
            <w:pPr>
              <w:rPr>
                <w:b/>
                <w:sz w:val="18"/>
                <w:szCs w:val="18"/>
              </w:rPr>
            </w:pPr>
            <w:proofErr w:type="gramStart"/>
            <w:r w:rsidRPr="007A3DAE">
              <w:rPr>
                <w:b/>
                <w:sz w:val="18"/>
                <w:szCs w:val="18"/>
              </w:rPr>
              <w:t>Мебель деревянная для офисов *) Пояснения по закупаемой продукции: мебель для сидения, преиму</w:t>
            </w:r>
            <w:r w:rsidR="006E24A5">
              <w:rPr>
                <w:b/>
                <w:sz w:val="18"/>
                <w:szCs w:val="18"/>
              </w:rPr>
              <w:t>щественно с деревянным каркасом</w:t>
            </w:r>
            <w:proofErr w:type="gramEnd"/>
          </w:p>
          <w:p w:rsidR="005101B0" w:rsidRPr="007A3DAE" w:rsidRDefault="005101B0" w:rsidP="004F7F5A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Style w:val="212pt"/>
                <w:bCs/>
                <w:sz w:val="18"/>
                <w:szCs w:val="18"/>
              </w:rPr>
              <w:t>(п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риобретается для использования в служебных целях)</w:t>
            </w:r>
          </w:p>
        </w:tc>
      </w:tr>
      <w:tr w:rsidR="006E24A5" w:rsidRPr="007A3DAE" w:rsidTr="006E24A5">
        <w:trPr>
          <w:trHeight w:val="207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A5" w:rsidRPr="007A3DAE" w:rsidRDefault="006E24A5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A5" w:rsidRPr="007A3DAE" w:rsidRDefault="006E24A5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A5" w:rsidRPr="00C32F29" w:rsidRDefault="006E24A5" w:rsidP="006E24A5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уководителя</w:t>
            </w:r>
            <w:r w:rsidRPr="00C32F29">
              <w:rPr>
                <w:sz w:val="18"/>
                <w:szCs w:val="18"/>
              </w:rPr>
              <w:t xml:space="preserve"> Управления культу</w:t>
            </w:r>
            <w:r>
              <w:rPr>
                <w:sz w:val="18"/>
                <w:szCs w:val="18"/>
              </w:rPr>
              <w:t>ры, руководителей</w:t>
            </w:r>
            <w:r w:rsidRPr="00C32F29">
              <w:rPr>
                <w:sz w:val="18"/>
                <w:szCs w:val="18"/>
              </w:rPr>
              <w:t xml:space="preserve">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A5" w:rsidRPr="007A3DAE" w:rsidRDefault="006E24A5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A5" w:rsidRPr="007A3DAE" w:rsidRDefault="006E24A5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A5" w:rsidRPr="007A3DAE" w:rsidRDefault="006E24A5" w:rsidP="006E24A5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A5" w:rsidRPr="007A3DAE" w:rsidRDefault="006E24A5" w:rsidP="006E24A5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: массив древесины «ценных» пород (твердолиственных и тропических). Возможные значения: древесина хвойных и </w:t>
            </w:r>
            <w:proofErr w:type="spellStart"/>
            <w:r w:rsidRPr="007A3DAE">
              <w:rPr>
                <w:bCs/>
                <w:sz w:val="18"/>
                <w:szCs w:val="18"/>
              </w:rPr>
              <w:t>мягколиственных</w:t>
            </w:r>
            <w:proofErr w:type="spellEnd"/>
            <w:r w:rsidRPr="007A3DAE">
              <w:rPr>
                <w:bCs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A5" w:rsidRPr="007A3DAE" w:rsidRDefault="006E24A5" w:rsidP="006E24A5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A5" w:rsidRPr="007A3DAE" w:rsidRDefault="006E24A5" w:rsidP="006E24A5">
            <w:pPr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: массив древесины «ценных» пород (твердолиственных и тропических). Возможные значения: древесина хвойных и </w:t>
            </w:r>
            <w:proofErr w:type="spellStart"/>
            <w:r w:rsidRPr="007A3DAE">
              <w:rPr>
                <w:bCs/>
                <w:sz w:val="18"/>
                <w:szCs w:val="18"/>
              </w:rPr>
              <w:t>мягколиственных</w:t>
            </w:r>
            <w:proofErr w:type="spellEnd"/>
            <w:r w:rsidRPr="007A3DAE">
              <w:rPr>
                <w:bCs/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5101B0" w:rsidRPr="007A3DAE" w:rsidTr="006E24A5">
        <w:trPr>
          <w:trHeight w:val="208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5101B0" w:rsidRDefault="005101B0" w:rsidP="004F7F5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bCs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Предельное значение: кожа натуральная. </w:t>
            </w:r>
            <w:proofErr w:type="gramStart"/>
            <w:r w:rsidRPr="007A3DAE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Предельное значение: кожа натуральная. </w:t>
            </w:r>
            <w:proofErr w:type="gramStart"/>
            <w:r w:rsidRPr="007A3DAE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5101B0" w:rsidRPr="007A3DAE" w:rsidTr="006E24A5">
        <w:trPr>
          <w:trHeight w:val="35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5101B0" w:rsidRDefault="005101B0" w:rsidP="004F7F5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</w:p>
        </w:tc>
      </w:tr>
      <w:tr w:rsidR="005101B0" w:rsidRPr="007A3DAE" w:rsidTr="006E24A5">
        <w:trPr>
          <w:trHeight w:val="95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6E24A5" w:rsidRDefault="006E24A5" w:rsidP="004F7F5A">
            <w:pPr>
              <w:rPr>
                <w:sz w:val="18"/>
                <w:szCs w:val="18"/>
              </w:rPr>
            </w:pPr>
            <w:r w:rsidRPr="006E24A5">
              <w:rPr>
                <w:sz w:val="18"/>
                <w:szCs w:val="18"/>
              </w:rPr>
              <w:t>Остальные категории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>
              <w:rPr>
                <w:sz w:val="18"/>
                <w:szCs w:val="18"/>
              </w:rPr>
              <w:t>мягколиственных</w:t>
            </w:r>
            <w:proofErr w:type="spellEnd"/>
            <w:r>
              <w:rPr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>
              <w:rPr>
                <w:sz w:val="18"/>
                <w:szCs w:val="18"/>
              </w:rPr>
              <w:t>мягколиственных</w:t>
            </w:r>
            <w:proofErr w:type="spellEnd"/>
            <w:r>
              <w:rPr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5101B0" w:rsidRPr="007A3DAE" w:rsidTr="006E24A5">
        <w:trPr>
          <w:trHeight w:val="1699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Default="005101B0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значение – искусственная кожа. </w:t>
            </w:r>
            <w:proofErr w:type="gramStart"/>
            <w:r>
              <w:rPr>
                <w:sz w:val="18"/>
                <w:szCs w:val="18"/>
              </w:rPr>
              <w:t xml:space="preserve">Возможные значения: мебельный (искусственный) мех, </w:t>
            </w:r>
            <w:proofErr w:type="spellStart"/>
            <w:r>
              <w:rPr>
                <w:sz w:val="18"/>
                <w:szCs w:val="18"/>
              </w:rPr>
              <w:t>искуственная</w:t>
            </w:r>
            <w:proofErr w:type="spellEnd"/>
            <w:r>
              <w:rPr>
                <w:sz w:val="18"/>
                <w:szCs w:val="18"/>
              </w:rPr>
              <w:t xml:space="preserve"> замша (микрофибра), ткань, нетканые материал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значение – искусственная кожа. </w:t>
            </w:r>
            <w:proofErr w:type="gramStart"/>
            <w:r>
              <w:rPr>
                <w:sz w:val="18"/>
                <w:szCs w:val="18"/>
              </w:rPr>
              <w:t xml:space="preserve">Возможные значения: мебельный (искусственный) мех, </w:t>
            </w:r>
            <w:proofErr w:type="spellStart"/>
            <w:r>
              <w:rPr>
                <w:sz w:val="18"/>
                <w:szCs w:val="18"/>
              </w:rPr>
              <w:t>искуственная</w:t>
            </w:r>
            <w:proofErr w:type="spellEnd"/>
            <w:r>
              <w:rPr>
                <w:sz w:val="18"/>
                <w:szCs w:val="18"/>
              </w:rPr>
              <w:t xml:space="preserve"> замша (микрофибра), ткань, нетканые материалы</w:t>
            </w:r>
            <w:proofErr w:type="gramEnd"/>
          </w:p>
        </w:tc>
      </w:tr>
      <w:tr w:rsidR="005101B0" w:rsidRPr="007A3DAE" w:rsidTr="006E24A5">
        <w:trPr>
          <w:trHeight w:val="355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Default="005101B0" w:rsidP="004F7F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B0" w:rsidRDefault="005101B0" w:rsidP="006E2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B0" w:rsidRPr="007A3DAE" w:rsidRDefault="005101B0" w:rsidP="006E24A5">
            <w:pPr>
              <w:jc w:val="center"/>
              <w:rPr>
                <w:sz w:val="18"/>
                <w:szCs w:val="18"/>
              </w:rPr>
            </w:pPr>
          </w:p>
        </w:tc>
      </w:tr>
      <w:tr w:rsidR="00D138C0" w:rsidRPr="007A3DAE" w:rsidTr="004F7F5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6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49.32.11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4F7F5A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такси</w:t>
            </w:r>
          </w:p>
        </w:tc>
      </w:tr>
      <w:tr w:rsidR="00D138C0" w:rsidRPr="007A3DAE" w:rsidTr="003259C9">
        <w:trPr>
          <w:trHeight w:val="35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3259C9" w:rsidRDefault="008137AE" w:rsidP="003259C9">
            <w:pPr>
              <w:rPr>
                <w:sz w:val="18"/>
                <w:szCs w:val="18"/>
              </w:rPr>
            </w:pPr>
            <w:r w:rsidRPr="003259C9">
              <w:rPr>
                <w:sz w:val="18"/>
                <w:szCs w:val="18"/>
              </w:rPr>
              <w:t xml:space="preserve">Для руководителя </w:t>
            </w:r>
            <w:r w:rsidR="003259C9" w:rsidRPr="003259C9">
              <w:rPr>
                <w:sz w:val="18"/>
                <w:szCs w:val="18"/>
              </w:rPr>
              <w:t>Управления культуры</w:t>
            </w:r>
            <w:r w:rsidRPr="003259C9">
              <w:rPr>
                <w:sz w:val="18"/>
                <w:szCs w:val="18"/>
              </w:rPr>
              <w:t xml:space="preserve">, </w:t>
            </w:r>
            <w:r w:rsidR="003259C9" w:rsidRPr="003259C9">
              <w:rPr>
                <w:sz w:val="18"/>
                <w:szCs w:val="18"/>
              </w:rPr>
              <w:t>руководителей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 w:rsidR="005101B0">
              <w:rPr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Не более </w:t>
            </w:r>
            <w:r w:rsidR="005101B0">
              <w:rPr>
                <w:sz w:val="18"/>
                <w:szCs w:val="18"/>
              </w:rPr>
              <w:t>150</w:t>
            </w:r>
          </w:p>
        </w:tc>
      </w:tr>
      <w:tr w:rsidR="00D138C0" w:rsidRPr="007A3DAE" w:rsidTr="003259C9">
        <w:trPr>
          <w:trHeight w:val="334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138C0" w:rsidRPr="007A3DAE" w:rsidTr="003259C9">
        <w:trPr>
          <w:trHeight w:val="56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138C0" w:rsidRPr="007A3DAE" w:rsidTr="003259C9">
        <w:trPr>
          <w:trHeight w:val="516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433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4335A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bCs/>
                <w:sz w:val="18"/>
                <w:szCs w:val="18"/>
              </w:rPr>
              <w:t>максимальная продолжительность 1 вызова автомоб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е более </w:t>
            </w:r>
            <w:r w:rsidR="00D4335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bCs/>
                <w:sz w:val="18"/>
                <w:szCs w:val="18"/>
              </w:rPr>
              <w:t>максимальная продолжительность 1 вызова автомоб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е более </w:t>
            </w:r>
            <w:r w:rsidR="00D4335A">
              <w:rPr>
                <w:rFonts w:eastAsia="Calibri"/>
                <w:sz w:val="18"/>
                <w:szCs w:val="18"/>
              </w:rPr>
              <w:t>8</w:t>
            </w:r>
          </w:p>
        </w:tc>
      </w:tr>
      <w:tr w:rsidR="00D138C0" w:rsidRPr="007A3DAE" w:rsidTr="003259C9">
        <w:trPr>
          <w:trHeight w:val="46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3259C9" w:rsidRDefault="003259C9" w:rsidP="003259C9">
            <w:pPr>
              <w:rPr>
                <w:sz w:val="18"/>
                <w:szCs w:val="18"/>
              </w:rPr>
            </w:pPr>
            <w:r w:rsidRPr="003259C9">
              <w:rPr>
                <w:sz w:val="18"/>
                <w:szCs w:val="18"/>
              </w:rPr>
              <w:t>Остальны</w:t>
            </w:r>
            <w:r w:rsidR="00D4335A" w:rsidRPr="003259C9">
              <w:rPr>
                <w:sz w:val="18"/>
                <w:szCs w:val="18"/>
              </w:rPr>
              <w:t>е категории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4335A" w:rsidP="003259C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4335A" w:rsidP="003259C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38C0" w:rsidRPr="007A3DAE" w:rsidTr="003259C9">
        <w:trPr>
          <w:trHeight w:val="31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138C0" w:rsidRPr="007A3DAE" w:rsidTr="003259C9">
        <w:trPr>
          <w:trHeight w:val="601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138C0" w:rsidRPr="007A3DAE" w:rsidTr="003259C9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E64E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E64E4A" w:rsidP="003259C9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bCs/>
                <w:sz w:val="18"/>
                <w:szCs w:val="18"/>
              </w:rPr>
              <w:t>максимальная продолжительность 1 вызова автомоб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е более </w:t>
            </w:r>
            <w:r w:rsidR="00E64E4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bCs/>
                <w:sz w:val="18"/>
                <w:szCs w:val="18"/>
              </w:rPr>
              <w:t>максимальная продолжительность 1 вызова автомоб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3259C9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е более </w:t>
            </w:r>
            <w:r w:rsidR="00E64E4A">
              <w:rPr>
                <w:rFonts w:eastAsia="Calibri"/>
                <w:sz w:val="18"/>
                <w:szCs w:val="18"/>
              </w:rPr>
              <w:t>8</w:t>
            </w:r>
          </w:p>
        </w:tc>
      </w:tr>
      <w:tr w:rsidR="00D138C0" w:rsidRPr="007A3DAE" w:rsidTr="004F7F5A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4F7F5A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7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4F7F5A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49.32.12</w:t>
            </w:r>
          </w:p>
        </w:tc>
        <w:tc>
          <w:tcPr>
            <w:tcW w:w="14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C0" w:rsidRPr="007A3DAE" w:rsidRDefault="00D138C0" w:rsidP="004F7F5A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по аренде легковых автомобилей с водителем</w:t>
            </w:r>
          </w:p>
        </w:tc>
      </w:tr>
      <w:tr w:rsidR="00550AA3" w:rsidRPr="007A3DAE" w:rsidTr="00D82303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AA3" w:rsidRPr="00D82303" w:rsidRDefault="00550AA3" w:rsidP="00D82303">
            <w:pPr>
              <w:rPr>
                <w:sz w:val="18"/>
                <w:szCs w:val="18"/>
              </w:rPr>
            </w:pPr>
            <w:r w:rsidRPr="00D82303">
              <w:rPr>
                <w:sz w:val="18"/>
                <w:szCs w:val="18"/>
              </w:rPr>
              <w:t xml:space="preserve">Для </w:t>
            </w:r>
            <w:r w:rsidR="00D82303" w:rsidRPr="00D82303">
              <w:rPr>
                <w:sz w:val="18"/>
                <w:szCs w:val="18"/>
              </w:rPr>
              <w:t>руководителя Управления культуры</w:t>
            </w:r>
            <w:r w:rsidRPr="00D82303">
              <w:rPr>
                <w:sz w:val="18"/>
                <w:szCs w:val="18"/>
              </w:rPr>
              <w:t xml:space="preserve">, </w:t>
            </w:r>
            <w:r w:rsidR="00D82303" w:rsidRPr="00D82303">
              <w:rPr>
                <w:sz w:val="18"/>
                <w:szCs w:val="18"/>
              </w:rPr>
              <w:t>руководителей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</w:rPr>
              <w:t>150</w:t>
            </w:r>
          </w:p>
        </w:tc>
      </w:tr>
      <w:tr w:rsidR="00550AA3" w:rsidRPr="007A3DAE" w:rsidTr="00D82303">
        <w:trPr>
          <w:trHeight w:val="63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50AA3" w:rsidRPr="007A3DAE" w:rsidTr="00D82303">
        <w:trPr>
          <w:trHeight w:val="45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50AA3" w:rsidRPr="007A3DAE" w:rsidTr="00D82303">
        <w:trPr>
          <w:trHeight w:val="84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ый срок действия 1 контр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ый срок действия 1 контр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550AA3" w:rsidRPr="007A3DAE" w:rsidTr="00D82303">
        <w:trPr>
          <w:trHeight w:val="428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pStyle w:val="22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A3" w:rsidRPr="007A3DAE" w:rsidRDefault="00550AA3" w:rsidP="00D82303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7983" w:rsidRPr="007A3DAE" w:rsidTr="0054208C">
        <w:trPr>
          <w:trHeight w:val="2149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29.13</w:t>
            </w:r>
          </w:p>
        </w:tc>
        <w:tc>
          <w:tcPr>
            <w:tcW w:w="3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983" w:rsidRDefault="00777983" w:rsidP="0054208C">
            <w:pPr>
              <w:rPr>
                <w:b/>
                <w:sz w:val="18"/>
                <w:szCs w:val="18"/>
              </w:rPr>
            </w:pPr>
            <w:r w:rsidRPr="00777983">
              <w:rPr>
                <w:b/>
                <w:sz w:val="18"/>
                <w:szCs w:val="18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777983" w:rsidRPr="00777983" w:rsidRDefault="00777983" w:rsidP="00542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</w:t>
            </w:r>
            <w:r w:rsidRPr="00777983">
              <w:rPr>
                <w:sz w:val="18"/>
                <w:szCs w:val="18"/>
              </w:rPr>
              <w:t>ля всех категорий ли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777983" w:rsidRPr="007A3DAE" w:rsidTr="006825B8">
        <w:trPr>
          <w:trHeight w:val="1691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Pr="00777983" w:rsidRDefault="00777983" w:rsidP="006825B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77983" w:rsidRPr="007A3DAE" w:rsidTr="006825B8">
        <w:trPr>
          <w:trHeight w:val="391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Pr="00777983" w:rsidRDefault="00777983" w:rsidP="006825B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Default="00777983" w:rsidP="006825B8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6825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6CDB" w:rsidRPr="007A3DAE" w:rsidTr="0054208C">
        <w:trPr>
          <w:trHeight w:val="197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DB" w:rsidRPr="007A3DAE" w:rsidRDefault="00146CDB" w:rsidP="00E0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DB" w:rsidRPr="007A3DAE" w:rsidRDefault="00146CDB" w:rsidP="00E04C8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58.29.21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DB" w:rsidRPr="007A3DAE" w:rsidRDefault="00146CDB" w:rsidP="0054208C">
            <w:pPr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Обеспечение программное для администрирования баз данных на электронном носителе. Пояснения по требуемой продукции: системы управления базами данных </w:t>
            </w:r>
            <w:r w:rsidRPr="007A3DAE">
              <w:rPr>
                <w:sz w:val="18"/>
                <w:szCs w:val="18"/>
              </w:rPr>
              <w:t>(для всех категорий л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146CDB" w:rsidRPr="007A3DAE" w:rsidTr="00E04C80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предусмотр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предусмотрено</w:t>
            </w:r>
          </w:p>
        </w:tc>
      </w:tr>
      <w:tr w:rsidR="00146CDB" w:rsidRPr="007A3DAE" w:rsidTr="00E04C80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E04C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A47B2" w:rsidRPr="007A3DAE" w:rsidTr="0054208C">
        <w:trPr>
          <w:trHeight w:val="137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7B2" w:rsidRPr="007A3DAE" w:rsidRDefault="00146CDB" w:rsidP="00542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7B2" w:rsidRPr="007A3DAE" w:rsidRDefault="00FA47B2" w:rsidP="0054208C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58.29.21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7B2" w:rsidRPr="007A3DAE" w:rsidRDefault="00FA47B2" w:rsidP="0054208C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FA47B2" w:rsidRPr="007A3DAE" w:rsidRDefault="00FA47B2" w:rsidP="0054208C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для всех категорий л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FA47B2" w:rsidRPr="007A3DAE" w:rsidTr="0054208C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  <w:p w:rsidR="00FA47B2" w:rsidRPr="007A3DAE" w:rsidRDefault="00FA47B2" w:rsidP="0054208C">
            <w:pPr>
              <w:pStyle w:val="22"/>
              <w:shd w:val="clear" w:color="auto" w:fill="auto"/>
              <w:spacing w:before="60" w:after="0" w:line="11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  <w:p w:rsidR="00FA47B2" w:rsidRPr="007A3DAE" w:rsidRDefault="00FA47B2" w:rsidP="0054208C">
            <w:pPr>
              <w:pStyle w:val="22"/>
              <w:shd w:val="clear" w:color="auto" w:fill="auto"/>
              <w:spacing w:before="60" w:after="0" w:line="11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FA47B2" w:rsidRPr="007A3DAE" w:rsidTr="0054208C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  <w:p w:rsidR="00FA47B2" w:rsidRPr="007A3DAE" w:rsidRDefault="00FA47B2" w:rsidP="0054208C">
            <w:pPr>
              <w:pStyle w:val="ConsPlusNormal"/>
              <w:spacing w:before="60" w:line="1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 (в случае использования офисных приложений в информационных системах обработки персональных да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оответствие Федеральному закону «О персональных данных»</w:t>
            </w:r>
            <w:r>
              <w:rPr>
                <w:sz w:val="18"/>
                <w:szCs w:val="18"/>
              </w:rPr>
              <w:t xml:space="preserve"> </w:t>
            </w:r>
            <w:r w:rsidRPr="007A3DAE">
              <w:rPr>
                <w:sz w:val="18"/>
                <w:szCs w:val="18"/>
              </w:rPr>
              <w:t>приложений, содержащих персональные данные (да/нет)</w:t>
            </w:r>
          </w:p>
          <w:p w:rsidR="00FA47B2" w:rsidRPr="007A3DAE" w:rsidRDefault="00FA47B2" w:rsidP="0054208C">
            <w:pPr>
              <w:pStyle w:val="ConsPlusNormal"/>
              <w:spacing w:before="60" w:line="1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 (в случае использования офисных приложений в информационных системах обработки персональных данных)</w:t>
            </w:r>
          </w:p>
        </w:tc>
      </w:tr>
      <w:tr w:rsidR="00FA47B2" w:rsidRPr="007A3DAE" w:rsidTr="0054208C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2" w:rsidRPr="007A3DAE" w:rsidRDefault="00FA47B2" w:rsidP="0054208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46CDB" w:rsidRPr="007A3DAE" w:rsidTr="00D51597">
        <w:trPr>
          <w:trHeight w:val="1834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DB" w:rsidRPr="007A3DAE" w:rsidRDefault="00146CDB" w:rsidP="00D51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DB" w:rsidRPr="007A3DAE" w:rsidRDefault="00146CDB" w:rsidP="00D51597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58.29.31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CDB" w:rsidRPr="007A3DAE" w:rsidRDefault="00146CDB" w:rsidP="00D51597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  <w:p w:rsidR="00146CDB" w:rsidRPr="007A3DAE" w:rsidRDefault="00146CDB" w:rsidP="00D51597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для всех категорий лиц)</w:t>
            </w:r>
          </w:p>
          <w:p w:rsidR="00146CDB" w:rsidRPr="007A3DAE" w:rsidRDefault="00146CDB" w:rsidP="00D515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146CDB" w:rsidRPr="007A3DAE" w:rsidRDefault="00146CDB" w:rsidP="00D51597">
            <w:pPr>
              <w:pStyle w:val="22"/>
              <w:spacing w:before="60" w:after="0" w:line="11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146CDB" w:rsidRPr="007A3DAE" w:rsidRDefault="00146CDB" w:rsidP="00D51597">
            <w:pPr>
              <w:pStyle w:val="22"/>
              <w:spacing w:before="60" w:after="0" w:line="11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146CDB" w:rsidRPr="007A3DAE" w:rsidTr="00D51597">
        <w:trPr>
          <w:trHeight w:val="114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146CDB" w:rsidRPr="007A3DAE" w:rsidRDefault="00146CDB" w:rsidP="00D51597">
            <w:pPr>
              <w:pStyle w:val="ConsPlusNormal"/>
              <w:spacing w:before="60" w:line="1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оступность на русском языке интерфейса конфигурирования средс</w:t>
            </w:r>
            <w:r>
              <w:rPr>
                <w:sz w:val="18"/>
                <w:szCs w:val="18"/>
              </w:rPr>
              <w:t>тва информацио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146CDB" w:rsidRPr="007A3DAE" w:rsidTr="00D51597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DB" w:rsidRPr="007A3DAE" w:rsidRDefault="00146CDB" w:rsidP="00D5159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F15B6" w:rsidRPr="007A3DAE" w:rsidTr="003E76C6">
        <w:trPr>
          <w:trHeight w:val="205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6" w:rsidRPr="007A3DAE" w:rsidRDefault="00DF15B6" w:rsidP="00DF1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6" w:rsidRPr="007A3DAE" w:rsidRDefault="00DF15B6" w:rsidP="00DF15B6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8</w:t>
            </w:r>
            <w:r w:rsidRPr="007A3DAE">
              <w:rPr>
                <w:b/>
                <w:sz w:val="18"/>
                <w:szCs w:val="18"/>
              </w:rPr>
              <w:t>.29.32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6" w:rsidRPr="007A3DAE" w:rsidRDefault="00DF15B6" w:rsidP="00DF15B6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Обеспечение программное прикладное для загрузки. Пояснения по требуемой продукции: системы управления процессами организации </w:t>
            </w:r>
          </w:p>
          <w:p w:rsidR="00DF15B6" w:rsidRPr="007A3DAE" w:rsidRDefault="00DF15B6" w:rsidP="00DF15B6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для всех категорий лиц)</w:t>
            </w:r>
          </w:p>
          <w:p w:rsidR="00DF15B6" w:rsidRPr="007A3DAE" w:rsidRDefault="00DF15B6" w:rsidP="00DF15B6">
            <w:pPr>
              <w:rPr>
                <w:b/>
                <w:sz w:val="18"/>
                <w:szCs w:val="18"/>
              </w:rPr>
            </w:pPr>
          </w:p>
          <w:p w:rsidR="00DF15B6" w:rsidRPr="007A3DAE" w:rsidRDefault="00DF15B6" w:rsidP="00DF15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DF15B6" w:rsidRPr="007A3DAE" w:rsidTr="003E76C6">
        <w:trPr>
          <w:trHeight w:val="216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6" w:rsidRPr="007A3DAE" w:rsidRDefault="00DF15B6" w:rsidP="00DF1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6" w:rsidRPr="007A3DAE" w:rsidRDefault="00DF15B6" w:rsidP="00DF15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B6" w:rsidRPr="007A3DAE" w:rsidRDefault="00DF15B6" w:rsidP="00DF15B6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6" w:rsidRPr="007A3DAE" w:rsidRDefault="00DF15B6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7983" w:rsidRPr="007A3DAE" w:rsidTr="003E76C6">
        <w:trPr>
          <w:trHeight w:val="648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83" w:rsidRPr="007A3DAE" w:rsidRDefault="00DF15B6" w:rsidP="003E7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83" w:rsidRPr="007A3DAE" w:rsidRDefault="00777983" w:rsidP="003E76C6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61.10.30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83" w:rsidRPr="007A3DAE" w:rsidRDefault="00777983" w:rsidP="003E76C6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777983" w:rsidRPr="007A3DAE" w:rsidRDefault="00777983" w:rsidP="003E7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A3DAE">
              <w:rPr>
                <w:sz w:val="18"/>
                <w:szCs w:val="18"/>
              </w:rPr>
              <w:t>для всех категорий ли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777983" w:rsidRPr="007A3DAE" w:rsidTr="003E76C6">
        <w:trPr>
          <w:trHeight w:val="37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оля потерянных пакет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оля потерянных пакет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7983" w:rsidRPr="007A3DAE" w:rsidTr="003E76C6">
        <w:trPr>
          <w:trHeight w:val="397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3E76C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7983" w:rsidRPr="007A3DAE" w:rsidTr="008F6427">
        <w:trPr>
          <w:trHeight w:val="1449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3" w:rsidRPr="007A3DAE" w:rsidRDefault="003629FA" w:rsidP="008F64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3" w:rsidRPr="007A3DAE" w:rsidRDefault="00777983" w:rsidP="008F6427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61.20.10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3" w:rsidRPr="007A3DAE" w:rsidRDefault="00777983" w:rsidP="008F6427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777983" w:rsidRPr="007A3DAE" w:rsidRDefault="00777983" w:rsidP="008F6427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Пояснения по требуемым услугам: оказание услуг подвижной радиотелефонной связи</w:t>
            </w:r>
          </w:p>
          <w:p w:rsidR="00777983" w:rsidRPr="007A3DAE" w:rsidRDefault="00777983" w:rsidP="008F6427">
            <w:pPr>
              <w:keepNext/>
            </w:pPr>
            <w:proofErr w:type="gramStart"/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</w:t>
            </w:r>
            <w:r w:rsidRPr="007A3DAE">
              <w:rPr>
                <w:sz w:val="18"/>
                <w:szCs w:val="18"/>
              </w:rPr>
              <w:t>для всех категорий</w:t>
            </w:r>
            <w:r>
              <w:rPr>
                <w:sz w:val="18"/>
                <w:szCs w:val="18"/>
              </w:rPr>
              <w:t>,</w:t>
            </w:r>
            <w:r w:rsidRPr="007A3DAE">
              <w:rPr>
                <w:sz w:val="18"/>
                <w:szCs w:val="18"/>
              </w:rPr>
              <w:t xml:space="preserve">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в том числе по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lastRenderedPageBreak/>
              <w:t>категориям персонала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«Интерн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(лимитная/</w:t>
            </w:r>
            <w:proofErr w:type="spellStart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безлимитная</w:t>
            </w:r>
            <w:proofErr w:type="spellEnd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«Интернет» (лимитная/</w:t>
            </w:r>
            <w:proofErr w:type="spellStart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безлимитная</w:t>
            </w:r>
            <w:proofErr w:type="spellEnd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7983" w:rsidRPr="007A3DAE" w:rsidTr="008F6427">
        <w:trPr>
          <w:trHeight w:val="140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7983" w:rsidRPr="007A3DAE" w:rsidTr="008F6427">
        <w:trPr>
          <w:trHeight w:val="22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pStyle w:val="22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77983" w:rsidRPr="007A3DAE" w:rsidTr="008F6427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8F6427" w:rsidRDefault="00777983" w:rsidP="008F6427">
            <w:pPr>
              <w:rPr>
                <w:sz w:val="18"/>
                <w:szCs w:val="18"/>
              </w:rPr>
            </w:pPr>
            <w:r w:rsidRPr="008F6427">
              <w:rPr>
                <w:sz w:val="18"/>
                <w:szCs w:val="18"/>
              </w:rPr>
              <w:t xml:space="preserve">Для руководителя </w:t>
            </w:r>
            <w:r w:rsidR="008F6427" w:rsidRPr="008F6427">
              <w:rPr>
                <w:sz w:val="18"/>
                <w:szCs w:val="18"/>
              </w:rPr>
              <w:t>Управления культуры</w:t>
            </w:r>
            <w:r w:rsidRPr="008F6427">
              <w:rPr>
                <w:sz w:val="18"/>
                <w:szCs w:val="18"/>
              </w:rPr>
              <w:t xml:space="preserve">, </w:t>
            </w:r>
            <w:r w:rsidR="008F6427" w:rsidRPr="008F6427">
              <w:rPr>
                <w:sz w:val="18"/>
                <w:szCs w:val="18"/>
              </w:rPr>
              <w:t>руководителей подведомственных учреждений согласно Перечню (приложение 2 к настоящему приказу)</w:t>
            </w:r>
            <w:r w:rsidRPr="008F6427">
              <w:rPr>
                <w:sz w:val="18"/>
                <w:szCs w:val="18"/>
              </w:rPr>
              <w:t xml:space="preserve">, заместителя руководителя </w:t>
            </w:r>
            <w:r w:rsidR="008F6427" w:rsidRPr="008F6427">
              <w:rPr>
                <w:sz w:val="18"/>
                <w:szCs w:val="18"/>
              </w:rPr>
              <w:t>Управления культуры, руководителей структурных подраз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7A3DAE">
              <w:rPr>
                <w:rFonts w:eastAsia="Calibri"/>
                <w:sz w:val="18"/>
                <w:szCs w:val="18"/>
              </w:rPr>
              <w:t>00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pStyle w:val="ConsPlusNormal"/>
              <w:spacing w:before="60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е более 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7A3DAE">
              <w:rPr>
                <w:rFonts w:eastAsia="Calibri"/>
                <w:sz w:val="18"/>
                <w:szCs w:val="18"/>
              </w:rPr>
              <w:t>00 в месяц</w:t>
            </w:r>
          </w:p>
        </w:tc>
      </w:tr>
      <w:tr w:rsidR="00777983" w:rsidRPr="007A3DAE" w:rsidTr="008F6427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8F6427" w:rsidRDefault="00777983" w:rsidP="008F6427">
            <w:pPr>
              <w:rPr>
                <w:sz w:val="18"/>
                <w:szCs w:val="18"/>
              </w:rPr>
            </w:pPr>
            <w:r w:rsidRPr="008F6427">
              <w:rPr>
                <w:sz w:val="18"/>
                <w:szCs w:val="18"/>
              </w:rPr>
              <w:t>Остальные категории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300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3" w:rsidRPr="007A3DAE" w:rsidRDefault="00777983" w:rsidP="008F642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300 в месяц</w:t>
            </w:r>
          </w:p>
        </w:tc>
      </w:tr>
      <w:tr w:rsidR="00C76F1F" w:rsidRPr="007A3DAE" w:rsidTr="009337AC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4F7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4F7F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20.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C76F1F" w:rsidRDefault="00C76F1F" w:rsidP="004F7F5A">
            <w:pPr>
              <w:rPr>
                <w:b/>
                <w:sz w:val="18"/>
                <w:szCs w:val="18"/>
              </w:rPr>
            </w:pPr>
            <w:r w:rsidRPr="00C76F1F">
              <w:rPr>
                <w:b/>
                <w:sz w:val="18"/>
                <w:szCs w:val="18"/>
              </w:rPr>
              <w:t xml:space="preserve">Услуги по передаче </w:t>
            </w:r>
            <w:r>
              <w:rPr>
                <w:b/>
                <w:sz w:val="18"/>
                <w:szCs w:val="18"/>
              </w:rPr>
              <w:t xml:space="preserve">данных по беспроводным телекоммуникационным сетям. Пояснения по требуемой услуг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76F1F" w:rsidRPr="007A3DAE" w:rsidTr="009337AC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9337AC" w:rsidRDefault="00C76F1F" w:rsidP="004F7F5A">
            <w:pPr>
              <w:rPr>
                <w:sz w:val="18"/>
                <w:szCs w:val="18"/>
              </w:rPr>
            </w:pPr>
            <w:r w:rsidRPr="009337AC">
              <w:rPr>
                <w:sz w:val="18"/>
                <w:szCs w:val="18"/>
              </w:rPr>
              <w:t>Услуги связи для ноутбуков</w:t>
            </w:r>
            <w:r w:rsidR="007E6CC7" w:rsidRPr="009337AC">
              <w:rPr>
                <w:sz w:val="18"/>
                <w:szCs w:val="18"/>
              </w:rPr>
              <w:t xml:space="preserve"> </w:t>
            </w:r>
          </w:p>
          <w:p w:rsidR="00C76F1F" w:rsidRPr="009337AC" w:rsidRDefault="007E6CC7" w:rsidP="009337AC">
            <w:pPr>
              <w:rPr>
                <w:sz w:val="18"/>
                <w:szCs w:val="18"/>
              </w:rPr>
            </w:pPr>
            <w:r w:rsidRPr="009337AC">
              <w:rPr>
                <w:sz w:val="18"/>
                <w:szCs w:val="18"/>
              </w:rPr>
              <w:t xml:space="preserve">Для </w:t>
            </w:r>
            <w:r w:rsidR="009337AC" w:rsidRPr="009337AC">
              <w:rPr>
                <w:sz w:val="18"/>
                <w:szCs w:val="18"/>
              </w:rPr>
              <w:t>руководителя Управления культуры</w:t>
            </w:r>
            <w:r w:rsidRPr="009337AC">
              <w:rPr>
                <w:sz w:val="18"/>
                <w:szCs w:val="18"/>
              </w:rPr>
              <w:t xml:space="preserve">, </w:t>
            </w:r>
            <w:r w:rsidR="009337AC" w:rsidRPr="009337AC">
              <w:rPr>
                <w:sz w:val="18"/>
                <w:szCs w:val="18"/>
              </w:rPr>
              <w:t>руководителей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7A3DAE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</w:t>
            </w:r>
          </w:p>
        </w:tc>
      </w:tr>
      <w:tr w:rsidR="00C76F1F" w:rsidRPr="007A3DAE" w:rsidTr="009337AC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Pr="009337AC" w:rsidRDefault="00C76F1F" w:rsidP="004F7F5A">
            <w:pPr>
              <w:rPr>
                <w:sz w:val="18"/>
                <w:szCs w:val="18"/>
              </w:rPr>
            </w:pPr>
            <w:r w:rsidRPr="009337AC">
              <w:rPr>
                <w:sz w:val="18"/>
                <w:szCs w:val="18"/>
              </w:rPr>
              <w:t>Услуги связи для планшетных компьютеров</w:t>
            </w:r>
          </w:p>
          <w:p w:rsidR="007E6CC7" w:rsidRPr="009337AC" w:rsidRDefault="009337AC" w:rsidP="009337AC">
            <w:pPr>
              <w:rPr>
                <w:sz w:val="18"/>
                <w:szCs w:val="18"/>
              </w:rPr>
            </w:pPr>
            <w:r w:rsidRPr="009337AC">
              <w:rPr>
                <w:sz w:val="18"/>
                <w:szCs w:val="18"/>
              </w:rPr>
              <w:t>Для руководителя Управления культуры, руководителей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933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933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1F" w:rsidRDefault="00C76F1F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</w:t>
            </w:r>
          </w:p>
        </w:tc>
      </w:tr>
      <w:tr w:rsidR="007E6CC7" w:rsidRPr="007A3DAE" w:rsidTr="009337AC"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C7" w:rsidRDefault="007E6CC7" w:rsidP="004F7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CC7" w:rsidRDefault="007E6CC7" w:rsidP="004F7F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20.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E6CC7" w:rsidRDefault="007E6CC7" w:rsidP="004F7F5A">
            <w:pPr>
              <w:rPr>
                <w:b/>
                <w:sz w:val="18"/>
                <w:szCs w:val="18"/>
              </w:rPr>
            </w:pPr>
            <w:r w:rsidRPr="007E6CC7">
              <w:rPr>
                <w:b/>
                <w:sz w:val="18"/>
                <w:szCs w:val="18"/>
              </w:rPr>
              <w:t>Услуги по широкополосному доступу к информационно-</w:t>
            </w:r>
            <w:r w:rsidRPr="007E6CC7">
              <w:rPr>
                <w:b/>
                <w:sz w:val="18"/>
                <w:szCs w:val="18"/>
              </w:rPr>
              <w:lastRenderedPageBreak/>
              <w:t>коммуникационной сети «Интернет» по беспроводным сетям. Пояснения по требуемой услуг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Default="007E6CC7" w:rsidP="009337A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Default="007E6CC7" w:rsidP="009337A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Default="007E6CC7" w:rsidP="00933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Default="007E6CC7" w:rsidP="009337A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Default="007E6CC7" w:rsidP="00933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Default="007E6CC7" w:rsidP="009337A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337AC" w:rsidRPr="007A3DAE" w:rsidTr="009337AC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Pr="009337AC" w:rsidRDefault="009337AC" w:rsidP="006B7F81">
            <w:pPr>
              <w:rPr>
                <w:sz w:val="18"/>
                <w:szCs w:val="18"/>
              </w:rPr>
            </w:pPr>
            <w:r w:rsidRPr="009337AC">
              <w:rPr>
                <w:sz w:val="18"/>
                <w:szCs w:val="18"/>
              </w:rPr>
              <w:t xml:space="preserve">Услуги связи для ноутбуков </w:t>
            </w:r>
          </w:p>
          <w:p w:rsidR="009337AC" w:rsidRPr="009337AC" w:rsidRDefault="009337AC" w:rsidP="006B7F81">
            <w:pPr>
              <w:rPr>
                <w:sz w:val="18"/>
                <w:szCs w:val="18"/>
              </w:rPr>
            </w:pPr>
            <w:r w:rsidRPr="009337AC">
              <w:rPr>
                <w:sz w:val="18"/>
                <w:szCs w:val="18"/>
              </w:rPr>
              <w:t>Для руководителя Управления культуры, руководителей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Pr="007A3DAE" w:rsidRDefault="009337AC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Pr="007A3DAE" w:rsidRDefault="009337AC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Pr="007A3DAE" w:rsidRDefault="009337AC" w:rsidP="00933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Pr="007A3DAE" w:rsidRDefault="009337AC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Pr="007A3DAE" w:rsidRDefault="009337AC" w:rsidP="00933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Pr="007A3DAE" w:rsidRDefault="009337AC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</w:t>
            </w:r>
          </w:p>
        </w:tc>
      </w:tr>
      <w:tr w:rsidR="009337AC" w:rsidRPr="007A3DAE" w:rsidTr="009337AC"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4F7F5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4F7F5A">
            <w:pPr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Pr="009337AC" w:rsidRDefault="009337AC" w:rsidP="006B7F81">
            <w:pPr>
              <w:rPr>
                <w:sz w:val="18"/>
                <w:szCs w:val="18"/>
              </w:rPr>
            </w:pPr>
            <w:r w:rsidRPr="009337AC">
              <w:rPr>
                <w:sz w:val="18"/>
                <w:szCs w:val="18"/>
              </w:rPr>
              <w:t>Услуги связи для планшетных компьютеров</w:t>
            </w:r>
          </w:p>
          <w:p w:rsidR="009337AC" w:rsidRPr="009337AC" w:rsidRDefault="009337AC" w:rsidP="006B7F81">
            <w:pPr>
              <w:rPr>
                <w:sz w:val="18"/>
                <w:szCs w:val="18"/>
              </w:rPr>
            </w:pPr>
            <w:r w:rsidRPr="009337AC">
              <w:rPr>
                <w:sz w:val="18"/>
                <w:szCs w:val="18"/>
              </w:rPr>
              <w:t>Для руководителя Управления культуры, руководителей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933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933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AC" w:rsidRDefault="009337AC" w:rsidP="009337A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2</w:t>
            </w:r>
          </w:p>
        </w:tc>
      </w:tr>
      <w:tr w:rsidR="007E6CC7" w:rsidRPr="007A3DAE" w:rsidTr="007C7117">
        <w:trPr>
          <w:trHeight w:val="130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C7" w:rsidRPr="007A3DAE" w:rsidRDefault="007E6CC7" w:rsidP="007C7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C7" w:rsidRPr="007A3DAE" w:rsidRDefault="007E6CC7" w:rsidP="007C7117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61.90.10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C7" w:rsidRPr="007A3DAE" w:rsidRDefault="007E6CC7" w:rsidP="007C7117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  <w:p w:rsidR="007E6CC7" w:rsidRPr="007A3DAE" w:rsidRDefault="007E6CC7" w:rsidP="007C7117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для всех категорий л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ксимальная скорость соединения в информационно-телеко</w:t>
            </w:r>
            <w:r w:rsidR="007C7117">
              <w:rPr>
                <w:sz w:val="18"/>
                <w:szCs w:val="18"/>
              </w:rPr>
              <w:t>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ксимальная скорость соединения в информационно-телек</w:t>
            </w:r>
            <w:r w:rsidR="007C7117">
              <w:rPr>
                <w:sz w:val="18"/>
                <w:szCs w:val="18"/>
              </w:rPr>
              <w:t>оммуникационной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7E6CC7" w:rsidRPr="007A3DAE" w:rsidTr="007C7117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C7" w:rsidRPr="007A3DAE" w:rsidRDefault="007E6CC7" w:rsidP="007C7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C7" w:rsidRPr="007A3DAE" w:rsidRDefault="007E6CC7" w:rsidP="007C71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C7" w:rsidRPr="007A3DAE" w:rsidRDefault="007E6CC7" w:rsidP="007C711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7" w:rsidRPr="007A3DAE" w:rsidRDefault="007E6CC7" w:rsidP="007C711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F6F79" w:rsidRPr="007A3DAE" w:rsidTr="00CE75F7">
        <w:trPr>
          <w:trHeight w:val="454"/>
        </w:trPr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F79" w:rsidRPr="007A3DAE" w:rsidRDefault="004F6F79" w:rsidP="004F7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2C0851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F79" w:rsidRPr="007A3DAE" w:rsidRDefault="004F6F79" w:rsidP="004F7F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11.10</w:t>
            </w:r>
          </w:p>
        </w:tc>
        <w:tc>
          <w:tcPr>
            <w:tcW w:w="142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F6F79" w:rsidRPr="007A3DAE" w:rsidRDefault="004F6F79" w:rsidP="004F7F5A">
            <w:p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</w:tr>
      <w:tr w:rsidR="004F6F79" w:rsidRPr="007A3DAE" w:rsidTr="00CE75F7">
        <w:trPr>
          <w:trHeight w:val="41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F79" w:rsidRPr="00CE75F7" w:rsidRDefault="004F6F79" w:rsidP="00CE75F7">
            <w:pPr>
              <w:rPr>
                <w:b/>
                <w:sz w:val="18"/>
                <w:szCs w:val="18"/>
              </w:rPr>
            </w:pPr>
            <w:r w:rsidRPr="00CE75F7">
              <w:rPr>
                <w:sz w:val="18"/>
                <w:szCs w:val="18"/>
              </w:rPr>
              <w:t xml:space="preserve">Для </w:t>
            </w:r>
            <w:r w:rsidR="00CE75F7" w:rsidRPr="00CE75F7">
              <w:rPr>
                <w:sz w:val="18"/>
                <w:szCs w:val="18"/>
              </w:rPr>
              <w:t>руководителя Управления культуры</w:t>
            </w:r>
            <w:r w:rsidRPr="00CE75F7">
              <w:rPr>
                <w:sz w:val="18"/>
                <w:szCs w:val="18"/>
              </w:rPr>
              <w:t xml:space="preserve">, </w:t>
            </w:r>
            <w:r w:rsidR="00CE75F7" w:rsidRPr="00CE75F7">
              <w:rPr>
                <w:sz w:val="18"/>
                <w:szCs w:val="18"/>
              </w:rPr>
              <w:t>руководителей подведомственных учреждений согласно Перечню (приложение 2 к настоящему приказ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4F6F79" w:rsidRPr="007A3DAE" w:rsidTr="00CE75F7">
        <w:trPr>
          <w:trHeight w:val="424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робки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F6F79" w:rsidRPr="007A3DAE" w:rsidTr="00CE75F7">
        <w:trPr>
          <w:trHeight w:val="48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F6F79" w:rsidRPr="007A3DAE" w:rsidTr="00CE75F7">
        <w:trPr>
          <w:trHeight w:val="32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9" w:rsidRDefault="004F6F79" w:rsidP="00CE75F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Default="004F6F79" w:rsidP="00CE7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79" w:rsidRPr="007A3DAE" w:rsidRDefault="004F6F79" w:rsidP="00CE75F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B740B7" w:rsidRPr="00B740B7" w:rsidRDefault="00B740B7" w:rsidP="00B740B7">
      <w:pPr>
        <w:rPr>
          <w:sz w:val="18"/>
          <w:szCs w:val="18"/>
        </w:rPr>
      </w:pPr>
      <w:proofErr w:type="gramStart"/>
      <w:r w:rsidRPr="00B740B7">
        <w:rPr>
          <w:sz w:val="18"/>
          <w:szCs w:val="18"/>
        </w:rPr>
        <w:t>*) Примечание.</w:t>
      </w:r>
      <w:proofErr w:type="gramEnd"/>
      <w:r w:rsidRPr="00B740B7">
        <w:rPr>
          <w:sz w:val="18"/>
          <w:szCs w:val="18"/>
        </w:rPr>
        <w:t xml:space="preserve"> Данные требования не применяются при покупке:</w:t>
      </w:r>
    </w:p>
    <w:p w:rsidR="00B740B7" w:rsidRPr="00B740B7" w:rsidRDefault="00B740B7" w:rsidP="00B740B7">
      <w:pPr>
        <w:rPr>
          <w:sz w:val="18"/>
          <w:szCs w:val="18"/>
        </w:rPr>
      </w:pPr>
      <w:r w:rsidRPr="00B740B7">
        <w:rPr>
          <w:sz w:val="18"/>
          <w:szCs w:val="18"/>
        </w:rPr>
        <w:t>- серверного оборудования, прочего специализированного компьютерного оборудования, предназначенного для обеспечения работы более чем одного рабочего места;</w:t>
      </w:r>
    </w:p>
    <w:p w:rsidR="00B740B7" w:rsidRPr="00B740B7" w:rsidRDefault="00B740B7" w:rsidP="00B740B7">
      <w:pPr>
        <w:rPr>
          <w:sz w:val="18"/>
          <w:szCs w:val="18"/>
        </w:rPr>
      </w:pPr>
      <w:r w:rsidRPr="00B740B7">
        <w:rPr>
          <w:sz w:val="18"/>
          <w:szCs w:val="18"/>
        </w:rPr>
        <w:t xml:space="preserve">- оборудования  для  компьютерных и прочих обучающих классов, лингафонных кабинетов, выставочного, интерактивного и другого компьютерного оборудования,  оргтехники и мебели, предназначенных для использования  контингентом обучающихся, занимающихся, другими категориями посетителей (потребителей услуг) муниципальных учреждений.     </w:t>
      </w:r>
    </w:p>
    <w:p w:rsidR="00F46FC1" w:rsidRDefault="00F46FC1" w:rsidP="00764FAF">
      <w:pPr>
        <w:pStyle w:val="a5"/>
        <w:shd w:val="clear" w:color="auto" w:fill="auto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  <w:sectPr w:rsidR="00F46FC1" w:rsidSect="00DF4D35">
          <w:headerReference w:type="default" r:id="rId9"/>
          <w:footerReference w:type="default" r:id="rId10"/>
          <w:headerReference w:type="first" r:id="rId11"/>
          <w:pgSz w:w="16838" w:h="11906" w:orient="landscape"/>
          <w:pgMar w:top="1135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15735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426"/>
        <w:gridCol w:w="993"/>
        <w:gridCol w:w="3118"/>
        <w:gridCol w:w="992"/>
        <w:gridCol w:w="1276"/>
        <w:gridCol w:w="2268"/>
        <w:gridCol w:w="2268"/>
        <w:gridCol w:w="2268"/>
        <w:gridCol w:w="2126"/>
      </w:tblGrid>
      <w:tr w:rsidR="00F5257D" w:rsidRPr="007A3DAE" w:rsidTr="007A3DAE">
        <w:tc>
          <w:tcPr>
            <w:tcW w:w="15735" w:type="dxa"/>
            <w:gridSpan w:val="9"/>
            <w:vAlign w:val="center"/>
          </w:tcPr>
          <w:p w:rsidR="00F5257D" w:rsidRPr="007A3DAE" w:rsidRDefault="00F5257D" w:rsidP="00764FAF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ый перечень отдельных видов товаров, работ, услуг, определенный главным распорядителем средств бюджета города Снежинска</w:t>
            </w:r>
          </w:p>
          <w:p w:rsidR="00F5257D" w:rsidRPr="007A3DAE" w:rsidRDefault="00F5257D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</w:p>
        </w:tc>
      </w:tr>
      <w:tr w:rsidR="00F5257D" w:rsidRPr="007A3DAE" w:rsidTr="0022099F">
        <w:tc>
          <w:tcPr>
            <w:tcW w:w="426" w:type="dxa"/>
            <w:vAlign w:val="center"/>
          </w:tcPr>
          <w:p w:rsidR="00F5257D" w:rsidRPr="007A3DAE" w:rsidRDefault="00F5257D" w:rsidP="00764FAF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3" w:type="dxa"/>
            <w:vAlign w:val="center"/>
          </w:tcPr>
          <w:p w:rsidR="00F5257D" w:rsidRPr="007A3DAE" w:rsidRDefault="00F5257D" w:rsidP="00764FAF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35.30.11</w:t>
            </w:r>
          </w:p>
        </w:tc>
        <w:tc>
          <w:tcPr>
            <w:tcW w:w="3118" w:type="dxa"/>
            <w:vAlign w:val="center"/>
          </w:tcPr>
          <w:p w:rsidR="00F5257D" w:rsidRPr="007A3DAE" w:rsidRDefault="00BF20E3" w:rsidP="007A3DAE">
            <w:pPr>
              <w:contextualSpacing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Теплоснабжение</w:t>
            </w:r>
          </w:p>
        </w:tc>
        <w:tc>
          <w:tcPr>
            <w:tcW w:w="992" w:type="dxa"/>
            <w:vAlign w:val="center"/>
          </w:tcPr>
          <w:p w:rsidR="00F5257D" w:rsidRPr="007A3DAE" w:rsidRDefault="00F5257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33</w:t>
            </w:r>
          </w:p>
        </w:tc>
        <w:tc>
          <w:tcPr>
            <w:tcW w:w="1276" w:type="dxa"/>
            <w:vAlign w:val="center"/>
          </w:tcPr>
          <w:p w:rsidR="00F5257D" w:rsidRPr="007A3DAE" w:rsidRDefault="00F5257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Гигакалория</w:t>
            </w:r>
          </w:p>
        </w:tc>
        <w:tc>
          <w:tcPr>
            <w:tcW w:w="2268" w:type="dxa"/>
            <w:vAlign w:val="center"/>
          </w:tcPr>
          <w:p w:rsidR="00F5257D" w:rsidRPr="007A3DAE" w:rsidRDefault="00F5257D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Х</w:t>
            </w:r>
          </w:p>
        </w:tc>
        <w:tc>
          <w:tcPr>
            <w:tcW w:w="2268" w:type="dxa"/>
            <w:vAlign w:val="center"/>
          </w:tcPr>
          <w:p w:rsidR="00F5257D" w:rsidRPr="007A3DAE" w:rsidRDefault="00F5257D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7A3DAE">
              <w:rPr>
                <w:rStyle w:val="255pt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2268" w:type="dxa"/>
            <w:vAlign w:val="center"/>
          </w:tcPr>
          <w:p w:rsidR="00F5257D" w:rsidRPr="007A3DAE" w:rsidRDefault="00340A9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vAlign w:val="center"/>
          </w:tcPr>
          <w:p w:rsidR="00F5257D" w:rsidRPr="007A3DAE" w:rsidRDefault="00340A9B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7A3DAE">
              <w:rPr>
                <w:rStyle w:val="255pt"/>
                <w:b w:val="0"/>
                <w:color w:val="auto"/>
                <w:sz w:val="18"/>
                <w:szCs w:val="18"/>
              </w:rPr>
              <w:t>Установленный тариф</w:t>
            </w:r>
          </w:p>
        </w:tc>
      </w:tr>
      <w:tr w:rsidR="00340A9B" w:rsidRPr="007A3DAE" w:rsidTr="0022099F">
        <w:tc>
          <w:tcPr>
            <w:tcW w:w="426" w:type="dxa"/>
            <w:vAlign w:val="center"/>
          </w:tcPr>
          <w:p w:rsidR="00340A9B" w:rsidRPr="007A3DAE" w:rsidRDefault="00340A9B" w:rsidP="00764FAF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3" w:type="dxa"/>
            <w:vAlign w:val="center"/>
          </w:tcPr>
          <w:p w:rsidR="00340A9B" w:rsidRPr="007A3DAE" w:rsidRDefault="00340A9B" w:rsidP="00764FAF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35.11.10</w:t>
            </w:r>
          </w:p>
        </w:tc>
        <w:tc>
          <w:tcPr>
            <w:tcW w:w="3118" w:type="dxa"/>
            <w:vAlign w:val="center"/>
          </w:tcPr>
          <w:p w:rsidR="00340A9B" w:rsidRPr="007A3DAE" w:rsidRDefault="00340A9B" w:rsidP="007A3DAE">
            <w:pPr>
              <w:contextualSpacing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340A9B" w:rsidRPr="007A3DAE" w:rsidRDefault="00340A9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45</w:t>
            </w:r>
          </w:p>
        </w:tc>
        <w:tc>
          <w:tcPr>
            <w:tcW w:w="1276" w:type="dxa"/>
            <w:vAlign w:val="center"/>
          </w:tcPr>
          <w:p w:rsidR="00340A9B" w:rsidRPr="007A3DAE" w:rsidRDefault="00340A9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Киловатт-час</w:t>
            </w:r>
          </w:p>
        </w:tc>
        <w:tc>
          <w:tcPr>
            <w:tcW w:w="2268" w:type="dxa"/>
            <w:vAlign w:val="center"/>
          </w:tcPr>
          <w:p w:rsidR="00340A9B" w:rsidRPr="007A3DAE" w:rsidRDefault="00340A9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Х</w:t>
            </w:r>
          </w:p>
        </w:tc>
        <w:tc>
          <w:tcPr>
            <w:tcW w:w="2268" w:type="dxa"/>
            <w:vAlign w:val="center"/>
          </w:tcPr>
          <w:p w:rsidR="00340A9B" w:rsidRPr="007A3DAE" w:rsidRDefault="00340A9B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7A3DAE">
              <w:rPr>
                <w:rStyle w:val="255pt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2268" w:type="dxa"/>
            <w:vAlign w:val="center"/>
          </w:tcPr>
          <w:p w:rsidR="00340A9B" w:rsidRPr="007A3DAE" w:rsidRDefault="00340A9B" w:rsidP="004F7F5A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  <w:vAlign w:val="center"/>
          </w:tcPr>
          <w:p w:rsidR="00340A9B" w:rsidRPr="007A3DAE" w:rsidRDefault="00340A9B" w:rsidP="004F7F5A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7A3DAE">
              <w:rPr>
                <w:rStyle w:val="255pt"/>
                <w:b w:val="0"/>
                <w:color w:val="auto"/>
                <w:sz w:val="18"/>
                <w:szCs w:val="18"/>
              </w:rPr>
              <w:t>Установленный тариф</w:t>
            </w:r>
          </w:p>
        </w:tc>
      </w:tr>
    </w:tbl>
    <w:p w:rsidR="009D1DF0" w:rsidRPr="007A3DAE" w:rsidRDefault="009D1DF0" w:rsidP="00B70313"/>
    <w:sectPr w:rsidR="009D1DF0" w:rsidRPr="007A3DAE" w:rsidSect="00DF4D35">
      <w:pgSz w:w="16838" w:h="11906" w:orient="landscape"/>
      <w:pgMar w:top="1135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E0" w:rsidRDefault="00E934E0" w:rsidP="003555A0">
      <w:r>
        <w:separator/>
      </w:r>
    </w:p>
  </w:endnote>
  <w:endnote w:type="continuationSeparator" w:id="0">
    <w:p w:rsidR="00E934E0" w:rsidRDefault="00E934E0" w:rsidP="0035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645390"/>
      <w:docPartObj>
        <w:docPartGallery w:val="Page Numbers (Bottom of Page)"/>
        <w:docPartUnique/>
      </w:docPartObj>
    </w:sdtPr>
    <w:sdtEndPr/>
    <w:sdtContent>
      <w:p w:rsidR="00F42279" w:rsidRDefault="00F422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069">
          <w:rPr>
            <w:noProof/>
          </w:rPr>
          <w:t>2</w:t>
        </w:r>
        <w:r>
          <w:fldChar w:fldCharType="end"/>
        </w:r>
      </w:p>
    </w:sdtContent>
  </w:sdt>
  <w:p w:rsidR="00F42279" w:rsidRDefault="00F42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E0" w:rsidRDefault="00E934E0" w:rsidP="003555A0">
      <w:r>
        <w:separator/>
      </w:r>
    </w:p>
  </w:footnote>
  <w:footnote w:type="continuationSeparator" w:id="0">
    <w:p w:rsidR="00E934E0" w:rsidRDefault="00E934E0" w:rsidP="00355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3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6"/>
      <w:gridCol w:w="974"/>
      <w:gridCol w:w="3097"/>
      <w:gridCol w:w="992"/>
      <w:gridCol w:w="1276"/>
      <w:gridCol w:w="2268"/>
      <w:gridCol w:w="2268"/>
      <w:gridCol w:w="2268"/>
      <w:gridCol w:w="2126"/>
    </w:tblGrid>
    <w:tr w:rsidR="0030773F" w:rsidRPr="007A3DAE" w:rsidTr="0022099F">
      <w:tc>
        <w:tcPr>
          <w:tcW w:w="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keepNext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9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keepNext/>
            <w:jc w:val="center"/>
            <w:rPr>
              <w:rStyle w:val="255pt"/>
              <w:bCs w:val="0"/>
              <w:sz w:val="18"/>
              <w:szCs w:val="18"/>
            </w:rPr>
          </w:pPr>
          <w:r>
            <w:rPr>
              <w:rStyle w:val="255pt"/>
              <w:bCs w:val="0"/>
              <w:sz w:val="18"/>
              <w:szCs w:val="18"/>
            </w:rPr>
            <w:t>2</w:t>
          </w:r>
        </w:p>
      </w:tc>
      <w:tc>
        <w:tcPr>
          <w:tcW w:w="30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pStyle w:val="22"/>
            <w:keepNext/>
            <w:widowControl/>
            <w:shd w:val="clear" w:color="auto" w:fill="auto"/>
            <w:overflowPunct w:val="0"/>
            <w:autoSpaceDE w:val="0"/>
            <w:autoSpaceDN w:val="0"/>
            <w:adjustRightInd w:val="0"/>
            <w:spacing w:before="0" w:after="0" w:line="240" w:lineRule="auto"/>
            <w:ind w:firstLine="25"/>
            <w:jc w:val="center"/>
            <w:rPr>
              <w:rStyle w:val="212pt"/>
              <w:b/>
              <w:sz w:val="20"/>
            </w:rPr>
          </w:pPr>
          <w:r>
            <w:rPr>
              <w:rStyle w:val="212pt"/>
              <w:b/>
              <w:sz w:val="20"/>
            </w:rPr>
            <w:t>3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pStyle w:val="22"/>
            <w:keepNext/>
            <w:widowControl/>
            <w:shd w:val="clear" w:color="auto" w:fill="auto"/>
            <w:overflowPunct w:val="0"/>
            <w:autoSpaceDE w:val="0"/>
            <w:autoSpaceDN w:val="0"/>
            <w:adjustRightInd w:val="0"/>
            <w:spacing w:before="0" w:after="0" w:line="240" w:lineRule="auto"/>
            <w:ind w:firstLine="25"/>
            <w:jc w:val="center"/>
            <w:rPr>
              <w:rStyle w:val="212pt"/>
              <w:b/>
              <w:sz w:val="20"/>
            </w:rPr>
          </w:pPr>
          <w:r>
            <w:rPr>
              <w:rStyle w:val="212pt"/>
              <w:b/>
              <w:sz w:val="20"/>
            </w:rPr>
            <w:t>4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pStyle w:val="22"/>
            <w:keepNext/>
            <w:widowControl/>
            <w:shd w:val="clear" w:color="auto" w:fill="auto"/>
            <w:overflowPunct w:val="0"/>
            <w:autoSpaceDE w:val="0"/>
            <w:autoSpaceDN w:val="0"/>
            <w:adjustRightInd w:val="0"/>
            <w:spacing w:before="0" w:after="0" w:line="240" w:lineRule="auto"/>
            <w:ind w:firstLine="25"/>
            <w:jc w:val="center"/>
            <w:rPr>
              <w:rStyle w:val="212pt"/>
              <w:b/>
              <w:sz w:val="20"/>
            </w:rPr>
          </w:pPr>
          <w:r>
            <w:rPr>
              <w:rStyle w:val="212pt"/>
              <w:b/>
              <w:sz w:val="20"/>
            </w:rPr>
            <w:t>5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pStyle w:val="22"/>
            <w:keepNext/>
            <w:widowControl/>
            <w:shd w:val="clear" w:color="auto" w:fill="auto"/>
            <w:overflowPunct w:val="0"/>
            <w:autoSpaceDE w:val="0"/>
            <w:autoSpaceDN w:val="0"/>
            <w:adjustRightInd w:val="0"/>
            <w:spacing w:before="0" w:after="0" w:line="240" w:lineRule="auto"/>
            <w:ind w:firstLine="25"/>
            <w:jc w:val="center"/>
            <w:rPr>
              <w:rStyle w:val="212pt"/>
              <w:b/>
              <w:sz w:val="20"/>
            </w:rPr>
          </w:pPr>
          <w:r>
            <w:rPr>
              <w:rStyle w:val="212pt"/>
              <w:b/>
              <w:sz w:val="20"/>
            </w:rPr>
            <w:t>6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pStyle w:val="22"/>
            <w:keepNext/>
            <w:widowControl/>
            <w:shd w:val="clear" w:color="auto" w:fill="auto"/>
            <w:overflowPunct w:val="0"/>
            <w:autoSpaceDE w:val="0"/>
            <w:autoSpaceDN w:val="0"/>
            <w:adjustRightInd w:val="0"/>
            <w:spacing w:before="0" w:after="0" w:line="240" w:lineRule="auto"/>
            <w:ind w:firstLine="25"/>
            <w:jc w:val="center"/>
            <w:rPr>
              <w:rStyle w:val="212pt"/>
              <w:b/>
              <w:sz w:val="20"/>
            </w:rPr>
          </w:pPr>
          <w:r>
            <w:rPr>
              <w:rStyle w:val="212pt"/>
              <w:b/>
              <w:sz w:val="20"/>
            </w:rPr>
            <w:t>7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pStyle w:val="22"/>
            <w:keepNext/>
            <w:widowControl/>
            <w:shd w:val="clear" w:color="auto" w:fill="auto"/>
            <w:overflowPunct w:val="0"/>
            <w:autoSpaceDE w:val="0"/>
            <w:autoSpaceDN w:val="0"/>
            <w:adjustRightInd w:val="0"/>
            <w:spacing w:before="0" w:after="0" w:line="240" w:lineRule="auto"/>
            <w:ind w:firstLine="25"/>
            <w:jc w:val="center"/>
            <w:rPr>
              <w:rStyle w:val="212pt"/>
              <w:b/>
              <w:sz w:val="20"/>
            </w:rPr>
          </w:pPr>
          <w:r>
            <w:rPr>
              <w:rStyle w:val="212pt"/>
              <w:b/>
              <w:sz w:val="20"/>
            </w:rPr>
            <w:t>8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773F" w:rsidRPr="007A3DAE" w:rsidRDefault="0030773F" w:rsidP="00AB156E">
          <w:pPr>
            <w:pStyle w:val="22"/>
            <w:keepNext/>
            <w:widowControl/>
            <w:shd w:val="clear" w:color="auto" w:fill="auto"/>
            <w:overflowPunct w:val="0"/>
            <w:autoSpaceDE w:val="0"/>
            <w:autoSpaceDN w:val="0"/>
            <w:adjustRightInd w:val="0"/>
            <w:spacing w:before="0" w:after="0" w:line="240" w:lineRule="auto"/>
            <w:ind w:right="-108" w:firstLine="25"/>
            <w:jc w:val="center"/>
            <w:rPr>
              <w:rStyle w:val="212pt"/>
              <w:b/>
              <w:sz w:val="20"/>
            </w:rPr>
          </w:pPr>
          <w:r>
            <w:rPr>
              <w:rStyle w:val="212pt"/>
              <w:b/>
              <w:sz w:val="20"/>
            </w:rPr>
            <w:t>9</w:t>
          </w:r>
        </w:p>
      </w:tc>
    </w:tr>
  </w:tbl>
  <w:p w:rsidR="0030773F" w:rsidRDefault="0030773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F" w:rsidRDefault="0030773F">
    <w:pPr>
      <w:pStyle w:val="a8"/>
    </w:pPr>
  </w:p>
  <w:p w:rsidR="0030773F" w:rsidRDefault="0030773F">
    <w:pPr>
      <w:pStyle w:val="a8"/>
    </w:pPr>
  </w:p>
  <w:p w:rsidR="0030773F" w:rsidRDefault="003077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2D8"/>
    <w:multiLevelType w:val="hybridMultilevel"/>
    <w:tmpl w:val="60CE3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B0707"/>
    <w:multiLevelType w:val="hybridMultilevel"/>
    <w:tmpl w:val="87A2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430BD"/>
    <w:multiLevelType w:val="hybridMultilevel"/>
    <w:tmpl w:val="52421F14"/>
    <w:lvl w:ilvl="0" w:tplc="70E09A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132D3"/>
    <w:multiLevelType w:val="hybridMultilevel"/>
    <w:tmpl w:val="5378A9B8"/>
    <w:lvl w:ilvl="0" w:tplc="CD860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051682"/>
    <w:multiLevelType w:val="hybridMultilevel"/>
    <w:tmpl w:val="7E52A5BC"/>
    <w:lvl w:ilvl="0" w:tplc="181EBCE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5D"/>
    <w:rsid w:val="00013D99"/>
    <w:rsid w:val="00017C3F"/>
    <w:rsid w:val="000276B3"/>
    <w:rsid w:val="00035EBD"/>
    <w:rsid w:val="00047668"/>
    <w:rsid w:val="000E073D"/>
    <w:rsid w:val="000E5B67"/>
    <w:rsid w:val="000F594A"/>
    <w:rsid w:val="0013303E"/>
    <w:rsid w:val="0013423F"/>
    <w:rsid w:val="00146CDB"/>
    <w:rsid w:val="001521B6"/>
    <w:rsid w:val="0016173A"/>
    <w:rsid w:val="00163C85"/>
    <w:rsid w:val="001706D4"/>
    <w:rsid w:val="001B2DEE"/>
    <w:rsid w:val="001B7050"/>
    <w:rsid w:val="001C426F"/>
    <w:rsid w:val="001C7FB8"/>
    <w:rsid w:val="001D053A"/>
    <w:rsid w:val="001D2394"/>
    <w:rsid w:val="0022099F"/>
    <w:rsid w:val="00243AFF"/>
    <w:rsid w:val="00257982"/>
    <w:rsid w:val="002753D3"/>
    <w:rsid w:val="002A0D38"/>
    <w:rsid w:val="002A6E2B"/>
    <w:rsid w:val="002C0851"/>
    <w:rsid w:val="002D299F"/>
    <w:rsid w:val="002E7471"/>
    <w:rsid w:val="002F07D9"/>
    <w:rsid w:val="0030306C"/>
    <w:rsid w:val="0030773F"/>
    <w:rsid w:val="00325099"/>
    <w:rsid w:val="003259C9"/>
    <w:rsid w:val="00340A9B"/>
    <w:rsid w:val="003521FC"/>
    <w:rsid w:val="003555A0"/>
    <w:rsid w:val="003629FA"/>
    <w:rsid w:val="003637EC"/>
    <w:rsid w:val="00364C94"/>
    <w:rsid w:val="00384C1B"/>
    <w:rsid w:val="003E76C6"/>
    <w:rsid w:val="003F01C2"/>
    <w:rsid w:val="003F599D"/>
    <w:rsid w:val="00403069"/>
    <w:rsid w:val="00412FA4"/>
    <w:rsid w:val="00447D14"/>
    <w:rsid w:val="004715F1"/>
    <w:rsid w:val="00481D40"/>
    <w:rsid w:val="004943E0"/>
    <w:rsid w:val="00494998"/>
    <w:rsid w:val="004A7CC0"/>
    <w:rsid w:val="004F6F79"/>
    <w:rsid w:val="004F7F5A"/>
    <w:rsid w:val="00500D35"/>
    <w:rsid w:val="00503F8D"/>
    <w:rsid w:val="005101B0"/>
    <w:rsid w:val="00517448"/>
    <w:rsid w:val="0054208C"/>
    <w:rsid w:val="00550AA3"/>
    <w:rsid w:val="00552E78"/>
    <w:rsid w:val="00555AC9"/>
    <w:rsid w:val="00566EE5"/>
    <w:rsid w:val="0059193F"/>
    <w:rsid w:val="005B10A5"/>
    <w:rsid w:val="005B1D93"/>
    <w:rsid w:val="005C45A3"/>
    <w:rsid w:val="005D081F"/>
    <w:rsid w:val="005E56C2"/>
    <w:rsid w:val="006214D1"/>
    <w:rsid w:val="0062189C"/>
    <w:rsid w:val="006825B8"/>
    <w:rsid w:val="006B252E"/>
    <w:rsid w:val="006D5DAA"/>
    <w:rsid w:val="006D72C6"/>
    <w:rsid w:val="006E24A5"/>
    <w:rsid w:val="007118F3"/>
    <w:rsid w:val="00717702"/>
    <w:rsid w:val="00726677"/>
    <w:rsid w:val="00726C9E"/>
    <w:rsid w:val="00764FAF"/>
    <w:rsid w:val="007754FC"/>
    <w:rsid w:val="00777983"/>
    <w:rsid w:val="007922C2"/>
    <w:rsid w:val="007A3DAE"/>
    <w:rsid w:val="007C52AC"/>
    <w:rsid w:val="007C7117"/>
    <w:rsid w:val="007D69AE"/>
    <w:rsid w:val="007E6CC7"/>
    <w:rsid w:val="007E76C6"/>
    <w:rsid w:val="007E773A"/>
    <w:rsid w:val="007F5F9F"/>
    <w:rsid w:val="00810F94"/>
    <w:rsid w:val="008137AE"/>
    <w:rsid w:val="0084137E"/>
    <w:rsid w:val="00891523"/>
    <w:rsid w:val="008B56EF"/>
    <w:rsid w:val="008C0877"/>
    <w:rsid w:val="008F6427"/>
    <w:rsid w:val="0090188E"/>
    <w:rsid w:val="0090231C"/>
    <w:rsid w:val="009032B9"/>
    <w:rsid w:val="0090619B"/>
    <w:rsid w:val="00915F3D"/>
    <w:rsid w:val="009337AC"/>
    <w:rsid w:val="009421C0"/>
    <w:rsid w:val="009475DD"/>
    <w:rsid w:val="00956CD5"/>
    <w:rsid w:val="00974A7C"/>
    <w:rsid w:val="0099069A"/>
    <w:rsid w:val="009D1DF0"/>
    <w:rsid w:val="00A04126"/>
    <w:rsid w:val="00A14CCA"/>
    <w:rsid w:val="00A255F1"/>
    <w:rsid w:val="00A32FE4"/>
    <w:rsid w:val="00A454D2"/>
    <w:rsid w:val="00A975FE"/>
    <w:rsid w:val="00AA5A6F"/>
    <w:rsid w:val="00AB156E"/>
    <w:rsid w:val="00AB27C8"/>
    <w:rsid w:val="00AB5CAA"/>
    <w:rsid w:val="00AB7BBA"/>
    <w:rsid w:val="00AC0AB2"/>
    <w:rsid w:val="00AD1804"/>
    <w:rsid w:val="00B1122F"/>
    <w:rsid w:val="00B11858"/>
    <w:rsid w:val="00B21562"/>
    <w:rsid w:val="00B21868"/>
    <w:rsid w:val="00B5654E"/>
    <w:rsid w:val="00B70313"/>
    <w:rsid w:val="00B740B7"/>
    <w:rsid w:val="00B75A9E"/>
    <w:rsid w:val="00BD4842"/>
    <w:rsid w:val="00BE0DDB"/>
    <w:rsid w:val="00BF07C0"/>
    <w:rsid w:val="00BF20E3"/>
    <w:rsid w:val="00C04987"/>
    <w:rsid w:val="00C14D1F"/>
    <w:rsid w:val="00C32F29"/>
    <w:rsid w:val="00C64329"/>
    <w:rsid w:val="00C679A5"/>
    <w:rsid w:val="00C76F1F"/>
    <w:rsid w:val="00CA7241"/>
    <w:rsid w:val="00CE15FA"/>
    <w:rsid w:val="00CE75F7"/>
    <w:rsid w:val="00D03949"/>
    <w:rsid w:val="00D0556E"/>
    <w:rsid w:val="00D0697F"/>
    <w:rsid w:val="00D138C0"/>
    <w:rsid w:val="00D239C0"/>
    <w:rsid w:val="00D23D25"/>
    <w:rsid w:val="00D34622"/>
    <w:rsid w:val="00D4335A"/>
    <w:rsid w:val="00D51597"/>
    <w:rsid w:val="00D5547C"/>
    <w:rsid w:val="00D646A1"/>
    <w:rsid w:val="00D661A4"/>
    <w:rsid w:val="00D716B9"/>
    <w:rsid w:val="00D82303"/>
    <w:rsid w:val="00D85C5A"/>
    <w:rsid w:val="00DB0FA5"/>
    <w:rsid w:val="00DD50DD"/>
    <w:rsid w:val="00DE5B5D"/>
    <w:rsid w:val="00DE6D7C"/>
    <w:rsid w:val="00DF15B6"/>
    <w:rsid w:val="00DF4D35"/>
    <w:rsid w:val="00E046EA"/>
    <w:rsid w:val="00E04C80"/>
    <w:rsid w:val="00E10D22"/>
    <w:rsid w:val="00E20266"/>
    <w:rsid w:val="00E2451A"/>
    <w:rsid w:val="00E2793C"/>
    <w:rsid w:val="00E64E4A"/>
    <w:rsid w:val="00E850C7"/>
    <w:rsid w:val="00E934E0"/>
    <w:rsid w:val="00EB5163"/>
    <w:rsid w:val="00EE47B7"/>
    <w:rsid w:val="00EF7643"/>
    <w:rsid w:val="00F15B02"/>
    <w:rsid w:val="00F42279"/>
    <w:rsid w:val="00F4475B"/>
    <w:rsid w:val="00F467C2"/>
    <w:rsid w:val="00F46FC1"/>
    <w:rsid w:val="00F5257D"/>
    <w:rsid w:val="00F76342"/>
    <w:rsid w:val="00FA47B2"/>
    <w:rsid w:val="00FA626F"/>
    <w:rsid w:val="00FD3359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3DA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MonoCondensedC" w:hAnsi="MonoCondensedC"/>
      <w:b/>
      <w:sz w:val="28"/>
    </w:rPr>
  </w:style>
  <w:style w:type="paragraph" w:styleId="2">
    <w:name w:val="heading 2"/>
    <w:basedOn w:val="a"/>
    <w:next w:val="a"/>
    <w:link w:val="20"/>
    <w:qFormat/>
    <w:rsid w:val="007A3DA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A3DAE"/>
    <w:pPr>
      <w:keepNext/>
      <w:ind w:left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3D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hadow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DE5B5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B5D"/>
    <w:pPr>
      <w:widowControl w:val="0"/>
      <w:shd w:val="clear" w:color="auto" w:fill="FFFFFF"/>
      <w:spacing w:before="300" w:after="360" w:line="240" w:lineRule="atLeast"/>
      <w:ind w:firstLine="70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2pt">
    <w:name w:val="Основной текст (2) + 12 pt"/>
    <w:rsid w:val="00DE5B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table" w:styleId="a3">
    <w:name w:val="Table Grid"/>
    <w:basedOn w:val="a1"/>
    <w:uiPriority w:val="59"/>
    <w:rsid w:val="00DE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5pt">
    <w:name w:val="Основной текст (2) + 5.5 pt"/>
    <w:aliases w:val="Полужирный,Основной текст (2) + 11 pt1"/>
    <w:rsid w:val="009421C0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9421C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942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421C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4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ookmanOldStyle">
    <w:name w:val="Основной текст (2) + Bookman Old Style"/>
    <w:aliases w:val="7.5 pt,Интервал 1 pt"/>
    <w:rsid w:val="009421C0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9421C0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rsid w:val="009421C0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9421C0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paragraph" w:customStyle="1" w:styleId="11">
    <w:name w:val="Цитата1"/>
    <w:basedOn w:val="a"/>
    <w:rsid w:val="002D299F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a4">
    <w:name w:val="Подпись к таблице_"/>
    <w:link w:val="a5"/>
    <w:locked/>
    <w:rsid w:val="00AA5A6F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A5A6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3555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55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218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3DAE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D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3D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3DAE"/>
    <w:rPr>
      <w:rFonts w:ascii="Times New Roman" w:eastAsia="Times New Roman" w:hAnsi="Times New Roman" w:cs="Times New Roman"/>
      <w:shadow/>
      <w:sz w:val="36"/>
      <w:szCs w:val="20"/>
      <w:lang w:eastAsia="ru-RU"/>
    </w:rPr>
  </w:style>
  <w:style w:type="paragraph" w:styleId="ad">
    <w:name w:val="Body Text"/>
    <w:basedOn w:val="a"/>
    <w:link w:val="ae"/>
    <w:rsid w:val="007A3DAE"/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rsid w:val="007A3DAE"/>
    <w:pPr>
      <w:tabs>
        <w:tab w:val="num" w:pos="0"/>
      </w:tabs>
      <w:ind w:firstLine="705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7A3DAE"/>
    <w:pPr>
      <w:overflowPunct w:val="0"/>
      <w:autoSpaceDE w:val="0"/>
      <w:autoSpaceDN w:val="0"/>
      <w:adjustRightInd w:val="0"/>
      <w:ind w:right="850"/>
      <w:textAlignment w:val="baseline"/>
    </w:pPr>
    <w:rPr>
      <w:sz w:val="28"/>
    </w:rPr>
  </w:style>
  <w:style w:type="paragraph" w:styleId="25">
    <w:name w:val="Body Text 2"/>
    <w:basedOn w:val="a"/>
    <w:link w:val="26"/>
    <w:rsid w:val="007A3DAE"/>
    <w:pPr>
      <w:spacing w:line="360" w:lineRule="auto"/>
      <w:jc w:val="both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7A3DAE"/>
  </w:style>
  <w:style w:type="paragraph" w:customStyle="1" w:styleId="211">
    <w:name w:val="Основной текст с отступом 21"/>
    <w:basedOn w:val="a"/>
    <w:rsid w:val="007A3DA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27">
    <w:name w:val="Цитата2"/>
    <w:basedOn w:val="a"/>
    <w:rsid w:val="007A3DAE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paragraph" w:styleId="31">
    <w:name w:val="Body Text Indent 3"/>
    <w:basedOn w:val="a"/>
    <w:link w:val="32"/>
    <w:rsid w:val="007A3DAE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A3D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7A3DAE"/>
    <w:rPr>
      <w:sz w:val="28"/>
      <w:szCs w:val="24"/>
    </w:rPr>
  </w:style>
  <w:style w:type="character" w:customStyle="1" w:styleId="af3">
    <w:name w:val="Подзаголовок Знак"/>
    <w:basedOn w:val="a0"/>
    <w:link w:val="af2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rsid w:val="007A3DAE"/>
    <w:rPr>
      <w:color w:val="0000FF"/>
      <w:u w:val="single"/>
    </w:rPr>
  </w:style>
  <w:style w:type="character" w:styleId="af5">
    <w:name w:val="FollowedHyperlink"/>
    <w:rsid w:val="007A3DAE"/>
    <w:rPr>
      <w:color w:val="800080"/>
      <w:u w:val="single"/>
    </w:rPr>
  </w:style>
  <w:style w:type="paragraph" w:styleId="af6">
    <w:name w:val="Document Map"/>
    <w:basedOn w:val="a"/>
    <w:link w:val="af7"/>
    <w:semiHidden/>
    <w:rsid w:val="007A3DAE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7A3D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7A3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3DA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MonoCondensedC" w:hAnsi="MonoCondensedC"/>
      <w:b/>
      <w:sz w:val="28"/>
    </w:rPr>
  </w:style>
  <w:style w:type="paragraph" w:styleId="2">
    <w:name w:val="heading 2"/>
    <w:basedOn w:val="a"/>
    <w:next w:val="a"/>
    <w:link w:val="20"/>
    <w:qFormat/>
    <w:rsid w:val="007A3DA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A3DAE"/>
    <w:pPr>
      <w:keepNext/>
      <w:ind w:left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3D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hadow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DE5B5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B5D"/>
    <w:pPr>
      <w:widowControl w:val="0"/>
      <w:shd w:val="clear" w:color="auto" w:fill="FFFFFF"/>
      <w:spacing w:before="300" w:after="360" w:line="240" w:lineRule="atLeast"/>
      <w:ind w:firstLine="70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2pt">
    <w:name w:val="Основной текст (2) + 12 pt"/>
    <w:rsid w:val="00DE5B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table" w:styleId="a3">
    <w:name w:val="Table Grid"/>
    <w:basedOn w:val="a1"/>
    <w:uiPriority w:val="59"/>
    <w:rsid w:val="00DE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5pt">
    <w:name w:val="Основной текст (2) + 5.5 pt"/>
    <w:aliases w:val="Полужирный,Основной текст (2) + 11 pt1"/>
    <w:rsid w:val="009421C0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9421C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942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421C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4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ookmanOldStyle">
    <w:name w:val="Основной текст (2) + Bookman Old Style"/>
    <w:aliases w:val="7.5 pt,Интервал 1 pt"/>
    <w:rsid w:val="009421C0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9421C0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rsid w:val="009421C0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9421C0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paragraph" w:customStyle="1" w:styleId="11">
    <w:name w:val="Цитата1"/>
    <w:basedOn w:val="a"/>
    <w:rsid w:val="002D299F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a4">
    <w:name w:val="Подпись к таблице_"/>
    <w:link w:val="a5"/>
    <w:locked/>
    <w:rsid w:val="00AA5A6F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A5A6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3555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55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218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3DAE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D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3D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3DAE"/>
    <w:rPr>
      <w:rFonts w:ascii="Times New Roman" w:eastAsia="Times New Roman" w:hAnsi="Times New Roman" w:cs="Times New Roman"/>
      <w:shadow/>
      <w:sz w:val="36"/>
      <w:szCs w:val="20"/>
      <w:lang w:eastAsia="ru-RU"/>
    </w:rPr>
  </w:style>
  <w:style w:type="paragraph" w:styleId="ad">
    <w:name w:val="Body Text"/>
    <w:basedOn w:val="a"/>
    <w:link w:val="ae"/>
    <w:rsid w:val="007A3DAE"/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rsid w:val="007A3DAE"/>
    <w:pPr>
      <w:tabs>
        <w:tab w:val="num" w:pos="0"/>
      </w:tabs>
      <w:ind w:firstLine="705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7A3DAE"/>
    <w:pPr>
      <w:overflowPunct w:val="0"/>
      <w:autoSpaceDE w:val="0"/>
      <w:autoSpaceDN w:val="0"/>
      <w:adjustRightInd w:val="0"/>
      <w:ind w:right="850"/>
      <w:textAlignment w:val="baseline"/>
    </w:pPr>
    <w:rPr>
      <w:sz w:val="28"/>
    </w:rPr>
  </w:style>
  <w:style w:type="paragraph" w:styleId="25">
    <w:name w:val="Body Text 2"/>
    <w:basedOn w:val="a"/>
    <w:link w:val="26"/>
    <w:rsid w:val="007A3DAE"/>
    <w:pPr>
      <w:spacing w:line="360" w:lineRule="auto"/>
      <w:jc w:val="both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7A3DAE"/>
  </w:style>
  <w:style w:type="paragraph" w:customStyle="1" w:styleId="211">
    <w:name w:val="Основной текст с отступом 21"/>
    <w:basedOn w:val="a"/>
    <w:rsid w:val="007A3DA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27">
    <w:name w:val="Цитата2"/>
    <w:basedOn w:val="a"/>
    <w:rsid w:val="007A3DAE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paragraph" w:styleId="31">
    <w:name w:val="Body Text Indent 3"/>
    <w:basedOn w:val="a"/>
    <w:link w:val="32"/>
    <w:rsid w:val="007A3DAE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A3D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7A3DAE"/>
    <w:rPr>
      <w:sz w:val="28"/>
      <w:szCs w:val="24"/>
    </w:rPr>
  </w:style>
  <w:style w:type="character" w:customStyle="1" w:styleId="af3">
    <w:name w:val="Подзаголовок Знак"/>
    <w:basedOn w:val="a0"/>
    <w:link w:val="af2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rsid w:val="007A3DAE"/>
    <w:rPr>
      <w:color w:val="0000FF"/>
      <w:u w:val="single"/>
    </w:rPr>
  </w:style>
  <w:style w:type="character" w:styleId="af5">
    <w:name w:val="FollowedHyperlink"/>
    <w:rsid w:val="007A3DAE"/>
    <w:rPr>
      <w:color w:val="800080"/>
      <w:u w:val="single"/>
    </w:rPr>
  </w:style>
  <w:style w:type="paragraph" w:styleId="af6">
    <w:name w:val="Document Map"/>
    <w:basedOn w:val="a"/>
    <w:link w:val="af7"/>
    <w:semiHidden/>
    <w:rsid w:val="007A3DAE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7A3D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7A3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BBE7-289D-48F0-8A0F-230D2697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17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арёва</dc:creator>
  <cp:lastModifiedBy>Серкова Надежда Валерьевна</cp:lastModifiedBy>
  <cp:revision>2</cp:revision>
  <cp:lastPrinted>2021-06-30T05:47:00Z</cp:lastPrinted>
  <dcterms:created xsi:type="dcterms:W3CDTF">2021-06-30T05:53:00Z</dcterms:created>
  <dcterms:modified xsi:type="dcterms:W3CDTF">2021-06-30T05:53:00Z</dcterms:modified>
</cp:coreProperties>
</file>